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A2" w:rsidRPr="00A26A91" w:rsidRDefault="00CC3CA2" w:rsidP="00CC3CA2">
      <w:pPr>
        <w:ind w:firstLine="708"/>
        <w:jc w:val="both"/>
        <w:rPr>
          <w:lang w:val="en-US" w:eastAsia="ru-RU"/>
        </w:rPr>
      </w:pPr>
    </w:p>
    <w:p w:rsidR="00CC3CA2" w:rsidRDefault="00CC3CA2" w:rsidP="00CC3CA2">
      <w:pPr>
        <w:pStyle w:val="ConsPlusNormal"/>
        <w:jc w:val="center"/>
      </w:pPr>
      <w:bookmarkStart w:id="0" w:name="P95"/>
      <w:bookmarkEnd w:id="0"/>
      <w:r>
        <w:t>СВЕДЕНИЯ</w:t>
      </w:r>
    </w:p>
    <w:p w:rsidR="009A6B45" w:rsidRDefault="00CC3CA2" w:rsidP="00CC3CA2">
      <w:pPr>
        <w:pStyle w:val="ConsPlusNormal"/>
        <w:jc w:val="center"/>
      </w:pPr>
      <w:r>
        <w:t>о доходах, расходах, об имуществе и обязательствах</w:t>
      </w:r>
      <w:r w:rsidR="009A6B45">
        <w:t xml:space="preserve"> </w:t>
      </w:r>
      <w:r>
        <w:t>имущественного характера</w:t>
      </w:r>
    </w:p>
    <w:p w:rsidR="00CC3CA2" w:rsidRDefault="00CC3CA2" w:rsidP="00CC3CA2">
      <w:pPr>
        <w:pStyle w:val="ConsPlusNormal"/>
        <w:jc w:val="center"/>
      </w:pPr>
      <w:r>
        <w:t xml:space="preserve"> за период с 1 января 20</w:t>
      </w:r>
      <w:r w:rsidR="002B18B5">
        <w:t>2</w:t>
      </w:r>
      <w:r w:rsidR="00A84611" w:rsidRPr="00A84611">
        <w:t>1</w:t>
      </w:r>
      <w:r w:rsidR="002238E0">
        <w:t xml:space="preserve"> </w:t>
      </w:r>
      <w:r>
        <w:t>г</w:t>
      </w:r>
      <w:r w:rsidR="002238E0">
        <w:t xml:space="preserve">. </w:t>
      </w:r>
      <w:r>
        <w:t>по 31 декабря 20</w:t>
      </w:r>
      <w:r w:rsidR="002B18B5">
        <w:t>2</w:t>
      </w:r>
      <w:r w:rsidR="00A84611" w:rsidRPr="00A84611">
        <w:t>1</w:t>
      </w:r>
      <w:r w:rsidR="009A6B45">
        <w:t xml:space="preserve"> </w:t>
      </w:r>
      <w:r>
        <w:t>г</w:t>
      </w:r>
      <w:r w:rsidR="002238E0">
        <w:t>.</w:t>
      </w:r>
    </w:p>
    <w:tbl>
      <w:tblPr>
        <w:tblpPr w:leftFromText="180" w:rightFromText="180" w:vertAnchor="text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701"/>
        <w:gridCol w:w="1417"/>
        <w:gridCol w:w="1701"/>
        <w:gridCol w:w="993"/>
        <w:gridCol w:w="898"/>
        <w:gridCol w:w="1228"/>
        <w:gridCol w:w="973"/>
        <w:gridCol w:w="870"/>
        <w:gridCol w:w="37"/>
        <w:gridCol w:w="1522"/>
        <w:gridCol w:w="1437"/>
        <w:gridCol w:w="1256"/>
      </w:tblGrid>
      <w:tr w:rsidR="00CC3CA2" w:rsidRPr="007A4CA5" w:rsidTr="00A26A91">
        <w:tc>
          <w:tcPr>
            <w:tcW w:w="454" w:type="dxa"/>
            <w:vMerge w:val="restart"/>
            <w:shd w:val="clear" w:color="auto" w:fill="auto"/>
          </w:tcPr>
          <w:p w:rsidR="00CC3CA2" w:rsidRPr="007A4CA5" w:rsidRDefault="00207A6E" w:rsidP="00566265">
            <w:pPr>
              <w:pStyle w:val="ConsPlusNormal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599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Должность</w:t>
            </w:r>
          </w:p>
        </w:tc>
        <w:tc>
          <w:tcPr>
            <w:tcW w:w="5009" w:type="dxa"/>
            <w:gridSpan w:val="4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108" w:type="dxa"/>
            <w:gridSpan w:val="4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Транспортные средства (вид, марка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335E1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Декларирован</w:t>
            </w:r>
          </w:p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proofErr w:type="spellStart"/>
            <w:r w:rsidRPr="007A4CA5">
              <w:rPr>
                <w:sz w:val="18"/>
                <w:szCs w:val="21"/>
              </w:rPr>
              <w:t>ный</w:t>
            </w:r>
            <w:proofErr w:type="spellEnd"/>
            <w:r w:rsidRPr="007A4CA5">
              <w:rPr>
                <w:sz w:val="18"/>
                <w:szCs w:val="21"/>
              </w:rPr>
              <w:t xml:space="preserve"> годовой доход </w:t>
            </w:r>
            <w:hyperlink w:anchor="P191" w:history="1">
              <w:r w:rsidRPr="007A4CA5">
                <w:rPr>
                  <w:color w:val="0000FF"/>
                  <w:sz w:val="18"/>
                  <w:szCs w:val="21"/>
                </w:rPr>
                <w:t>&lt;1&gt;</w:t>
              </w:r>
            </w:hyperlink>
            <w:r w:rsidRPr="007A4CA5">
              <w:rPr>
                <w:sz w:val="18"/>
                <w:szCs w:val="21"/>
              </w:rPr>
              <w:t xml:space="preserve"> (руб.)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2"/>
                <w:szCs w:val="12"/>
              </w:rPr>
            </w:pPr>
            <w:r w:rsidRPr="007A4CA5">
              <w:rPr>
                <w:sz w:val="12"/>
                <w:szCs w:val="1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7A4CA5">
                <w:rPr>
                  <w:color w:val="0000FF"/>
                  <w:sz w:val="12"/>
                  <w:szCs w:val="12"/>
                </w:rPr>
                <w:t>&lt;2&gt;</w:t>
              </w:r>
            </w:hyperlink>
            <w:r w:rsidRPr="007A4CA5">
              <w:rPr>
                <w:sz w:val="12"/>
                <w:szCs w:val="12"/>
              </w:rPr>
              <w:t xml:space="preserve"> (вид приобретенного имущества, источники)</w:t>
            </w:r>
          </w:p>
        </w:tc>
      </w:tr>
      <w:tr w:rsidR="00CC3CA2" w:rsidRPr="007A4CA5" w:rsidTr="00A26A91">
        <w:tc>
          <w:tcPr>
            <w:tcW w:w="454" w:type="dxa"/>
            <w:vMerge/>
            <w:shd w:val="clear" w:color="auto" w:fill="FFFF00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shd w:val="clear" w:color="auto" w:fill="FFFF00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площадь (кв. м)</w:t>
            </w:r>
          </w:p>
        </w:tc>
        <w:tc>
          <w:tcPr>
            <w:tcW w:w="898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 xml:space="preserve">страна </w:t>
            </w:r>
            <w:proofErr w:type="spellStart"/>
            <w:r w:rsidRPr="007A4CA5">
              <w:rPr>
                <w:sz w:val="18"/>
                <w:szCs w:val="21"/>
              </w:rPr>
              <w:t>располо</w:t>
            </w:r>
            <w:proofErr w:type="spellEnd"/>
            <w:r w:rsidR="00620D00" w:rsidRPr="007A4CA5">
              <w:rPr>
                <w:sz w:val="18"/>
                <w:szCs w:val="21"/>
              </w:rPr>
              <w:t xml:space="preserve"> </w:t>
            </w:r>
            <w:proofErr w:type="spellStart"/>
            <w:r w:rsidRPr="007A4CA5">
              <w:rPr>
                <w:sz w:val="18"/>
                <w:szCs w:val="21"/>
              </w:rPr>
              <w:t>жения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вид объекта</w:t>
            </w:r>
          </w:p>
        </w:tc>
        <w:tc>
          <w:tcPr>
            <w:tcW w:w="973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площадь (кв. м)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 xml:space="preserve">страна </w:t>
            </w:r>
            <w:proofErr w:type="spellStart"/>
            <w:r w:rsidRPr="007A4CA5">
              <w:rPr>
                <w:sz w:val="18"/>
                <w:szCs w:val="21"/>
              </w:rPr>
              <w:t>располо</w:t>
            </w:r>
            <w:proofErr w:type="spellEnd"/>
            <w:r w:rsidR="00620D00" w:rsidRPr="007A4CA5">
              <w:rPr>
                <w:sz w:val="18"/>
                <w:szCs w:val="21"/>
              </w:rPr>
              <w:t xml:space="preserve"> </w:t>
            </w:r>
            <w:proofErr w:type="spellStart"/>
            <w:r w:rsidRPr="007A4CA5">
              <w:rPr>
                <w:sz w:val="18"/>
                <w:szCs w:val="21"/>
              </w:rPr>
              <w:t>жения</w:t>
            </w:r>
            <w:proofErr w:type="spellEnd"/>
          </w:p>
        </w:tc>
        <w:tc>
          <w:tcPr>
            <w:tcW w:w="1522" w:type="dxa"/>
            <w:vMerge/>
            <w:shd w:val="clear" w:color="auto" w:fill="auto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shd w:val="clear" w:color="auto" w:fill="FFFF00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  <w:shd w:val="clear" w:color="auto" w:fill="FFFF00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</w:tr>
      <w:tr w:rsidR="0016686E" w:rsidRPr="007A4CA5" w:rsidTr="00EF208E">
        <w:tc>
          <w:tcPr>
            <w:tcW w:w="454" w:type="dxa"/>
            <w:vMerge w:val="restart"/>
            <w:shd w:val="clear" w:color="auto" w:fill="auto"/>
          </w:tcPr>
          <w:p w:rsidR="00AB7A83" w:rsidRPr="007A4CA5" w:rsidRDefault="00AB7A83" w:rsidP="00F17FFD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AB7A83" w:rsidRPr="001D1A4B" w:rsidRDefault="000316AB" w:rsidP="00C75BE4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Брицун Алексей Викт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7A83" w:rsidRPr="001D1A4B" w:rsidRDefault="00AB7A83" w:rsidP="00BC5964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Глава администрации </w:t>
            </w:r>
            <w:proofErr w:type="spellStart"/>
            <w:r w:rsidRPr="001D1A4B">
              <w:rPr>
                <w:sz w:val="21"/>
                <w:szCs w:val="21"/>
              </w:rPr>
              <w:t>Волховского</w:t>
            </w:r>
            <w:proofErr w:type="spellEnd"/>
            <w:r w:rsidRPr="001D1A4B">
              <w:rPr>
                <w:sz w:val="21"/>
                <w:szCs w:val="21"/>
              </w:rPr>
              <w:t xml:space="preserve"> муниципального района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AB7A83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земельный участок</w:t>
            </w:r>
          </w:p>
          <w:p w:rsidR="00EF208E" w:rsidRPr="001D1A4B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земельный участок</w:t>
            </w:r>
          </w:p>
          <w:p w:rsidR="00942941" w:rsidRPr="001D1A4B" w:rsidRDefault="00942941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жилой дом</w:t>
            </w: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вартира</w:t>
            </w: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вартира</w:t>
            </w:r>
          </w:p>
          <w:p w:rsidR="007739E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B7A83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индивидуальная</w:t>
            </w: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1D1A4B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общая долевая, ½ доли</w:t>
            </w:r>
          </w:p>
          <w:p w:rsidR="00942941" w:rsidRPr="001D1A4B" w:rsidRDefault="00942941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общая долевая, ½ доли</w:t>
            </w: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общая долевая, ¼ доли</w:t>
            </w: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индивидуальная</w:t>
            </w:r>
          </w:p>
          <w:p w:rsidR="007739EE" w:rsidRPr="001D1A4B" w:rsidRDefault="007739EE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B7A83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200,0</w:t>
            </w: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1D1A4B" w:rsidRDefault="00942941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03</w:t>
            </w:r>
            <w:r w:rsidR="00EF208E" w:rsidRPr="001D1A4B">
              <w:rPr>
                <w:sz w:val="21"/>
                <w:szCs w:val="21"/>
              </w:rPr>
              <w:t>,0</w:t>
            </w:r>
          </w:p>
          <w:p w:rsidR="00EF208E" w:rsidRPr="001D1A4B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34,8</w:t>
            </w:r>
          </w:p>
          <w:p w:rsidR="007739E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8,2</w:t>
            </w: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5,0</w:t>
            </w:r>
          </w:p>
          <w:p w:rsidR="007739E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0,4</w:t>
            </w:r>
          </w:p>
        </w:tc>
        <w:tc>
          <w:tcPr>
            <w:tcW w:w="898" w:type="dxa"/>
            <w:shd w:val="clear" w:color="auto" w:fill="auto"/>
          </w:tcPr>
          <w:p w:rsidR="00AB7A83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1D1A4B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7739E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7739E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7739E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EF208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½ доли </w:t>
            </w:r>
            <w:r w:rsidR="00EF208E" w:rsidRPr="001D1A4B">
              <w:rPr>
                <w:sz w:val="21"/>
                <w:szCs w:val="21"/>
              </w:rPr>
              <w:t>жило</w:t>
            </w:r>
            <w:r w:rsidRPr="001D1A4B">
              <w:rPr>
                <w:sz w:val="21"/>
                <w:szCs w:val="21"/>
              </w:rPr>
              <w:t>го</w:t>
            </w:r>
            <w:r w:rsidR="00EF208E" w:rsidRPr="001D1A4B">
              <w:rPr>
                <w:sz w:val="21"/>
                <w:szCs w:val="21"/>
              </w:rPr>
              <w:t xml:space="preserve"> дом</w:t>
            </w:r>
            <w:r w:rsidRPr="001D1A4B">
              <w:rPr>
                <w:sz w:val="21"/>
                <w:szCs w:val="21"/>
              </w:rPr>
              <w:t>а</w:t>
            </w:r>
            <w:r w:rsidR="00EF208E" w:rsidRPr="001D1A4B">
              <w:rPr>
                <w:sz w:val="21"/>
                <w:szCs w:val="21"/>
              </w:rPr>
              <w:t xml:space="preserve"> </w:t>
            </w:r>
          </w:p>
          <w:p w:rsidR="00EF208E" w:rsidRPr="001D1A4B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1D1A4B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¾ доли квартиры</w:t>
            </w:r>
          </w:p>
          <w:p w:rsidR="00EF208E" w:rsidRPr="001D1A4B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 </w:t>
            </w:r>
          </w:p>
          <w:p w:rsidR="00EF208E" w:rsidRPr="001D1A4B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½ доли земельного участка</w:t>
            </w:r>
          </w:p>
          <w:p w:rsidR="00EF208E" w:rsidRPr="001D1A4B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EF208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34,8</w:t>
            </w:r>
          </w:p>
          <w:p w:rsidR="00EF208E" w:rsidRPr="001D1A4B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7739E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7739EE" w:rsidRPr="001D1A4B" w:rsidRDefault="007739E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8,2</w:t>
            </w:r>
          </w:p>
          <w:p w:rsidR="00EF208E" w:rsidRPr="001D1A4B" w:rsidRDefault="00EF208E" w:rsidP="00EF208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1D1A4B" w:rsidRDefault="00EF208E" w:rsidP="00EF208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7739EE" w:rsidRPr="001D1A4B" w:rsidRDefault="007739EE" w:rsidP="00EF208E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03,0</w:t>
            </w:r>
          </w:p>
          <w:p w:rsidR="00EF208E" w:rsidRPr="001D1A4B" w:rsidRDefault="00EF208E" w:rsidP="00EF208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7739EE" w:rsidRPr="001D1A4B" w:rsidRDefault="007739EE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7739EE" w:rsidRPr="001D1A4B" w:rsidRDefault="007739EE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AB7A83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EF208E" w:rsidRPr="001D1A4B" w:rsidRDefault="00EF208E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1D1A4B" w:rsidRDefault="00EF208E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1D1A4B" w:rsidRDefault="00EF208E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AB7A83" w:rsidRPr="001D1A4B" w:rsidRDefault="00935E56" w:rsidP="00F17FFD">
            <w:pPr>
              <w:pStyle w:val="ConsPlusNormal"/>
              <w:jc w:val="center"/>
              <w:rPr>
                <w:sz w:val="20"/>
              </w:rPr>
            </w:pPr>
            <w:r w:rsidRPr="001D1A4B">
              <w:rPr>
                <w:sz w:val="20"/>
              </w:rPr>
              <w:t xml:space="preserve">1) Легковой автомобиль ТОЙОТА </w:t>
            </w:r>
            <w:r w:rsidRPr="001D1A4B">
              <w:rPr>
                <w:sz w:val="20"/>
                <w:lang w:val="en-US"/>
              </w:rPr>
              <w:t>LAND</w:t>
            </w:r>
            <w:r w:rsidRPr="001D1A4B">
              <w:rPr>
                <w:sz w:val="20"/>
              </w:rPr>
              <w:t xml:space="preserve"> </w:t>
            </w:r>
            <w:r w:rsidRPr="001D1A4B">
              <w:rPr>
                <w:sz w:val="20"/>
                <w:lang w:val="en-US"/>
              </w:rPr>
              <w:t>CRUISER</w:t>
            </w:r>
          </w:p>
          <w:p w:rsidR="007739EE" w:rsidRPr="001D1A4B" w:rsidRDefault="007739EE" w:rsidP="00F17FFD">
            <w:pPr>
              <w:pStyle w:val="ConsPlusNormal"/>
              <w:jc w:val="center"/>
              <w:rPr>
                <w:sz w:val="20"/>
              </w:rPr>
            </w:pPr>
            <w:r w:rsidRPr="001D1A4B">
              <w:rPr>
                <w:sz w:val="20"/>
              </w:rPr>
              <w:t xml:space="preserve">2) мотоцикл </w:t>
            </w:r>
            <w:r w:rsidRPr="001D1A4B">
              <w:rPr>
                <w:sz w:val="20"/>
                <w:lang w:val="en-US"/>
              </w:rPr>
              <w:t>HARLEY</w:t>
            </w:r>
            <w:r w:rsidRPr="001D1A4B">
              <w:rPr>
                <w:sz w:val="20"/>
              </w:rPr>
              <w:t xml:space="preserve"> </w:t>
            </w:r>
            <w:r w:rsidRPr="001D1A4B">
              <w:rPr>
                <w:sz w:val="20"/>
                <w:lang w:val="en-US"/>
              </w:rPr>
              <w:t>DAVIDSON</w:t>
            </w:r>
            <w:r w:rsidRPr="001D1A4B">
              <w:rPr>
                <w:sz w:val="20"/>
              </w:rPr>
              <w:t xml:space="preserve"> </w:t>
            </w:r>
            <w:r w:rsidRPr="001D1A4B">
              <w:rPr>
                <w:sz w:val="20"/>
                <w:lang w:val="en-US"/>
              </w:rPr>
              <w:t>V</w:t>
            </w:r>
            <w:r w:rsidRPr="001D1A4B">
              <w:rPr>
                <w:sz w:val="20"/>
              </w:rPr>
              <w:t>-</w:t>
            </w:r>
            <w:r w:rsidRPr="001D1A4B">
              <w:rPr>
                <w:sz w:val="20"/>
                <w:lang w:val="en-US"/>
              </w:rPr>
              <w:t>ROD</w:t>
            </w:r>
          </w:p>
          <w:p w:rsidR="00935E56" w:rsidRPr="001D1A4B" w:rsidRDefault="007739EE" w:rsidP="00F17FFD">
            <w:pPr>
              <w:pStyle w:val="ConsPlusNormal"/>
              <w:jc w:val="center"/>
              <w:rPr>
                <w:sz w:val="20"/>
              </w:rPr>
            </w:pPr>
            <w:r w:rsidRPr="001D1A4B">
              <w:rPr>
                <w:sz w:val="20"/>
              </w:rPr>
              <w:t>3</w:t>
            </w:r>
            <w:r w:rsidR="00935E56" w:rsidRPr="001D1A4B">
              <w:rPr>
                <w:sz w:val="20"/>
              </w:rPr>
              <w:t>) прицеп легковой МЗСА</w:t>
            </w:r>
          </w:p>
          <w:p w:rsidR="00935E56" w:rsidRPr="001D1A4B" w:rsidRDefault="007739EE" w:rsidP="00F17FFD">
            <w:pPr>
              <w:pStyle w:val="ConsPlusNormal"/>
              <w:jc w:val="center"/>
              <w:rPr>
                <w:sz w:val="20"/>
              </w:rPr>
            </w:pPr>
            <w:r w:rsidRPr="001D1A4B">
              <w:rPr>
                <w:sz w:val="20"/>
              </w:rPr>
              <w:t>4</w:t>
            </w:r>
            <w:r w:rsidR="00935E56" w:rsidRPr="001D1A4B">
              <w:rPr>
                <w:sz w:val="20"/>
              </w:rPr>
              <w:t xml:space="preserve">) </w:t>
            </w:r>
            <w:proofErr w:type="spellStart"/>
            <w:r w:rsidR="00935E56" w:rsidRPr="001D1A4B">
              <w:rPr>
                <w:sz w:val="20"/>
              </w:rPr>
              <w:t>снегоболотоход</w:t>
            </w:r>
            <w:proofErr w:type="spellEnd"/>
            <w:r w:rsidR="00935E56" w:rsidRPr="001D1A4B">
              <w:rPr>
                <w:sz w:val="20"/>
              </w:rPr>
              <w:t xml:space="preserve"> </w:t>
            </w:r>
            <w:r w:rsidR="00935E56" w:rsidRPr="001D1A4B">
              <w:rPr>
                <w:sz w:val="20"/>
                <w:lang w:val="en-US"/>
              </w:rPr>
              <w:t>CAN</w:t>
            </w:r>
            <w:r w:rsidR="00935E56" w:rsidRPr="001D1A4B">
              <w:rPr>
                <w:sz w:val="20"/>
              </w:rPr>
              <w:t>-</w:t>
            </w:r>
            <w:r w:rsidR="00935E56" w:rsidRPr="001D1A4B">
              <w:rPr>
                <w:sz w:val="20"/>
                <w:lang w:val="en-US"/>
              </w:rPr>
              <w:t>AM</w:t>
            </w:r>
            <w:r w:rsidR="00935E56" w:rsidRPr="001D1A4B">
              <w:rPr>
                <w:sz w:val="20"/>
              </w:rPr>
              <w:t xml:space="preserve"> </w:t>
            </w:r>
            <w:r w:rsidR="00935E56" w:rsidRPr="001D1A4B">
              <w:rPr>
                <w:sz w:val="20"/>
                <w:lang w:val="en-US"/>
              </w:rPr>
              <w:t>OUTLANDER</w:t>
            </w:r>
            <w:r w:rsidR="00935E56" w:rsidRPr="001D1A4B">
              <w:rPr>
                <w:sz w:val="20"/>
              </w:rPr>
              <w:t xml:space="preserve"> </w:t>
            </w:r>
            <w:r w:rsidR="00935E56" w:rsidRPr="001D1A4B">
              <w:rPr>
                <w:sz w:val="20"/>
                <w:lang w:val="en-US"/>
              </w:rPr>
              <w:t>XMR</w:t>
            </w:r>
          </w:p>
          <w:p w:rsidR="00935E56" w:rsidRPr="001D1A4B" w:rsidRDefault="007739EE" w:rsidP="00232A59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1D1A4B">
              <w:rPr>
                <w:sz w:val="20"/>
                <w:lang w:val="en-US"/>
              </w:rPr>
              <w:t>5</w:t>
            </w:r>
            <w:r w:rsidR="00935E56" w:rsidRPr="001D1A4B">
              <w:rPr>
                <w:sz w:val="20"/>
                <w:lang w:val="en-US"/>
              </w:rPr>
              <w:t xml:space="preserve">) </w:t>
            </w:r>
            <w:r w:rsidR="00935E56" w:rsidRPr="001D1A4B">
              <w:rPr>
                <w:sz w:val="20"/>
              </w:rPr>
              <w:t>снегоход</w:t>
            </w:r>
            <w:r w:rsidR="00935E56" w:rsidRPr="001D1A4B">
              <w:rPr>
                <w:sz w:val="20"/>
                <w:lang w:val="en-US"/>
              </w:rPr>
              <w:t xml:space="preserve"> Bombardier SKI-DOO </w:t>
            </w:r>
            <w:proofErr w:type="spellStart"/>
            <w:r w:rsidR="00935E56" w:rsidRPr="001D1A4B">
              <w:rPr>
                <w:sz w:val="20"/>
                <w:lang w:val="en-US"/>
              </w:rPr>
              <w:t>Skandik</w:t>
            </w:r>
            <w:proofErr w:type="spellEnd"/>
            <w:r w:rsidR="00935E56" w:rsidRPr="001D1A4B">
              <w:rPr>
                <w:sz w:val="20"/>
                <w:lang w:val="en-US"/>
              </w:rPr>
              <w:t xml:space="preserve"> «SUV</w:t>
            </w:r>
            <w:r w:rsidR="00232A59" w:rsidRPr="001D1A4B">
              <w:rPr>
                <w:sz w:val="20"/>
                <w:lang w:val="en-US"/>
              </w:rPr>
              <w:t>-600»</w:t>
            </w:r>
          </w:p>
        </w:tc>
        <w:tc>
          <w:tcPr>
            <w:tcW w:w="1437" w:type="dxa"/>
            <w:shd w:val="clear" w:color="auto" w:fill="auto"/>
          </w:tcPr>
          <w:p w:rsidR="00AB7A83" w:rsidRPr="001D1A4B" w:rsidRDefault="00942941" w:rsidP="00F17FF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1D1A4B">
              <w:rPr>
                <w:sz w:val="20"/>
              </w:rPr>
              <w:t>2 812 770,29</w:t>
            </w:r>
          </w:p>
        </w:tc>
        <w:tc>
          <w:tcPr>
            <w:tcW w:w="1256" w:type="dxa"/>
            <w:shd w:val="clear" w:color="auto" w:fill="auto"/>
          </w:tcPr>
          <w:p w:rsidR="00AB7A83" w:rsidRPr="007A4CA5" w:rsidRDefault="00AB7A83" w:rsidP="00F17FF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35E56" w:rsidRPr="007A4CA5" w:rsidTr="00EF208E">
        <w:tc>
          <w:tcPr>
            <w:tcW w:w="454" w:type="dxa"/>
            <w:vMerge/>
            <w:shd w:val="clear" w:color="auto" w:fill="FFFF00"/>
          </w:tcPr>
          <w:p w:rsidR="00935E56" w:rsidRPr="007A4CA5" w:rsidRDefault="00935E56" w:rsidP="00935E56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935E56" w:rsidRPr="001D1A4B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вартира</w:t>
            </w:r>
          </w:p>
          <w:p w:rsidR="00935E56" w:rsidRPr="001D1A4B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8,2</w:t>
            </w:r>
          </w:p>
          <w:p w:rsidR="00935E56" w:rsidRPr="001D1A4B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35E56" w:rsidRPr="001D1A4B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вартира</w:t>
            </w: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¾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24,6</w:t>
            </w: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8,2</w:t>
            </w:r>
          </w:p>
          <w:p w:rsidR="00935E56" w:rsidRPr="001D1A4B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35E56" w:rsidRPr="001D1A4B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1D1A4B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94F80" w:rsidRPr="007A4CA5" w:rsidTr="006057AE">
        <w:tc>
          <w:tcPr>
            <w:tcW w:w="454" w:type="dxa"/>
            <w:vMerge w:val="restart"/>
            <w:shd w:val="clear" w:color="auto" w:fill="auto"/>
          </w:tcPr>
          <w:p w:rsidR="00494F80" w:rsidRPr="007A4CA5" w:rsidRDefault="001379B9" w:rsidP="00494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94F80" w:rsidRPr="001D1A4B" w:rsidRDefault="00494F80" w:rsidP="00494F80">
            <w:pPr>
              <w:pStyle w:val="a5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манов Владимир Георги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Заместитель главы администрации </w:t>
            </w:r>
            <w:r w:rsidRPr="001D1A4B">
              <w:rPr>
                <w:rFonts w:cs="Times New Roman"/>
                <w:sz w:val="21"/>
                <w:szCs w:val="21"/>
              </w:rPr>
              <w:lastRenderedPageBreak/>
              <w:t>по ЖКХ, транспорту и строительству</w:t>
            </w:r>
          </w:p>
        </w:tc>
        <w:tc>
          <w:tcPr>
            <w:tcW w:w="1417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 xml:space="preserve">индивидуальная 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1D1A4B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lastRenderedPageBreak/>
              <w:t>общая долевая, ½ доли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1000</w:t>
            </w:r>
            <w:r w:rsidR="00763873" w:rsidRPr="001D1A4B">
              <w:rPr>
                <w:rFonts w:cs="Times New Roman"/>
                <w:sz w:val="21"/>
                <w:szCs w:val="21"/>
              </w:rPr>
              <w:t>,0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66,9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494F80" w:rsidRPr="001D1A4B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94F80" w:rsidRPr="001D1A4B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94F80" w:rsidRPr="001D1A4B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94F80" w:rsidRPr="001D1A4B" w:rsidRDefault="00763873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494F80" w:rsidRPr="001D1A4B" w:rsidRDefault="00763873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6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94F80" w:rsidRPr="001D1A4B" w:rsidRDefault="00763873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 xml:space="preserve">1) легковой автомобиль </w:t>
            </w:r>
            <w:r w:rsidRPr="001D1A4B">
              <w:rPr>
                <w:rFonts w:cs="Times New Roman"/>
                <w:sz w:val="20"/>
                <w:szCs w:val="21"/>
                <w:lang w:val="en-US"/>
              </w:rPr>
              <w:t>Honda</w:t>
            </w:r>
            <w:r w:rsidRPr="001D1A4B">
              <w:rPr>
                <w:rFonts w:cs="Times New Roman"/>
                <w:sz w:val="20"/>
                <w:szCs w:val="21"/>
              </w:rPr>
              <w:t xml:space="preserve"> </w:t>
            </w:r>
            <w:r w:rsidRPr="001D1A4B">
              <w:rPr>
                <w:rFonts w:cs="Times New Roman"/>
                <w:sz w:val="20"/>
                <w:szCs w:val="21"/>
                <w:lang w:val="en-US"/>
              </w:rPr>
              <w:t>Pilot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lastRenderedPageBreak/>
              <w:t xml:space="preserve">2) </w:t>
            </w:r>
            <w:proofErr w:type="gramStart"/>
            <w:r w:rsidRPr="001D1A4B">
              <w:rPr>
                <w:rFonts w:cs="Times New Roman"/>
                <w:sz w:val="20"/>
                <w:szCs w:val="21"/>
              </w:rPr>
              <w:t xml:space="preserve">снегоход  </w:t>
            </w:r>
            <w:r w:rsidRPr="001D1A4B">
              <w:rPr>
                <w:rFonts w:cs="Times New Roman"/>
                <w:sz w:val="20"/>
                <w:szCs w:val="21"/>
                <w:lang w:val="en-US"/>
              </w:rPr>
              <w:t>YAMAHA</w:t>
            </w:r>
            <w:proofErr w:type="gramEnd"/>
            <w:r w:rsidRPr="001D1A4B">
              <w:rPr>
                <w:rFonts w:cs="Times New Roman"/>
                <w:sz w:val="20"/>
                <w:szCs w:val="21"/>
              </w:rPr>
              <w:t xml:space="preserve"> </w:t>
            </w:r>
            <w:r w:rsidRPr="001D1A4B">
              <w:rPr>
                <w:rFonts w:cs="Times New Roman"/>
                <w:sz w:val="20"/>
                <w:szCs w:val="21"/>
                <w:lang w:val="en-US"/>
              </w:rPr>
              <w:t>VR</w:t>
            </w:r>
            <w:r w:rsidRPr="001D1A4B">
              <w:rPr>
                <w:rFonts w:cs="Times New Roman"/>
                <w:sz w:val="20"/>
                <w:szCs w:val="21"/>
              </w:rPr>
              <w:t>540</w:t>
            </w:r>
            <w:r w:rsidRPr="001D1A4B">
              <w:rPr>
                <w:rFonts w:cs="Times New Roman"/>
                <w:sz w:val="20"/>
                <w:szCs w:val="21"/>
                <w:lang w:val="en-US"/>
              </w:rPr>
              <w:t>E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3) бортовой прицеп ЛАВ 81011</w:t>
            </w:r>
          </w:p>
          <w:p w:rsidR="00494F80" w:rsidRPr="001D1A4B" w:rsidRDefault="00494F80" w:rsidP="00494F80">
            <w:pPr>
              <w:pStyle w:val="ConsPlusNormal"/>
              <w:jc w:val="center"/>
              <w:rPr>
                <w:sz w:val="20"/>
                <w:szCs w:val="21"/>
              </w:rPr>
            </w:pPr>
            <w:r w:rsidRPr="001D1A4B">
              <w:rPr>
                <w:sz w:val="20"/>
                <w:szCs w:val="21"/>
              </w:rPr>
              <w:t>4) бортовой прицеп ЛАВ 81012</w:t>
            </w:r>
          </w:p>
          <w:p w:rsidR="00494F80" w:rsidRPr="001D1A4B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494F80" w:rsidRPr="001D1A4B" w:rsidRDefault="00763873" w:rsidP="006057AE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lastRenderedPageBreak/>
              <w:t>2 343 342,45</w:t>
            </w:r>
          </w:p>
        </w:tc>
        <w:tc>
          <w:tcPr>
            <w:tcW w:w="1256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94F80" w:rsidRPr="007A4CA5" w:rsidTr="00272372">
        <w:trPr>
          <w:trHeight w:val="504"/>
        </w:trPr>
        <w:tc>
          <w:tcPr>
            <w:tcW w:w="454" w:type="dxa"/>
            <w:vMerge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94F80" w:rsidRPr="001D1A4B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494F80" w:rsidRPr="001D1A4B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1D1A4B" w:rsidRDefault="00494F80" w:rsidP="0076387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494F80" w:rsidRPr="001D1A4B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общая долевая, ½ доли</w:t>
            </w:r>
          </w:p>
          <w:p w:rsidR="00494F80" w:rsidRPr="001D1A4B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6,9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494F80" w:rsidRPr="001D1A4B" w:rsidRDefault="00763873" w:rsidP="0076387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94F80" w:rsidRPr="001D1A4B" w:rsidRDefault="00763873" w:rsidP="0076387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763873" w:rsidRPr="001D1A4B" w:rsidRDefault="00763873" w:rsidP="0076387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494F80" w:rsidRPr="001D1A4B" w:rsidRDefault="00763873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6,9</w:t>
            </w:r>
          </w:p>
          <w:p w:rsidR="00763873" w:rsidRPr="001D1A4B" w:rsidRDefault="00763873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763873" w:rsidRPr="001D1A4B" w:rsidRDefault="00763873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00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763873" w:rsidRPr="001D1A4B" w:rsidRDefault="00763873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763873" w:rsidRPr="001D1A4B" w:rsidRDefault="00763873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494F80" w:rsidRPr="001D1A4B" w:rsidRDefault="00494F80" w:rsidP="00494F8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494F80" w:rsidRPr="001D1A4B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494F80" w:rsidRPr="001D1A4B" w:rsidRDefault="00763873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113 436,78</w:t>
            </w:r>
          </w:p>
        </w:tc>
        <w:tc>
          <w:tcPr>
            <w:tcW w:w="1256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94F80" w:rsidRPr="007A4CA5" w:rsidTr="00272372">
        <w:tc>
          <w:tcPr>
            <w:tcW w:w="454" w:type="dxa"/>
            <w:vMerge w:val="restart"/>
            <w:shd w:val="clear" w:color="auto" w:fill="auto"/>
          </w:tcPr>
          <w:p w:rsidR="00494F80" w:rsidRPr="007A4CA5" w:rsidRDefault="001379B9" w:rsidP="00137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онева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ветла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аместитель главы администрации по социальным вопросам</w:t>
            </w:r>
          </w:p>
        </w:tc>
        <w:tc>
          <w:tcPr>
            <w:tcW w:w="1417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3,3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3,9</w:t>
            </w:r>
          </w:p>
        </w:tc>
        <w:tc>
          <w:tcPr>
            <w:tcW w:w="898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 Мазда 6</w:t>
            </w:r>
          </w:p>
        </w:tc>
        <w:tc>
          <w:tcPr>
            <w:tcW w:w="1437" w:type="dxa"/>
            <w:shd w:val="clear" w:color="auto" w:fill="auto"/>
          </w:tcPr>
          <w:p w:rsidR="00494F80" w:rsidRPr="001D1A4B" w:rsidRDefault="003326DD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2 308 520,04</w:t>
            </w:r>
          </w:p>
        </w:tc>
        <w:tc>
          <w:tcPr>
            <w:tcW w:w="1256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94F80" w:rsidRPr="007A4CA5" w:rsidTr="00272372">
        <w:tc>
          <w:tcPr>
            <w:tcW w:w="454" w:type="dxa"/>
            <w:vMerge/>
            <w:shd w:val="clear" w:color="auto" w:fill="auto"/>
          </w:tcPr>
          <w:p w:rsidR="00494F80" w:rsidRPr="007A4CA5" w:rsidRDefault="00494F80" w:rsidP="00494F80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3,3</w:t>
            </w:r>
          </w:p>
        </w:tc>
        <w:tc>
          <w:tcPr>
            <w:tcW w:w="898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494F80" w:rsidRPr="001D1A4B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494F80" w:rsidRPr="001D1A4B" w:rsidRDefault="003326DD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57 732,99</w:t>
            </w:r>
          </w:p>
        </w:tc>
        <w:tc>
          <w:tcPr>
            <w:tcW w:w="1256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EF208E">
        <w:tc>
          <w:tcPr>
            <w:tcW w:w="454" w:type="dxa"/>
            <w:shd w:val="clear" w:color="auto" w:fill="auto"/>
          </w:tcPr>
          <w:p w:rsidR="001A3FCC" w:rsidRPr="007A4CA5" w:rsidRDefault="001379B9" w:rsidP="001A3FC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4</w:t>
            </w: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Карандашова</w:t>
            </w:r>
            <w:proofErr w:type="spellEnd"/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ветлан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аместитель главы администрации по безопасности</w:t>
            </w: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4,0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4,0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4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A9644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2"/>
                <w:szCs w:val="16"/>
              </w:rPr>
              <w:t xml:space="preserve">легковой автомобиль Мерседес </w:t>
            </w:r>
            <w:proofErr w:type="spellStart"/>
            <w:r w:rsidR="00A96449" w:rsidRPr="001D1A4B">
              <w:rPr>
                <w:rFonts w:cs="Times New Roman"/>
                <w:sz w:val="22"/>
                <w:szCs w:val="16"/>
              </w:rPr>
              <w:t>Б</w:t>
            </w:r>
            <w:r w:rsidRPr="001D1A4B">
              <w:rPr>
                <w:rFonts w:cs="Times New Roman"/>
                <w:sz w:val="22"/>
                <w:szCs w:val="16"/>
              </w:rPr>
              <w:t>енц</w:t>
            </w:r>
            <w:proofErr w:type="spellEnd"/>
            <w:r w:rsidRPr="001D1A4B">
              <w:rPr>
                <w:rFonts w:cs="Times New Roman"/>
                <w:sz w:val="22"/>
                <w:szCs w:val="16"/>
              </w:rPr>
              <w:t xml:space="preserve"> Е-200</w:t>
            </w:r>
          </w:p>
        </w:tc>
        <w:tc>
          <w:tcPr>
            <w:tcW w:w="1437" w:type="dxa"/>
            <w:shd w:val="clear" w:color="auto" w:fill="auto"/>
          </w:tcPr>
          <w:p w:rsidR="001A3FCC" w:rsidRPr="001D1A4B" w:rsidRDefault="00A96449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2 398 359,86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EF208E">
        <w:tc>
          <w:tcPr>
            <w:tcW w:w="454" w:type="dxa"/>
            <w:vMerge w:val="restart"/>
            <w:shd w:val="clear" w:color="auto" w:fill="auto"/>
          </w:tcPr>
          <w:p w:rsidR="001A3FCC" w:rsidRPr="007A4CA5" w:rsidRDefault="001379B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Мила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Анн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сполняющий обязанности</w:t>
            </w:r>
            <w:r w:rsidR="00763873" w:rsidRPr="001D1A4B">
              <w:rPr>
                <w:rFonts w:cs="Times New Roman"/>
                <w:sz w:val="21"/>
                <w:szCs w:val="21"/>
              </w:rPr>
              <w:t xml:space="preserve"> заместителя</w:t>
            </w:r>
            <w:r w:rsidRPr="001D1A4B">
              <w:rPr>
                <w:rFonts w:cs="Times New Roman"/>
                <w:sz w:val="21"/>
                <w:szCs w:val="21"/>
              </w:rPr>
              <w:t xml:space="preserve"> главы администрации по экономике и инвестиционной политике; главный специалист отдела </w:t>
            </w:r>
            <w:r w:rsidRPr="001D1A4B">
              <w:rPr>
                <w:rFonts w:cs="Times New Roman"/>
                <w:sz w:val="21"/>
                <w:szCs w:val="21"/>
              </w:rPr>
              <w:lastRenderedPageBreak/>
              <w:t>муниципальной службы и кадров</w:t>
            </w: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1,4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0,5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5,6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/3 доли квартиры</w:t>
            </w: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4,2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0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763873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2 100 753,96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DD2C6F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5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FB45F9">
        <w:tc>
          <w:tcPr>
            <w:tcW w:w="454" w:type="dxa"/>
            <w:shd w:val="clear" w:color="auto" w:fill="auto"/>
          </w:tcPr>
          <w:p w:rsidR="001A3FCC" w:rsidRPr="007A4CA5" w:rsidRDefault="001379B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Богодухова Валентина Николаевна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Председатель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  <w:proofErr w:type="gramStart"/>
            <w:r w:rsidRPr="001D1A4B">
              <w:rPr>
                <w:sz w:val="21"/>
                <w:szCs w:val="21"/>
              </w:rPr>
              <w:t xml:space="preserve">½ </w:t>
            </w:r>
            <w:r w:rsidRPr="001D1A4B">
              <w:rPr>
                <w:rFonts w:cs="Times New Roman"/>
                <w:sz w:val="21"/>
                <w:szCs w:val="21"/>
              </w:rPr>
              <w:t xml:space="preserve"> доли</w:t>
            </w:r>
            <w:proofErr w:type="gramEnd"/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0,1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5,2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3,9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0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Suzuki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SX4</w:t>
            </w:r>
          </w:p>
        </w:tc>
        <w:tc>
          <w:tcPr>
            <w:tcW w:w="1437" w:type="dxa"/>
            <w:shd w:val="clear" w:color="auto" w:fill="auto"/>
          </w:tcPr>
          <w:p w:rsidR="001A3FCC" w:rsidRPr="001D1A4B" w:rsidRDefault="00C630D8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679 554,80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8A12F6">
        <w:tc>
          <w:tcPr>
            <w:tcW w:w="454" w:type="dxa"/>
            <w:vMerge w:val="restart"/>
            <w:shd w:val="clear" w:color="auto" w:fill="auto"/>
          </w:tcPr>
          <w:p w:rsidR="001A3FCC" w:rsidRPr="007A4CA5" w:rsidRDefault="001379B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</w:p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Марьяничев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Юлия 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3FCC" w:rsidRPr="001D1A4B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ачальник отдела по развитию бизнеса, </w:t>
            </w:r>
            <w:proofErr w:type="spellStart"/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</w:t>
            </w:r>
            <w:proofErr w:type="spellEnd"/>
          </w:p>
          <w:p w:rsidR="001A3FCC" w:rsidRPr="001D1A4B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нному</w:t>
            </w:r>
            <w:proofErr w:type="spellEnd"/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¼ доли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3,6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9,2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4C4981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219 867,89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8A12F6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1D1A4B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763873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8 319,28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8A12F6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1D1A4B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517DD0">
        <w:tc>
          <w:tcPr>
            <w:tcW w:w="454" w:type="dxa"/>
            <w:vMerge w:val="restart"/>
            <w:shd w:val="clear" w:color="auto" w:fill="auto"/>
          </w:tcPr>
          <w:p w:rsidR="001A3FCC" w:rsidRPr="007A4CA5" w:rsidRDefault="001379B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Бухтев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ли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3FCC" w:rsidRPr="001D1A4B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едущий специалист отдела по развитию бизнеса, </w:t>
            </w:r>
            <w:proofErr w:type="spellStart"/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н</w:t>
            </w:r>
            <w:proofErr w:type="spellEnd"/>
          </w:p>
          <w:p w:rsidR="001A3FCC" w:rsidRPr="001D1A4B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ному комплексу и природным ресурсам комитета по экономике и инвестициям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7/16 доли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4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2,8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5E3611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56 998,33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517DD0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1D1A4B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7/16 доли 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500</w:t>
            </w:r>
            <w:r w:rsidR="005E3611" w:rsidRPr="001D1A4B">
              <w:rPr>
                <w:rFonts w:cs="Times New Roman"/>
                <w:sz w:val="21"/>
                <w:szCs w:val="21"/>
              </w:rPr>
              <w:t>,0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2793</w:t>
            </w:r>
            <w:r w:rsidR="005E3611" w:rsidRPr="001D1A4B">
              <w:rPr>
                <w:rFonts w:cs="Times New Roman"/>
                <w:sz w:val="21"/>
                <w:szCs w:val="21"/>
              </w:rPr>
              <w:t>,0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2,2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2,8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7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аз Лада веста</w:t>
            </w:r>
          </w:p>
        </w:tc>
        <w:tc>
          <w:tcPr>
            <w:tcW w:w="1437" w:type="dxa"/>
            <w:shd w:val="clear" w:color="auto" w:fill="auto"/>
          </w:tcPr>
          <w:p w:rsidR="001A3FCC" w:rsidRPr="001D1A4B" w:rsidRDefault="005E3611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318 142,74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517DD0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1D1A4B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16 доли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2,8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4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024567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1A3FCC" w:rsidRPr="001D1A4B" w:rsidRDefault="001A3FCC" w:rsidP="001A3FCC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1D1A4B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16 доли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2,8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4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8B3C36">
        <w:tc>
          <w:tcPr>
            <w:tcW w:w="454" w:type="dxa"/>
            <w:vMerge w:val="restart"/>
            <w:shd w:val="clear" w:color="auto" w:fill="auto"/>
          </w:tcPr>
          <w:p w:rsidR="001A3FCC" w:rsidRPr="007A4CA5" w:rsidRDefault="001379B9" w:rsidP="00BB552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Темнова</w:t>
            </w:r>
            <w:proofErr w:type="spellEnd"/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Ольг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3FCC" w:rsidRPr="001D1A4B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 xml:space="preserve">Ведущий специалист отдела по развитию бизнеса, </w:t>
            </w:r>
            <w:proofErr w:type="spellStart"/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н</w:t>
            </w:r>
            <w:proofErr w:type="spellEnd"/>
          </w:p>
          <w:p w:rsidR="001A3FCC" w:rsidRPr="001D1A4B" w:rsidRDefault="001A3FCC" w:rsidP="001A3FCC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ному 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3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5C019E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</w:t>
            </w:r>
            <w:r w:rsidR="001A3FCC" w:rsidRPr="001D1A4B">
              <w:rPr>
                <w:rFonts w:cs="Times New Roman"/>
                <w:sz w:val="21"/>
                <w:szCs w:val="21"/>
              </w:rPr>
              <w:t>вартира</w:t>
            </w:r>
          </w:p>
          <w:p w:rsidR="005C019E" w:rsidRPr="001D1A4B" w:rsidRDefault="005C019E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51,0</w:t>
            </w:r>
          </w:p>
          <w:p w:rsidR="005C019E" w:rsidRPr="001D1A4B" w:rsidRDefault="005C019E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98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5C019E" w:rsidRPr="001D1A4B" w:rsidRDefault="005C019E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5C019E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84 530,44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290D84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BB552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0,0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5C019E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</w:t>
            </w:r>
            <w:r w:rsidR="001A3FCC" w:rsidRPr="001D1A4B">
              <w:rPr>
                <w:rFonts w:cs="Times New Roman"/>
                <w:sz w:val="21"/>
                <w:szCs w:val="21"/>
              </w:rPr>
              <w:t>вартира</w:t>
            </w:r>
          </w:p>
          <w:p w:rsidR="005C019E" w:rsidRPr="001D1A4B" w:rsidRDefault="005C019E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5C019E" w:rsidRPr="001D1A4B" w:rsidRDefault="005C019E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1,0</w:t>
            </w:r>
          </w:p>
          <w:p w:rsidR="005C019E" w:rsidRPr="001D1A4B" w:rsidRDefault="005C019E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3</w:t>
            </w:r>
          </w:p>
          <w:p w:rsidR="005C019E" w:rsidRPr="001D1A4B" w:rsidRDefault="005C019E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989,0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5C019E" w:rsidRPr="001D1A4B" w:rsidRDefault="005C019E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5C019E" w:rsidRPr="001D1A4B" w:rsidRDefault="005C019E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5C019E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64 970,92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A3FCC" w:rsidRPr="007A4CA5" w:rsidTr="00217122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BB552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989,0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1379B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</w:t>
            </w:r>
            <w:r w:rsidR="001A3FCC" w:rsidRPr="001D1A4B">
              <w:rPr>
                <w:rFonts w:cs="Times New Roman"/>
                <w:sz w:val="21"/>
                <w:szCs w:val="21"/>
              </w:rPr>
              <w:t>вартира</w:t>
            </w:r>
          </w:p>
          <w:p w:rsidR="001379B9" w:rsidRPr="001D1A4B" w:rsidRDefault="001379B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1,0</w:t>
            </w:r>
          </w:p>
          <w:p w:rsidR="001379B9" w:rsidRPr="001D1A4B" w:rsidRDefault="001379B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3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379B9" w:rsidRPr="001D1A4B" w:rsidRDefault="001379B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A3FCC" w:rsidRPr="007A4CA5" w:rsidTr="00217122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BB552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1A3FCC" w:rsidRPr="001D1A4B" w:rsidRDefault="001A3FCC" w:rsidP="001A3FCC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1379B9" w:rsidRPr="001D1A4B" w:rsidRDefault="001379B9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379B9" w:rsidRPr="001D1A4B" w:rsidRDefault="001379B9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379B9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1379B9" w:rsidRPr="001D1A4B" w:rsidRDefault="001379B9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1,0</w:t>
            </w:r>
          </w:p>
          <w:p w:rsidR="001379B9" w:rsidRPr="001D1A4B" w:rsidRDefault="001379B9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3</w:t>
            </w:r>
          </w:p>
          <w:p w:rsidR="001379B9" w:rsidRPr="001D1A4B" w:rsidRDefault="001379B9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989,0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379B9" w:rsidRPr="001D1A4B" w:rsidRDefault="001379B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379B9" w:rsidRPr="001D1A4B" w:rsidRDefault="001379B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21712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A3FCC" w:rsidRPr="007A4CA5" w:rsidTr="001B7034">
        <w:tc>
          <w:tcPr>
            <w:tcW w:w="454" w:type="dxa"/>
            <w:vMerge w:val="restart"/>
            <w:shd w:val="clear" w:color="auto" w:fill="auto"/>
          </w:tcPr>
          <w:p w:rsidR="001A3FCC" w:rsidRPr="007A4CA5" w:rsidRDefault="00BB5522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 w:rsidR="001379B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Тимофеева 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ри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3FCC" w:rsidRPr="001D1A4B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едущий специалист отдела по развитию бизнеса, </w:t>
            </w:r>
            <w:proofErr w:type="spellStart"/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н</w:t>
            </w:r>
            <w:proofErr w:type="spellEnd"/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ному 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4,8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1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4,8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7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1D1A4B" w:rsidRDefault="005112F9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65 291,59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A3FCC" w:rsidRPr="007A4CA5" w:rsidTr="001B7034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BB552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7,5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6</w:t>
            </w:r>
          </w:p>
        </w:tc>
        <w:tc>
          <w:tcPr>
            <w:tcW w:w="89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  <w:p w:rsidR="005112F9" w:rsidRPr="001D1A4B" w:rsidRDefault="005112F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7,5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5112F9" w:rsidRPr="001D1A4B" w:rsidRDefault="005112F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4,8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4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5112F9" w:rsidRPr="001D1A4B" w:rsidRDefault="005112F9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1D1A4B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Renault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Sandero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Stepway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1A3FCC" w:rsidRPr="001D1A4B" w:rsidRDefault="005112F9" w:rsidP="005112F9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 129 371,93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A17546" w:rsidRPr="007A4CA5" w:rsidTr="0071199A">
        <w:tc>
          <w:tcPr>
            <w:tcW w:w="454" w:type="dxa"/>
            <w:shd w:val="clear" w:color="auto" w:fill="auto"/>
          </w:tcPr>
          <w:p w:rsidR="00A17546" w:rsidRPr="007A4CA5" w:rsidRDefault="00BB5522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 w:rsidR="001379B9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Ефремова</w:t>
            </w: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рина</w:t>
            </w: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чальник отдела социально-экономического развития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44,7</w:t>
            </w: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2</w:t>
            </w:r>
          </w:p>
        </w:tc>
        <w:tc>
          <w:tcPr>
            <w:tcW w:w="898" w:type="dxa"/>
            <w:shd w:val="clear" w:color="auto" w:fill="auto"/>
          </w:tcPr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A17546" w:rsidRPr="001D1A4B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ено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дастер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A17546" w:rsidRPr="001D1A4B" w:rsidRDefault="00763873" w:rsidP="00A17546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 1 216 973,78</w:t>
            </w:r>
          </w:p>
        </w:tc>
        <w:tc>
          <w:tcPr>
            <w:tcW w:w="1256" w:type="dxa"/>
            <w:shd w:val="clear" w:color="auto" w:fill="auto"/>
          </w:tcPr>
          <w:p w:rsidR="00A17546" w:rsidRPr="007A4CA5" w:rsidRDefault="00A17546" w:rsidP="00A1754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71199A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</w:t>
            </w:r>
            <w:r w:rsidR="001379B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акс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Еле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Ведущий  специалист</w:t>
            </w:r>
            <w:proofErr w:type="gramEnd"/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тдела по развитию бизнеса, </w:t>
            </w:r>
            <w:proofErr w:type="spellStart"/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</w:t>
            </w:r>
            <w:proofErr w:type="spellEnd"/>
          </w:p>
          <w:p w:rsidR="009A5683" w:rsidRPr="001D1A4B" w:rsidRDefault="009A5683" w:rsidP="009A5683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ному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Тойота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RAV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56 150,81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2841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гараж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5,4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1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4,7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 Ауди А6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B00C9D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78 887,7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4A0553">
        <w:tc>
          <w:tcPr>
            <w:tcW w:w="454" w:type="dxa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</w:t>
            </w:r>
            <w:r w:rsidR="001379B9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Ильина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Татья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лавный специалист отдела социально-экономического развития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2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2,7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2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2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    771 361,2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7440BE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</w:t>
            </w:r>
            <w:r w:rsidR="001379B9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врилова Светлан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Председатель комитета </w:t>
            </w:r>
            <w:proofErr w:type="gramStart"/>
            <w:r w:rsidRPr="001D1A4B">
              <w:rPr>
                <w:rFonts w:cs="Times New Roman"/>
                <w:sz w:val="21"/>
                <w:szCs w:val="21"/>
              </w:rPr>
              <w:t>по  ЖКХ</w:t>
            </w:r>
            <w:proofErr w:type="gramEnd"/>
            <w:r w:rsidRPr="001D1A4B">
              <w:rPr>
                <w:rFonts w:cs="Times New Roman"/>
                <w:sz w:val="21"/>
                <w:szCs w:val="21"/>
              </w:rPr>
              <w:t>, жилищной политике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  <w:proofErr w:type="gramStart"/>
            <w:r w:rsidRPr="001D1A4B">
              <w:rPr>
                <w:sz w:val="21"/>
                <w:szCs w:val="21"/>
              </w:rPr>
              <w:t xml:space="preserve">½ </w:t>
            </w:r>
            <w:r w:rsidRPr="001D1A4B">
              <w:rPr>
                <w:rFonts w:cs="Times New Roman"/>
                <w:sz w:val="21"/>
                <w:szCs w:val="21"/>
              </w:rPr>
              <w:t xml:space="preserve"> доли</w:t>
            </w:r>
            <w:proofErr w:type="gram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0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66,4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7,4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5,6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635 504,0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123EDF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  <w:proofErr w:type="gramStart"/>
            <w:r w:rsidRPr="001D1A4B">
              <w:rPr>
                <w:sz w:val="21"/>
                <w:szCs w:val="21"/>
              </w:rPr>
              <w:t xml:space="preserve">½ </w:t>
            </w:r>
            <w:r w:rsidRPr="001D1A4B">
              <w:rPr>
                <w:rFonts w:cs="Times New Roman"/>
                <w:sz w:val="21"/>
                <w:szCs w:val="21"/>
              </w:rPr>
              <w:t xml:space="preserve"> доли</w:t>
            </w:r>
            <w:proofErr w:type="gram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7,4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  <w:lang w:val="en-US"/>
              </w:rPr>
            </w:pPr>
            <w:r w:rsidRPr="001D1A4B">
              <w:rPr>
                <w:rFonts w:cs="Times New Roman"/>
                <w:sz w:val="20"/>
                <w:szCs w:val="21"/>
              </w:rPr>
              <w:t xml:space="preserve">легковой автомобиль </w:t>
            </w:r>
            <w:r w:rsidRPr="001D1A4B">
              <w:rPr>
                <w:rFonts w:cs="Times New Roman"/>
                <w:sz w:val="20"/>
                <w:szCs w:val="21"/>
                <w:lang w:val="en-US"/>
              </w:rPr>
              <w:t>Chevrolet</w:t>
            </w:r>
            <w:r w:rsidRPr="001D1A4B">
              <w:rPr>
                <w:rFonts w:cs="Times New Roman"/>
                <w:sz w:val="20"/>
                <w:szCs w:val="21"/>
              </w:rPr>
              <w:t xml:space="preserve"> </w:t>
            </w:r>
            <w:proofErr w:type="spellStart"/>
            <w:r w:rsidRPr="001D1A4B">
              <w:rPr>
                <w:rFonts w:cs="Times New Roman"/>
                <w:sz w:val="20"/>
                <w:szCs w:val="21"/>
                <w:lang w:val="en-US"/>
              </w:rPr>
              <w:t>cruz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02 715,8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333777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</w:t>
            </w:r>
            <w:r w:rsidR="001379B9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Резухина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Наталь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чальник</w:t>
            </w: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тдела жилищного </w:t>
            </w: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фонда,  благоустройства и  транспорта к</w:t>
            </w:r>
            <w:r w:rsidRPr="001D1A4B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5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Шевроле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Aveo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153 700,9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181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3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Ки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ри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34 145,87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333777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</w:t>
            </w:r>
            <w:r w:rsidR="001379B9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Локосова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льг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Ведущий специалист </w:t>
            </w: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>отдела жилищного фонда,  благоустройства и  транспорта к</w:t>
            </w:r>
            <w:r w:rsidRPr="001D1A4B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6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89 818,8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2,7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42</w:t>
            </w:r>
            <w:r w:rsidRPr="001D1A4B">
              <w:rPr>
                <w:rFonts w:cs="Times New Roman"/>
                <w:sz w:val="21"/>
                <w:szCs w:val="21"/>
              </w:rPr>
              <w:t>,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Cerry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T</w:t>
            </w:r>
            <w:r w:rsidRPr="001D1A4B">
              <w:rPr>
                <w:rFonts w:cs="Times New Roman"/>
                <w:sz w:val="21"/>
                <w:szCs w:val="21"/>
              </w:rPr>
              <w:t xml:space="preserve">21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FL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95 248,19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42</w:t>
            </w:r>
            <w:r w:rsidRPr="001D1A4B">
              <w:rPr>
                <w:rFonts w:cs="Times New Roman"/>
                <w:sz w:val="21"/>
                <w:szCs w:val="21"/>
              </w:rPr>
              <w:t>,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4735C">
        <w:tc>
          <w:tcPr>
            <w:tcW w:w="454" w:type="dxa"/>
            <w:vMerge w:val="restart"/>
            <w:shd w:val="clear" w:color="auto" w:fill="auto"/>
          </w:tcPr>
          <w:p w:rsidR="009A5683" w:rsidRPr="007A4CA5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ротова Кристина 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</w:t>
            </w: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тдела жилищного фонда,  благоустройства и  транспорта к</w:t>
            </w:r>
            <w:r w:rsidRPr="001D1A4B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Ford Fiesta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26 427,9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4735C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44</w:t>
            </w:r>
            <w:r w:rsidRPr="001D1A4B"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A3A59">
        <w:trPr>
          <w:trHeight w:val="805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селкова Вероника Ль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едущий специалист</w:t>
            </w:r>
            <w:r w:rsidRPr="001D1A4B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тдела жилищного фонда,  благоустройства и  транспорта к</w:t>
            </w:r>
            <w:r w:rsidRPr="001D1A4B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6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3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5,2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bookmarkStart w:id="1" w:name="_GoBack"/>
            <w:bookmarkEnd w:id="1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954 559,05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6C1678">
        <w:trPr>
          <w:trHeight w:val="805"/>
        </w:trPr>
        <w:tc>
          <w:tcPr>
            <w:tcW w:w="454" w:type="dxa"/>
            <w:vMerge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6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¼ доли и ¼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6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3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5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6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VOLVO XC90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60 203,4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6C1678">
        <w:trPr>
          <w:trHeight w:val="805"/>
        </w:trPr>
        <w:tc>
          <w:tcPr>
            <w:tcW w:w="454" w:type="dxa"/>
            <w:vMerge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384CEF">
        <w:trPr>
          <w:trHeight w:val="848"/>
        </w:trPr>
        <w:tc>
          <w:tcPr>
            <w:tcW w:w="454" w:type="dxa"/>
            <w:vMerge w:val="restart"/>
            <w:shd w:val="clear" w:color="auto" w:fill="auto"/>
          </w:tcPr>
          <w:p w:rsidR="009A5683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Баритко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Наталья 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D1A4B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чальник отдела коммунальной инфраструктуры к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175 715,46</w:t>
            </w:r>
          </w:p>
        </w:tc>
        <w:tc>
          <w:tcPr>
            <w:tcW w:w="1256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Default="009A5683" w:rsidP="009A5683">
            <w:pPr>
              <w:rPr>
                <w:lang w:eastAsia="ru-RU"/>
              </w:rPr>
            </w:pPr>
          </w:p>
          <w:p w:rsidR="009A5683" w:rsidRPr="00384CEF" w:rsidRDefault="009A5683" w:rsidP="009A5683">
            <w:pPr>
              <w:rPr>
                <w:lang w:eastAsia="ru-RU"/>
              </w:rPr>
            </w:pPr>
          </w:p>
        </w:tc>
      </w:tr>
      <w:tr w:rsidR="009A5683" w:rsidRPr="007A4CA5" w:rsidTr="006C1678">
        <w:trPr>
          <w:trHeight w:val="847"/>
        </w:trPr>
        <w:tc>
          <w:tcPr>
            <w:tcW w:w="454" w:type="dxa"/>
            <w:vMerge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2 139,7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4F3872">
        <w:trPr>
          <w:trHeight w:val="600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 w:rsidR="001379B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Рыгалин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Сергей Владислав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чальник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5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3,4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1,6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/</w:t>
            </w:r>
            <w:proofErr w:type="gramStart"/>
            <w:r w:rsidRPr="001D1A4B">
              <w:rPr>
                <w:rFonts w:cs="Times New Roman"/>
                <w:sz w:val="21"/>
                <w:szCs w:val="21"/>
              </w:rPr>
              <w:t>5  доли</w:t>
            </w:r>
            <w:proofErr w:type="gramEnd"/>
            <w:r w:rsidRPr="001D1A4B">
              <w:rPr>
                <w:rFonts w:cs="Times New Roman"/>
                <w:sz w:val="21"/>
                <w:szCs w:val="21"/>
              </w:rPr>
              <w:t xml:space="preserve">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3,4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0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224 467,09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6C1678">
        <w:trPr>
          <w:trHeight w:val="600"/>
        </w:trPr>
        <w:tc>
          <w:tcPr>
            <w:tcW w:w="454" w:type="dxa"/>
            <w:vMerge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0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1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PEHO SANDERO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33 414,4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333777">
        <w:tc>
          <w:tcPr>
            <w:tcW w:w="454" w:type="dxa"/>
            <w:vMerge w:val="restart"/>
            <w:shd w:val="clear" w:color="auto" w:fill="auto"/>
          </w:tcPr>
          <w:p w:rsidR="009A5683" w:rsidRPr="005B7297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B7297">
              <w:rPr>
                <w:rFonts w:cs="Times New Roman"/>
                <w:sz w:val="21"/>
                <w:szCs w:val="21"/>
              </w:rPr>
              <w:t>2</w:t>
            </w:r>
            <w:r w:rsidR="001379B9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Цветков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льг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01 049,2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333777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3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Renault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Logan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857 773,1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333777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6C1678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2</w:t>
            </w:r>
            <w:r w:rsidR="001379B9">
              <w:rPr>
                <w:rFonts w:cs="Times New Roman"/>
                <w:sz w:val="21"/>
                <w:szCs w:val="21"/>
              </w:rPr>
              <w:t>2</w:t>
            </w:r>
          </w:p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алиничев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таль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Юрье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7,4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81 257,3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2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¾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</w:rPr>
              <w:t>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2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Ниссан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Almera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24 143,9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7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476,61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B5BE9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 w:rsidR="001379B9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Юрченко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Александ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лавны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1D1A4B">
              <w:rPr>
                <w:sz w:val="21"/>
                <w:szCs w:val="21"/>
                <w:lang w:val="en-US"/>
              </w:rPr>
              <w:t>709 486</w:t>
            </w:r>
            <w:r w:rsidRPr="001D1A4B">
              <w:rPr>
                <w:sz w:val="21"/>
                <w:szCs w:val="21"/>
              </w:rPr>
              <w:t>,</w:t>
            </w:r>
            <w:r w:rsidRPr="001D1A4B">
              <w:rPr>
                <w:sz w:val="21"/>
                <w:szCs w:val="21"/>
                <w:lang w:val="en-US"/>
              </w:rPr>
              <w:t>1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B5BE9">
        <w:tc>
          <w:tcPr>
            <w:tcW w:w="454" w:type="dxa"/>
            <w:vMerge/>
            <w:shd w:val="clear" w:color="auto" w:fill="auto"/>
          </w:tcPr>
          <w:p w:rsidR="009A5683" w:rsidRPr="005B7297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00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 Шкода рапид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37 274,95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B5BE9">
        <w:tc>
          <w:tcPr>
            <w:tcW w:w="454" w:type="dxa"/>
            <w:vMerge/>
            <w:shd w:val="clear" w:color="auto" w:fill="auto"/>
          </w:tcPr>
          <w:p w:rsidR="009A5683" w:rsidRPr="005B7297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901B3E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 w:rsidR="001379B9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Фролова Татья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чальник отдела архитектуры-главный архитектор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¼ доли 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0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0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2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¼ доли и ¼ доли квартиры  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ВАЗ-11193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LADA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KALINA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331 695,2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EC6342">
        <w:trPr>
          <w:trHeight w:val="1718"/>
        </w:trPr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¼ доли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, ¼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0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9,3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¼ доли и ¼ </w:t>
            </w:r>
            <w:proofErr w:type="gramStart"/>
            <w:r w:rsidRPr="001D1A4B">
              <w:rPr>
                <w:rFonts w:cs="Times New Roman"/>
                <w:sz w:val="21"/>
                <w:szCs w:val="21"/>
              </w:rPr>
              <w:t>доли  квартиры</w:t>
            </w:r>
            <w:proofErr w:type="gram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¼ доли и ¼ доли 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9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 ВАЗ-21200 Лада Надежд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   633 770,1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664232">
        <w:tc>
          <w:tcPr>
            <w:tcW w:w="454" w:type="dxa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2</w:t>
            </w:r>
            <w:r w:rsidR="001379B9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Куваев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Нэлля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 и ¼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4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3,8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2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¼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944 874,91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664232">
        <w:tc>
          <w:tcPr>
            <w:tcW w:w="454" w:type="dxa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</w:t>
            </w:r>
            <w:r w:rsidR="001379B9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Павлович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Еле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онстантинов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2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00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209 798,95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476A2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</w:t>
            </w:r>
            <w:r w:rsidR="001379B9">
              <w:rPr>
                <w:rFonts w:cs="Times New Roman"/>
                <w:sz w:val="21"/>
                <w:szCs w:val="21"/>
              </w:rPr>
              <w:t>7</w:t>
            </w: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Васильева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Татья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4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668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38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9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Opel Astra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89 585,2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476A2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38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9,2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29 836,6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476A2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4C4981">
        <w:trPr>
          <w:trHeight w:val="1207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Евсеев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льг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лавны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помещение нежилое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9/195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5,1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0,3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18/95 долей мест общего </w:t>
            </w:r>
            <w:proofErr w:type="spellStart"/>
            <w:proofErr w:type="gramStart"/>
            <w:r w:rsidRPr="001D1A4B">
              <w:rPr>
                <w:rFonts w:cs="Times New Roman"/>
                <w:sz w:val="21"/>
                <w:szCs w:val="21"/>
              </w:rPr>
              <w:t>пользова-ния</w:t>
            </w:r>
            <w:proofErr w:type="spellEnd"/>
            <w:proofErr w:type="gramEnd"/>
            <w:r w:rsidRPr="001D1A4B">
              <w:rPr>
                <w:rFonts w:cs="Times New Roman"/>
                <w:sz w:val="21"/>
                <w:szCs w:val="21"/>
              </w:rPr>
              <w:t xml:space="preserve"> в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коммуналь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ой квартире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5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875 467,35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454955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69/195 доли в квартире и 18/95 долей мест общего </w:t>
            </w:r>
            <w:proofErr w:type="spellStart"/>
            <w:proofErr w:type="gramStart"/>
            <w:r w:rsidRPr="001D1A4B">
              <w:rPr>
                <w:rFonts w:cs="Times New Roman"/>
                <w:sz w:val="21"/>
                <w:szCs w:val="21"/>
              </w:rPr>
              <w:t>пользова-</w:t>
            </w:r>
            <w:r w:rsidRPr="001D1A4B">
              <w:rPr>
                <w:rFonts w:cs="Times New Roman"/>
                <w:sz w:val="21"/>
                <w:szCs w:val="21"/>
              </w:rPr>
              <w:lastRenderedPageBreak/>
              <w:t>ния</w:t>
            </w:r>
            <w:proofErr w:type="spellEnd"/>
            <w:proofErr w:type="gramEnd"/>
            <w:r w:rsidRPr="001D1A4B">
              <w:rPr>
                <w:rFonts w:cs="Times New Roman"/>
                <w:sz w:val="21"/>
                <w:szCs w:val="21"/>
              </w:rPr>
              <w:t xml:space="preserve"> в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коммуналь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ой квартире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65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C3D14">
        <w:tc>
          <w:tcPr>
            <w:tcW w:w="454" w:type="dxa"/>
            <w:shd w:val="clear" w:color="auto" w:fill="auto"/>
          </w:tcPr>
          <w:p w:rsidR="009A5683" w:rsidRPr="007A4CA5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9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иселева Татьяна Валентино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  <w:proofErr w:type="gramStart"/>
            <w:r w:rsidRPr="001D1A4B">
              <w:rPr>
                <w:rFonts w:cs="Times New Roman"/>
                <w:sz w:val="21"/>
                <w:szCs w:val="21"/>
              </w:rPr>
              <w:t>¼  доли</w:t>
            </w:r>
            <w:proofErr w:type="gram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1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¼ доли, ¼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З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00 222,2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C3D14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 w:rsidR="001379B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уки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алерия Стани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– муниципальный инспектор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2,1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303 837,8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C3D14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SUV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T</w:t>
            </w:r>
            <w:r w:rsidRPr="001D1A4B">
              <w:rPr>
                <w:rFonts w:cs="Times New Roman"/>
                <w:sz w:val="21"/>
                <w:szCs w:val="21"/>
              </w:rPr>
              <w:t xml:space="preserve">11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VORTEX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TINGO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908 249,7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C3D14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2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E20BC3">
        <w:trPr>
          <w:trHeight w:val="1207"/>
        </w:trPr>
        <w:tc>
          <w:tcPr>
            <w:tcW w:w="454" w:type="dxa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 w:rsidR="001379B9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опатина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Нателл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алерьяновна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– муниципальный инспектор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     (в равных долях)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7,5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 равных долях 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7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938 220,3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C07EDC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 w:rsidR="001379B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Кокин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Татьяна Геннад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5,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2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259 774,97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C07EDC">
        <w:trPr>
          <w:trHeight w:val="915"/>
        </w:trPr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5,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5,4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68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форд фокус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916 327,6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492C2C">
        <w:trPr>
          <w:trHeight w:val="719"/>
        </w:trPr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5,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2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492C2C">
        <w:trPr>
          <w:trHeight w:val="719"/>
        </w:trPr>
        <w:tc>
          <w:tcPr>
            <w:tcW w:w="454" w:type="dxa"/>
            <w:vMerge w:val="restart"/>
            <w:shd w:val="clear" w:color="auto" w:fill="auto"/>
          </w:tcPr>
          <w:p w:rsidR="009A5683" w:rsidRPr="005059C6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059C6">
              <w:rPr>
                <w:rFonts w:cs="Times New Roman"/>
                <w:sz w:val="21"/>
                <w:szCs w:val="21"/>
              </w:rPr>
              <w:lastRenderedPageBreak/>
              <w:t>3</w:t>
            </w:r>
            <w:r w:rsidR="001379B9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рышки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Татьяна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1/8 доли 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5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/8 доли, 1/8 доли и 1/8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5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668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Хонда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SR</w:t>
            </w:r>
            <w:r w:rsidRPr="001D1A4B">
              <w:rPr>
                <w:rFonts w:cs="Times New Roman"/>
                <w:sz w:val="21"/>
                <w:szCs w:val="21"/>
              </w:rPr>
              <w:t>-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V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09 219,47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492C2C">
        <w:trPr>
          <w:trHeight w:val="719"/>
        </w:trPr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00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1/8 доли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5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4,5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/8 доли, 1/8 доли и 1/8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5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668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071 584,2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F82D95">
        <w:trPr>
          <w:trHeight w:val="719"/>
        </w:trPr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1/8 доли 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5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/8 доли, 1/8 доли и 1/8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5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4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668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D439CF">
        <w:trPr>
          <w:trHeight w:val="719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4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Клочев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871 404,5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D439CF">
        <w:trPr>
          <w:trHeight w:val="491"/>
        </w:trPr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D439CF">
        <w:trPr>
          <w:trHeight w:val="498"/>
        </w:trPr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2B5AAF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</w:t>
            </w:r>
            <w:r w:rsidR="001379B9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Петошин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Окса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чальник отдела бухгалтерского учета и отчетности  -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3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413 989,7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3,8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8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B45F9">
        <w:tc>
          <w:tcPr>
            <w:tcW w:w="454" w:type="dxa"/>
            <w:shd w:val="clear" w:color="auto" w:fill="auto"/>
          </w:tcPr>
          <w:p w:rsidR="009A5683" w:rsidRPr="007A4CA5" w:rsidRDefault="009A5683" w:rsidP="001379B9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 3</w:t>
            </w:r>
            <w:r w:rsidR="001379B9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тепанов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Юлия </w:t>
            </w:r>
            <w:r w:rsidRPr="001D1A4B">
              <w:rPr>
                <w:rFonts w:cs="Times New Roman"/>
                <w:sz w:val="21"/>
                <w:szCs w:val="21"/>
              </w:rPr>
              <w:br/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лавный специалист отдела бухгалтерского учета и отчетности – заместитель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5,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4,3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/3 доли жилого дом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5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172 117,3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57C16">
        <w:trPr>
          <w:trHeight w:val="28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</w:t>
            </w:r>
            <w:r w:rsidR="001379B9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Тюриков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Людмил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Ведущий специалист отдела бухгалтерского учета и отчетности  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744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3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57 142,8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C28FD">
        <w:trPr>
          <w:trHeight w:val="28"/>
        </w:trPr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8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0,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земельного участк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жилого дом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8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0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1)легковой автомобиль ДЭУ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Matiz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) легковой автомобиль УАЗ 46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3) легковой автомобиль Лексус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LX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) легковой автомобиль УАЗ 330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) легковой автомобиль УАЗ 396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6) легковой автомобиль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SUZUKI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SX</w:t>
            </w:r>
            <w:r w:rsidRPr="001D1A4B">
              <w:rPr>
                <w:rFonts w:cs="Times New Roman"/>
                <w:sz w:val="21"/>
                <w:szCs w:val="21"/>
              </w:rPr>
              <w:t xml:space="preserve">4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HATCHBACK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7) снегоход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Polaric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Indy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8)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квадроцикл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М 10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9) трактор ЮМЗ-6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lastRenderedPageBreak/>
              <w:t>791 198,5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rPr>
          <w:trHeight w:val="28"/>
        </w:trPr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3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74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rPr>
          <w:trHeight w:val="28"/>
        </w:trPr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3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74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0,2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C28FD">
        <w:trPr>
          <w:trHeight w:val="28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8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Дементьев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Юли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Ведущий специалист отдела бухгалтерского учета и отчетности  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3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55 796,7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733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3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1) легковой автомобиль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АЗ 21124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) прицеп к легковому автомобилю ЛАВ 81015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51 781,3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9F22D5">
        <w:tc>
          <w:tcPr>
            <w:tcW w:w="454" w:type="dxa"/>
            <w:vMerge w:val="restart"/>
            <w:shd w:val="clear" w:color="auto" w:fill="auto"/>
          </w:tcPr>
          <w:p w:rsidR="009A5683" w:rsidRPr="007A4CA5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9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Рачас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рина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Ведущий специалист отдела бухгалтерского учета и отчетности  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4,4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Пежо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73 387,9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0,01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901B3E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</w:t>
            </w:r>
            <w:r w:rsidR="001379B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Сайченко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Наталья Вадим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чальник отдела ЗАГС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082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7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 Хендай-Ай икс 35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   1 306 134,3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901B3E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7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   651 557,3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 822,47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2A4E57">
        <w:trPr>
          <w:trHeight w:val="2541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 w:rsidR="001379B9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Дерипаска Екатери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ЗАГС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жилой дом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земельного участк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жилого дом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12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00,0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дастер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73 099,1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A4E57">
        <w:trPr>
          <w:trHeight w:val="938"/>
        </w:trPr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3,1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3,1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прицеп 7180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916 036,7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42EA2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6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 822,47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B2B86">
        <w:trPr>
          <w:trHeight w:val="968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 w:rsidR="001379B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овалевск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льг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пециалист первой категории отдела ЗАГС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земельный участок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6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7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6,8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7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3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55 255,4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B45F9">
        <w:trPr>
          <w:trHeight w:val="967"/>
        </w:trPr>
        <w:tc>
          <w:tcPr>
            <w:tcW w:w="454" w:type="dxa"/>
            <w:vMerge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9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7,8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9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4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9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ЕНО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Логан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697 256,3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B45F9">
        <w:tc>
          <w:tcPr>
            <w:tcW w:w="454" w:type="dxa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4</w:t>
            </w:r>
            <w:r w:rsidR="001379B9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Жук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Мари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ЗАГС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8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7,7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53 339,9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336651">
        <w:trPr>
          <w:trHeight w:val="728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 w:rsidR="001379B9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арпова Кристина Дмитриев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по делам ГО и ЧС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2/3 </w:t>
            </w:r>
            <w:r w:rsidRPr="001D1A4B">
              <w:rPr>
                <w:rFonts w:cs="Times New Roman"/>
                <w:sz w:val="21"/>
                <w:szCs w:val="21"/>
              </w:rPr>
              <w:t xml:space="preserve">доли </w:t>
            </w:r>
            <w:proofErr w:type="gramStart"/>
            <w:r w:rsidRPr="001D1A4B">
              <w:rPr>
                <w:rFonts w:cs="Times New Roman"/>
                <w:sz w:val="21"/>
                <w:szCs w:val="21"/>
              </w:rPr>
              <w:t>и  1</w:t>
            </w:r>
            <w:proofErr w:type="gramEnd"/>
            <w:r w:rsidRPr="001D1A4B">
              <w:rPr>
                <w:rFonts w:cs="Times New Roman"/>
                <w:sz w:val="21"/>
                <w:szCs w:val="21"/>
              </w:rPr>
              <w:t>/3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45 224,3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BF1734">
        <w:trPr>
          <w:trHeight w:val="727"/>
        </w:trPr>
        <w:tc>
          <w:tcPr>
            <w:tcW w:w="454" w:type="dxa"/>
            <w:vMerge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3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1,8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3 доли, 1/3 доли, 1/3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1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Шевроле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KLIJ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Cruz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55 124,17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BF1734"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1B1F9B">
        <w:tc>
          <w:tcPr>
            <w:tcW w:w="454" w:type="dxa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 w:rsidR="001379B9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Чумакова Светлана Анатолье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Начальник отдела по обеспечению деятельности  комиссии по делам несовершеннолетних и защите их прав - ответственный секретарь 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823,0 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4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065 281,2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AD69EA">
        <w:tc>
          <w:tcPr>
            <w:tcW w:w="454" w:type="dxa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 w:rsidR="001379B9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Шилов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льга Николае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Главный специалист отдела по обеспечению деятельности  комиссии по делам несовершеннолетних и защите их прав 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17 897,6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56206F">
        <w:trPr>
          <w:trHeight w:val="1188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1379B9" w:rsidP="009A568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47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ютикова Татья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чальник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квартира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7/98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1/98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1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9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9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6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езавершенный строительством жилой дом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0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Сандер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345 356,9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56206F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квартира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1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6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0,3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езавершенный строительством 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0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Фольксваген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Джетт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831 063,0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4C4981">
        <w:trPr>
          <w:trHeight w:val="1932"/>
        </w:trPr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езавершенный строительством 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9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10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9A5683" w:rsidRPr="007A4CA5" w:rsidTr="007E6476">
        <w:tc>
          <w:tcPr>
            <w:tcW w:w="454" w:type="dxa"/>
            <w:shd w:val="clear" w:color="auto" w:fill="auto"/>
          </w:tcPr>
          <w:p w:rsidR="009A5683" w:rsidRPr="007A4CA5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8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Митяни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Ан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лавный специалист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</w:t>
            </w:r>
            <w:proofErr w:type="gramStart"/>
            <w:r w:rsidRPr="001D1A4B">
              <w:rPr>
                <w:rFonts w:cs="Times New Roman"/>
                <w:sz w:val="21"/>
                <w:szCs w:val="21"/>
              </w:rPr>
              <w:t>долевая,  ½</w:t>
            </w:r>
            <w:proofErr w:type="gramEnd"/>
            <w:r w:rsidRPr="001D1A4B">
              <w:rPr>
                <w:rFonts w:cs="Times New Roman"/>
                <w:sz w:val="21"/>
                <w:szCs w:val="21"/>
              </w:rPr>
              <w:t xml:space="preserve">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3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2,1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3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RENAULT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LOGAN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STEPWAY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64 062,79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228DE">
        <w:trPr>
          <w:trHeight w:val="552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9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Акулишнин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Мария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5C019E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44 765,65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228DE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общая долевая, ½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165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5,4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1)Легковой автомобиль </w:t>
            </w:r>
            <w:r w:rsidRPr="001D1A4B">
              <w:rPr>
                <w:rFonts w:cs="Times New Roman"/>
                <w:sz w:val="21"/>
                <w:szCs w:val="21"/>
              </w:rPr>
              <w:lastRenderedPageBreak/>
              <w:t xml:space="preserve">Мерседес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Бенц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200;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) легковой автомобиль ПЕЖО 307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5C019E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lastRenderedPageBreak/>
              <w:t>1 253 942,6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228DE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75DD9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 w:rsidR="001379B9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Лахно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Татьян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пециалист первой категории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6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3,4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1)легковой автомобиль Шкода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Октавия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2) легковой автомобиль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Сузуки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SX</w:t>
            </w:r>
            <w:r w:rsidRPr="001D1A4B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16 921,9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164CD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6,7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2 054 778,7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164CD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164CD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 250,0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C6E32">
        <w:tc>
          <w:tcPr>
            <w:tcW w:w="454" w:type="dxa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 w:rsidR="001379B9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оловьева Наталья Владимиров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Главный специалист-ответственный секретарь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администра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тивной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комиссии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адовы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66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5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7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Форд фокус 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36 469,77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47D8D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 w:rsidR="001379B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Семенова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Элл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чальник юридического управления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бан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хозблок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теплиц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теплиц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хозблок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колодец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хозпострой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15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04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8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6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2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21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1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5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,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7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Фольксваген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Vento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2 055 659,0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184B50">
        <w:trPr>
          <w:trHeight w:val="432"/>
        </w:trPr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4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7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4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817 076,5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143BAB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1379B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 w:rsidR="001379B9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равцов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 Сергей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лавный специалист юридического управления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2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1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КИА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99 440,61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C758D1"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00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6,6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492 656,1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C758D1"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6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D2C6F">
        <w:trPr>
          <w:trHeight w:val="480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1379B9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остина Светла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лавный специалист юридического управления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6,8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48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КИА ДЕ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JB</w:t>
            </w:r>
            <w:r w:rsidRPr="001D1A4B">
              <w:rPr>
                <w:rFonts w:cs="Times New Roman"/>
                <w:sz w:val="21"/>
                <w:szCs w:val="21"/>
              </w:rPr>
              <w:t>/РИО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239 453,17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D2C6F">
        <w:trPr>
          <w:trHeight w:val="480"/>
        </w:trPr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6,8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48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)маломерное судно Кайман 330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S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)маломерное судно Прогресс 4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) лодочный двигатель Джонсон 4.5 с;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) лодочный двигатель Ямаха 15с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877 355,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7739EE">
        <w:trPr>
          <w:trHeight w:val="1932"/>
        </w:trPr>
        <w:tc>
          <w:tcPr>
            <w:tcW w:w="454" w:type="dxa"/>
            <w:shd w:val="clear" w:color="auto" w:fill="auto"/>
          </w:tcPr>
          <w:p w:rsidR="009A5683" w:rsidRPr="00E13440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5</w:t>
            </w:r>
            <w:r w:rsidR="001379B9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ванова Надежда Викторов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организационно-контрольной работы и взаимодействия с ОМС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2/133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9,1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11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2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91 801,78</w:t>
            </w:r>
          </w:p>
        </w:tc>
        <w:tc>
          <w:tcPr>
            <w:tcW w:w="1256" w:type="dxa"/>
            <w:shd w:val="clear" w:color="auto" w:fill="auto"/>
          </w:tcPr>
          <w:p w:rsidR="009A5683" w:rsidRPr="00432EB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80DA6">
        <w:tc>
          <w:tcPr>
            <w:tcW w:w="454" w:type="dxa"/>
            <w:vMerge w:val="restart"/>
            <w:shd w:val="clear" w:color="auto" w:fill="auto"/>
          </w:tcPr>
          <w:p w:rsidR="009A5683" w:rsidRPr="00E13440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5</w:t>
            </w:r>
            <w:r w:rsidR="001379B9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Антипова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Юлия Викторов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чальник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5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4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5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7,5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1/3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¼ доли и ¼ доли земельного участк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¼ доли и ¼ доли жилого дом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55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125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8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576 107,3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E13440">
        <w:tc>
          <w:tcPr>
            <w:tcW w:w="454" w:type="dxa"/>
            <w:vMerge/>
            <w:shd w:val="clear" w:color="auto" w:fill="auto"/>
          </w:tcPr>
          <w:p w:rsidR="009A5683" w:rsidRPr="00E13440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5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4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5,2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1/3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¼ доли и ¼ доли земельного участк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¼ доли и ¼ доли жилого дом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55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125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8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Ниссан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X</w:t>
            </w:r>
            <w:r w:rsidRPr="001D1A4B">
              <w:rPr>
                <w:rFonts w:cs="Times New Roman"/>
                <w:sz w:val="21"/>
                <w:szCs w:val="21"/>
              </w:rPr>
              <w:t>-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Трейл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045 624,85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E13440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5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4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¼ доли, ¼ доли и ¼ доли земельного участк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lastRenderedPageBreak/>
              <w:t>¼ доли, ¼ доли и ¼ доли жилого дом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lastRenderedPageBreak/>
              <w:t>55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125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lastRenderedPageBreak/>
              <w:t>8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lastRenderedPageBreak/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0"/>
                <w:szCs w:val="21"/>
              </w:rPr>
            </w:pPr>
            <w:r w:rsidRPr="001D1A4B">
              <w:rPr>
                <w:rFonts w:cs="Times New Roman"/>
                <w:sz w:val="20"/>
                <w:szCs w:val="21"/>
              </w:rPr>
              <w:lastRenderedPageBreak/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666E0D">
        <w:tc>
          <w:tcPr>
            <w:tcW w:w="454" w:type="dxa"/>
            <w:shd w:val="clear" w:color="auto" w:fill="auto"/>
          </w:tcPr>
          <w:p w:rsidR="009A5683" w:rsidRPr="001D1A4B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</w:t>
            </w:r>
            <w:r w:rsidR="001379B9" w:rsidRPr="001D1A4B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юби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Юл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аместитель начальника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36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8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0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MEGAN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III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533 795,35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E92584">
        <w:tc>
          <w:tcPr>
            <w:tcW w:w="454" w:type="dxa"/>
            <w:vMerge w:val="restart"/>
            <w:shd w:val="clear" w:color="auto" w:fill="auto"/>
          </w:tcPr>
          <w:p w:rsidR="009A5683" w:rsidRPr="001D1A4B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итвинов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Еле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лавны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7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7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15 422,9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E92584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666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78,1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8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5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4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1)легковой автомобиль </w:t>
            </w:r>
            <w:proofErr w:type="gramStart"/>
            <w:r w:rsidRPr="001D1A4B">
              <w:rPr>
                <w:rFonts w:cs="Times New Roman"/>
                <w:sz w:val="21"/>
                <w:szCs w:val="21"/>
              </w:rPr>
              <w:t xml:space="preserve">Тойота 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verso</w:t>
            </w:r>
            <w:proofErr w:type="gram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)грузовой автомобиль Чайка-сервис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) грузовой автомобиль ИСУЗУ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) грузовой автомобиль Мицубис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) грузовой автомобиль ГАЗ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) катер Прогресс 4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7) моторное судно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SILVER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HAWK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DC</w:t>
            </w:r>
            <w:r w:rsidRPr="001D1A4B">
              <w:rPr>
                <w:rFonts w:cs="Times New Roman"/>
                <w:sz w:val="21"/>
                <w:szCs w:val="21"/>
              </w:rPr>
              <w:t>54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8) прицеп к легковому </w:t>
            </w:r>
            <w:r w:rsidRPr="001D1A4B">
              <w:rPr>
                <w:rFonts w:cs="Times New Roman"/>
                <w:sz w:val="21"/>
                <w:szCs w:val="21"/>
              </w:rPr>
              <w:lastRenderedPageBreak/>
              <w:t>автомобилю ЛАВ 81016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lastRenderedPageBreak/>
              <w:t>21 864 307,55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B0CF5">
        <w:tc>
          <w:tcPr>
            <w:tcW w:w="454" w:type="dxa"/>
            <w:vMerge w:val="restart"/>
            <w:shd w:val="clear" w:color="auto" w:fill="auto"/>
          </w:tcPr>
          <w:p w:rsidR="009A5683" w:rsidRPr="001D1A4B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9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Терентьева Татья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лавны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)легковой автомобиль Фольксваген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2) легковой автомобиль Опель Астра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) легковой автомобиль Форд фокус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818 273,3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138D9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6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761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7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94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/3 доли земельного участк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/3 доли жилого дом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6 доли, 1/6 доли и 3/6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761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7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94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42 547,1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164CD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6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94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6 доли, 1/6 доли и 3/6 доли квартиры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94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761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7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164CD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CB41FA">
        <w:tc>
          <w:tcPr>
            <w:tcW w:w="454" w:type="dxa"/>
            <w:vMerge w:val="restart"/>
            <w:shd w:val="clear" w:color="auto" w:fill="auto"/>
          </w:tcPr>
          <w:p w:rsidR="009A5683" w:rsidRPr="001D1A4B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6</w:t>
            </w:r>
            <w:r w:rsidR="001379B9" w:rsidRPr="001D1A4B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Михеев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Екатерин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адовый дом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5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48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1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/5 доли и 2/5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21 063,7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1506B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 ВАЗ 2105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1506B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2/5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9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5 доли и 2/5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1506B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2/5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9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5 доли и  2/5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1506B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F1BC9">
        <w:tc>
          <w:tcPr>
            <w:tcW w:w="454" w:type="dxa"/>
            <w:shd w:val="clear" w:color="auto" w:fill="auto"/>
          </w:tcPr>
          <w:p w:rsidR="009A5683" w:rsidRPr="001D1A4B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</w:t>
            </w:r>
            <w:r w:rsidR="001379B9" w:rsidRPr="001D1A4B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proofErr w:type="spellStart"/>
            <w:r w:rsidRPr="001D1A4B">
              <w:rPr>
                <w:sz w:val="21"/>
                <w:szCs w:val="21"/>
              </w:rPr>
              <w:t>Гулякова</w:t>
            </w:r>
            <w:proofErr w:type="spellEnd"/>
            <w:r w:rsidRPr="001D1A4B">
              <w:rPr>
                <w:sz w:val="21"/>
                <w:szCs w:val="21"/>
              </w:rPr>
              <w:t xml:space="preserve"> Елизавета Михайло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0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3,1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879 252,6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E63243">
        <w:tc>
          <w:tcPr>
            <w:tcW w:w="454" w:type="dxa"/>
            <w:vMerge w:val="restart"/>
            <w:shd w:val="clear" w:color="auto" w:fill="auto"/>
          </w:tcPr>
          <w:p w:rsidR="009A5683" w:rsidRPr="001D1A4B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</w:t>
            </w:r>
            <w:r w:rsidR="001379B9" w:rsidRPr="001D1A4B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Рубашевская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Светлана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5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848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color w:val="000000" w:themeColor="text1"/>
                <w:sz w:val="21"/>
                <w:szCs w:val="21"/>
              </w:rPr>
            </w:pPr>
            <w:r w:rsidRPr="001D1A4B">
              <w:rPr>
                <w:color w:val="000000" w:themeColor="text1"/>
                <w:sz w:val="21"/>
                <w:szCs w:val="21"/>
              </w:rPr>
              <w:t>706 129,04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color w:val="FF0000"/>
                <w:sz w:val="21"/>
                <w:szCs w:val="21"/>
              </w:rPr>
            </w:pP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E63243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848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6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КИА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Sportage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SL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685 941,4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E63243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6,7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5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848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26A91">
        <w:trPr>
          <w:trHeight w:val="317"/>
        </w:trPr>
        <w:tc>
          <w:tcPr>
            <w:tcW w:w="454" w:type="dxa"/>
            <w:vMerge w:val="restart"/>
            <w:shd w:val="clear" w:color="auto" w:fill="auto"/>
          </w:tcPr>
          <w:p w:rsidR="009A5683" w:rsidRPr="001D1A4B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6</w:t>
            </w:r>
            <w:r w:rsidR="001379B9" w:rsidRPr="001D1A4B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Грузинская Алена 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0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7,1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850 242,21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26A91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7,1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Логан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80 496,07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164CD">
        <w:tc>
          <w:tcPr>
            <w:tcW w:w="454" w:type="dxa"/>
            <w:vMerge w:val="restart"/>
            <w:shd w:val="clear" w:color="auto" w:fill="auto"/>
          </w:tcPr>
          <w:p w:rsidR="009A5683" w:rsidRPr="001D1A4B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</w:t>
            </w:r>
            <w:r w:rsidR="001379B9" w:rsidRPr="001D1A4B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proofErr w:type="spellStart"/>
            <w:r w:rsidRPr="001D1A4B">
              <w:rPr>
                <w:sz w:val="21"/>
                <w:szCs w:val="21"/>
              </w:rPr>
              <w:t>Чердакова</w:t>
            </w:r>
            <w:proofErr w:type="spellEnd"/>
            <w:r w:rsidRPr="001D1A4B">
              <w:rPr>
                <w:sz w:val="21"/>
                <w:szCs w:val="21"/>
              </w:rPr>
              <w:t xml:space="preserve"> 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Евгения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0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789 512,65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164CD">
        <w:tc>
          <w:tcPr>
            <w:tcW w:w="454" w:type="dxa"/>
            <w:vMerge/>
            <w:shd w:val="clear" w:color="auto" w:fill="FFFF00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  <w:proofErr w:type="gramStart"/>
            <w:r w:rsidRPr="001D1A4B">
              <w:rPr>
                <w:rFonts w:cs="Times New Roman"/>
                <w:sz w:val="21"/>
                <w:szCs w:val="21"/>
              </w:rPr>
              <w:t>½  доли</w:t>
            </w:r>
            <w:proofErr w:type="gram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4,4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0,1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0,6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1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0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Мазда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CX-5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3 424 008,25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9B2CCC">
        <w:tc>
          <w:tcPr>
            <w:tcW w:w="454" w:type="dxa"/>
            <w:vMerge/>
            <w:shd w:val="clear" w:color="auto" w:fill="FFFF00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80</w:t>
            </w:r>
            <w:r w:rsidRPr="001D1A4B">
              <w:rPr>
                <w:rFonts w:cs="Times New Roman"/>
                <w:sz w:val="21"/>
                <w:szCs w:val="21"/>
              </w:rPr>
              <w:t>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CA708C">
        <w:tc>
          <w:tcPr>
            <w:tcW w:w="454" w:type="dxa"/>
            <w:shd w:val="clear" w:color="auto" w:fill="auto"/>
          </w:tcPr>
          <w:p w:rsidR="009A5683" w:rsidRPr="001D1A4B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</w:t>
            </w:r>
            <w:r w:rsidR="001379B9" w:rsidRPr="001D1A4B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мирнов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чальник отдела по культуре и туризму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2,2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2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 xml:space="preserve">BMW </w:t>
            </w:r>
            <w:r w:rsidRPr="001D1A4B">
              <w:rPr>
                <w:rFonts w:cs="Times New Roman"/>
                <w:sz w:val="21"/>
                <w:szCs w:val="21"/>
              </w:rPr>
              <w:t>520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357 767,4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1374D3">
        <w:tc>
          <w:tcPr>
            <w:tcW w:w="454" w:type="dxa"/>
            <w:shd w:val="clear" w:color="auto" w:fill="auto"/>
          </w:tcPr>
          <w:p w:rsidR="009A5683" w:rsidRPr="001D1A4B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</w:t>
            </w:r>
            <w:r w:rsidR="001379B9" w:rsidRPr="001D1A4B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Корсак 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Юлия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чальник отдела по спорту, молодежной политике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8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3,7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¾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8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2 010 989,27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1374D3">
        <w:tc>
          <w:tcPr>
            <w:tcW w:w="454" w:type="dxa"/>
            <w:vMerge w:val="restart"/>
            <w:shd w:val="clear" w:color="auto" w:fill="auto"/>
          </w:tcPr>
          <w:p w:rsidR="009A5683" w:rsidRPr="001D1A4B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</w:t>
            </w:r>
            <w:r w:rsidR="001379B9" w:rsidRPr="001D1A4B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Есенин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онстантин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Сергеевич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Ведущий специалист отдела по спорту, </w:t>
            </w:r>
            <w:r w:rsidRPr="001D1A4B">
              <w:rPr>
                <w:rFonts w:cs="Times New Roman"/>
                <w:sz w:val="21"/>
                <w:szCs w:val="21"/>
              </w:rPr>
              <w:lastRenderedPageBreak/>
              <w:t>молодежной политике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20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8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50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дастер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3 110 834,7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30445">
        <w:trPr>
          <w:trHeight w:val="1080"/>
        </w:trPr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9,9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¼ доли, ¼ доли и ¼ доли квартиры</w:t>
            </w: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9,9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85 616,1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30445">
        <w:trPr>
          <w:trHeight w:val="727"/>
        </w:trPr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9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1374D3"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9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3C34D0">
        <w:tc>
          <w:tcPr>
            <w:tcW w:w="454" w:type="dxa"/>
            <w:shd w:val="clear" w:color="auto" w:fill="auto"/>
          </w:tcPr>
          <w:p w:rsidR="009A5683" w:rsidRPr="001D1A4B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8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Французов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Матвей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Андреевич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по спорту, молодежной политике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18,1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510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Легковой автомобиль КИА </w:t>
            </w:r>
            <w:proofErr w:type="spellStart"/>
            <w:r w:rsidRPr="001D1A4B">
              <w:rPr>
                <w:sz w:val="21"/>
                <w:szCs w:val="21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2 160 097,60</w:t>
            </w:r>
          </w:p>
        </w:tc>
        <w:tc>
          <w:tcPr>
            <w:tcW w:w="1256" w:type="dxa"/>
            <w:shd w:val="clear" w:color="auto" w:fill="auto"/>
          </w:tcPr>
          <w:p w:rsidR="009A5683" w:rsidRPr="009A5683" w:rsidRDefault="009A5683" w:rsidP="009A5683">
            <w:pPr>
              <w:pStyle w:val="ConsPlusNormal"/>
              <w:jc w:val="center"/>
              <w:rPr>
                <w:sz w:val="21"/>
                <w:szCs w:val="21"/>
                <w:highlight w:val="yellow"/>
              </w:rPr>
            </w:pPr>
            <w:r w:rsidRPr="001D1A4B">
              <w:rPr>
                <w:sz w:val="21"/>
                <w:szCs w:val="21"/>
              </w:rPr>
              <w:t xml:space="preserve">Легковой автомобиль КИА </w:t>
            </w:r>
            <w:proofErr w:type="spellStart"/>
            <w:r w:rsidRPr="001D1A4B">
              <w:rPr>
                <w:sz w:val="21"/>
                <w:szCs w:val="21"/>
                <w:lang w:val="en-US"/>
              </w:rPr>
              <w:t>Sportage</w:t>
            </w:r>
            <w:proofErr w:type="spellEnd"/>
            <w:r w:rsidRPr="001D1A4B">
              <w:rPr>
                <w:sz w:val="21"/>
                <w:szCs w:val="21"/>
              </w:rPr>
              <w:t xml:space="preserve">, </w:t>
            </w:r>
            <w:proofErr w:type="spellStart"/>
            <w:r w:rsidRPr="001D1A4B">
              <w:rPr>
                <w:sz w:val="21"/>
                <w:szCs w:val="21"/>
              </w:rPr>
              <w:t>безвозмезд-ное</w:t>
            </w:r>
            <w:proofErr w:type="spellEnd"/>
            <w:r w:rsidRPr="001D1A4B">
              <w:rPr>
                <w:sz w:val="21"/>
                <w:szCs w:val="21"/>
              </w:rPr>
              <w:t xml:space="preserve"> предоставление денежных средств от матери, накопления за </w:t>
            </w:r>
            <w:proofErr w:type="spellStart"/>
            <w:r w:rsidRPr="001D1A4B">
              <w:rPr>
                <w:sz w:val="21"/>
                <w:szCs w:val="21"/>
              </w:rPr>
              <w:t>предыду-щие</w:t>
            </w:r>
            <w:proofErr w:type="spellEnd"/>
            <w:r w:rsidRPr="001D1A4B">
              <w:rPr>
                <w:sz w:val="21"/>
                <w:szCs w:val="21"/>
              </w:rPr>
              <w:t xml:space="preserve"> годы</w:t>
            </w:r>
          </w:p>
        </w:tc>
      </w:tr>
      <w:tr w:rsidR="009A5683" w:rsidRPr="007A4CA5" w:rsidTr="003C34D0">
        <w:tc>
          <w:tcPr>
            <w:tcW w:w="454" w:type="dxa"/>
            <w:shd w:val="clear" w:color="auto" w:fill="auto"/>
          </w:tcPr>
          <w:p w:rsidR="009A5683" w:rsidRPr="001D1A4B" w:rsidRDefault="001379B9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69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Анисимова Елена Валентиновн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Начальник отдела по делам ГО и ЧС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162 264,80</w:t>
            </w:r>
          </w:p>
        </w:tc>
        <w:tc>
          <w:tcPr>
            <w:tcW w:w="1256" w:type="dxa"/>
            <w:shd w:val="clear" w:color="auto" w:fill="auto"/>
          </w:tcPr>
          <w:p w:rsidR="009A5683" w:rsidRPr="004C4981" w:rsidRDefault="009A5683" w:rsidP="009A5683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9A5683" w:rsidRPr="007A4CA5" w:rsidTr="00D66A9B">
        <w:trPr>
          <w:trHeight w:val="1200"/>
        </w:trPr>
        <w:tc>
          <w:tcPr>
            <w:tcW w:w="454" w:type="dxa"/>
            <w:vMerge w:val="restart"/>
            <w:shd w:val="clear" w:color="auto" w:fill="auto"/>
          </w:tcPr>
          <w:p w:rsidR="009A5683" w:rsidRPr="001D1A4B" w:rsidRDefault="009A5683" w:rsidP="001379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</w:t>
            </w:r>
            <w:r w:rsidR="001379B9" w:rsidRPr="001D1A4B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proofErr w:type="spellStart"/>
            <w:r w:rsidRPr="001D1A4B">
              <w:rPr>
                <w:sz w:val="21"/>
                <w:szCs w:val="21"/>
              </w:rPr>
              <w:t>Бардокина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аталья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лавный специалист отдела по делам ГО и ЧС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адовый дом с надворными постройкам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05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3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6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800 359,4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66A9B">
        <w:trPr>
          <w:trHeight w:val="317"/>
        </w:trPr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38 397,25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4C4981">
        <w:trPr>
          <w:trHeight w:val="480"/>
        </w:trPr>
        <w:tc>
          <w:tcPr>
            <w:tcW w:w="454" w:type="dxa"/>
            <w:vMerge w:val="restart"/>
            <w:shd w:val="clear" w:color="auto" w:fill="auto"/>
          </w:tcPr>
          <w:p w:rsidR="009A5683" w:rsidRPr="001D1A4B" w:rsidRDefault="001379B9" w:rsidP="00464B8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</w:t>
            </w:r>
            <w:r w:rsidR="00464B88" w:rsidRPr="001D1A4B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Алексеева Евгения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отдела по делам ГО и ЧС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7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431 131,1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94412">
        <w:trPr>
          <w:trHeight w:val="480"/>
        </w:trPr>
        <w:tc>
          <w:tcPr>
            <w:tcW w:w="454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5,2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Легковой автомобиль ВАЗ 217130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47 999,51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9F22D5">
        <w:trPr>
          <w:trHeight w:val="752"/>
        </w:trPr>
        <w:tc>
          <w:tcPr>
            <w:tcW w:w="454" w:type="dxa"/>
            <w:vMerge w:val="restart"/>
            <w:shd w:val="clear" w:color="auto" w:fill="auto"/>
          </w:tcPr>
          <w:p w:rsidR="009A5683" w:rsidRPr="001D1A4B" w:rsidRDefault="009A5683" w:rsidP="00464B8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</w:t>
            </w:r>
            <w:r w:rsidR="00464B88" w:rsidRPr="001D1A4B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Феоктистова Ольга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Ведущий специалист по охране труда отдела муниципальной службы и кадров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E4362C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жилой </w:t>
            </w:r>
            <w:r w:rsidR="009A5683" w:rsidRPr="001D1A4B">
              <w:rPr>
                <w:rFonts w:cs="Times New Roman"/>
                <w:sz w:val="21"/>
                <w:szCs w:val="21"/>
              </w:rPr>
              <w:t>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925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925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6,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7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3,8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3 и 1/3 доли в квартире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7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122 743,95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9F22D5">
        <w:trPr>
          <w:trHeight w:val="1012"/>
        </w:trPr>
        <w:tc>
          <w:tcPr>
            <w:tcW w:w="454" w:type="dxa"/>
            <w:vMerge/>
            <w:shd w:val="clear" w:color="auto" w:fill="FFFF00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00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294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1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2,8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7,6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6,3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925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92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Фольксваген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Тигуан</w:t>
            </w:r>
            <w:proofErr w:type="spellEnd"/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237 942,2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C643D" w:rsidRPr="007A4CA5" w:rsidTr="00DD2C6F">
        <w:trPr>
          <w:trHeight w:val="503"/>
        </w:trPr>
        <w:tc>
          <w:tcPr>
            <w:tcW w:w="454" w:type="dxa"/>
            <w:vMerge w:val="restart"/>
            <w:shd w:val="clear" w:color="auto" w:fill="auto"/>
          </w:tcPr>
          <w:p w:rsidR="006C643D" w:rsidRPr="00CD74B3" w:rsidRDefault="001379B9" w:rsidP="00464B8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D74B3">
              <w:rPr>
                <w:rFonts w:cs="Times New Roman"/>
                <w:sz w:val="21"/>
                <w:szCs w:val="21"/>
              </w:rPr>
              <w:t>7</w:t>
            </w:r>
            <w:r w:rsidR="00464B88" w:rsidRPr="00CD74B3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6C643D" w:rsidRPr="00CD74B3" w:rsidRDefault="006C643D" w:rsidP="009A5683">
            <w:pPr>
              <w:jc w:val="center"/>
              <w:rPr>
                <w:sz w:val="21"/>
                <w:szCs w:val="21"/>
              </w:rPr>
            </w:pPr>
            <w:proofErr w:type="spellStart"/>
            <w:r w:rsidRPr="00CD74B3">
              <w:rPr>
                <w:sz w:val="21"/>
                <w:szCs w:val="21"/>
              </w:rPr>
              <w:t>Талова</w:t>
            </w:r>
            <w:proofErr w:type="spellEnd"/>
          </w:p>
          <w:p w:rsidR="006C643D" w:rsidRPr="00CD74B3" w:rsidRDefault="006C643D" w:rsidP="009A5683">
            <w:pPr>
              <w:jc w:val="center"/>
              <w:rPr>
                <w:sz w:val="21"/>
                <w:szCs w:val="21"/>
              </w:rPr>
            </w:pPr>
            <w:r w:rsidRPr="00CD74B3">
              <w:rPr>
                <w:sz w:val="21"/>
                <w:szCs w:val="21"/>
              </w:rPr>
              <w:t xml:space="preserve"> Ири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643D" w:rsidRPr="00CD74B3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D2C6F">
              <w:rPr>
                <w:rFonts w:cs="Times New Roman"/>
                <w:sz w:val="21"/>
                <w:szCs w:val="21"/>
              </w:rPr>
              <w:t>Ведущий специалист отдела муниципальной службы и кадров</w:t>
            </w:r>
          </w:p>
        </w:tc>
        <w:tc>
          <w:tcPr>
            <w:tcW w:w="1417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котный двор</w:t>
            </w:r>
          </w:p>
        </w:tc>
        <w:tc>
          <w:tcPr>
            <w:tcW w:w="1701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1/5 доли 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совестна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общая долевая, 1/5 доли  </w:t>
            </w:r>
          </w:p>
        </w:tc>
        <w:tc>
          <w:tcPr>
            <w:tcW w:w="993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42966,0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5,7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7,7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77,2</w:t>
            </w:r>
          </w:p>
        </w:tc>
        <w:tc>
          <w:tcPr>
            <w:tcW w:w="898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B00C9D">
            <w:pPr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B00C9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B00C9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B00C9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B00C9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баня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2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9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18,1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0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0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156,0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9,7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5,7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7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КИА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QLE</w:t>
            </w:r>
            <w:r w:rsidRPr="001D1A4B">
              <w:rPr>
                <w:rFonts w:cs="Times New Roman"/>
                <w:sz w:val="21"/>
                <w:szCs w:val="21"/>
              </w:rPr>
              <w:t xml:space="preserve">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SPORTAGE</w:t>
            </w:r>
          </w:p>
        </w:tc>
        <w:tc>
          <w:tcPr>
            <w:tcW w:w="1437" w:type="dxa"/>
            <w:shd w:val="clear" w:color="auto" w:fill="auto"/>
          </w:tcPr>
          <w:p w:rsidR="006C643D" w:rsidRPr="001D1A4B" w:rsidRDefault="006C643D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190 616,72</w:t>
            </w:r>
          </w:p>
        </w:tc>
        <w:tc>
          <w:tcPr>
            <w:tcW w:w="1256" w:type="dxa"/>
            <w:shd w:val="clear" w:color="auto" w:fill="auto"/>
          </w:tcPr>
          <w:p w:rsidR="006C643D" w:rsidRPr="001D1A4B" w:rsidRDefault="006C643D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C643D" w:rsidRPr="007A4CA5" w:rsidTr="00DD2C6F">
        <w:trPr>
          <w:trHeight w:val="1448"/>
        </w:trPr>
        <w:tc>
          <w:tcPr>
            <w:tcW w:w="454" w:type="dxa"/>
            <w:vMerge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общая совместная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156,0</w:t>
            </w:r>
          </w:p>
          <w:p w:rsidR="006C643D" w:rsidRPr="001D1A4B" w:rsidRDefault="006C643D" w:rsidP="006C643D">
            <w:pPr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0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18,1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2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7,7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9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0</w:t>
            </w:r>
          </w:p>
          <w:p w:rsidR="006C643D" w:rsidRPr="001D1A4B" w:rsidRDefault="006C643D" w:rsidP="006C643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9,7</w:t>
            </w:r>
          </w:p>
        </w:tc>
        <w:tc>
          <w:tcPr>
            <w:tcW w:w="898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7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C643D" w:rsidRPr="001D1A4B" w:rsidRDefault="006C643D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452 375,62</w:t>
            </w:r>
          </w:p>
        </w:tc>
        <w:tc>
          <w:tcPr>
            <w:tcW w:w="1256" w:type="dxa"/>
            <w:shd w:val="clear" w:color="auto" w:fill="auto"/>
          </w:tcPr>
          <w:p w:rsidR="006C643D" w:rsidRPr="007A4CA5" w:rsidRDefault="006C643D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C643D" w:rsidRPr="007A4CA5" w:rsidTr="00DD2C6F">
        <w:trPr>
          <w:trHeight w:val="1447"/>
        </w:trPr>
        <w:tc>
          <w:tcPr>
            <w:tcW w:w="454" w:type="dxa"/>
            <w:vMerge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-</w:t>
            </w:r>
          </w:p>
          <w:p w:rsidR="006C643D" w:rsidRPr="001D1A4B" w:rsidRDefault="006C643D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гараж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баня</w:t>
            </w:r>
          </w:p>
          <w:p w:rsidR="006C643D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2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0,9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18,1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156,0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19,7</w:t>
            </w:r>
          </w:p>
          <w:p w:rsidR="006C643D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7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5C019E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6C643D" w:rsidRPr="001D1A4B" w:rsidRDefault="005C019E" w:rsidP="005C019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C643D" w:rsidRPr="001D1A4B" w:rsidRDefault="006C643D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C643D" w:rsidRPr="001D1A4B" w:rsidRDefault="006C643D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C643D" w:rsidRPr="007A4CA5" w:rsidRDefault="006C643D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D2C6F">
        <w:trPr>
          <w:trHeight w:val="848"/>
        </w:trPr>
        <w:tc>
          <w:tcPr>
            <w:tcW w:w="454" w:type="dxa"/>
            <w:vMerge w:val="restart"/>
            <w:shd w:val="clear" w:color="auto" w:fill="auto"/>
          </w:tcPr>
          <w:p w:rsidR="009A5683" w:rsidRPr="001D1A4B" w:rsidRDefault="001379B9" w:rsidP="00464B8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</w:t>
            </w:r>
            <w:r w:rsidR="00464B88" w:rsidRPr="001D1A4B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Квашнин </w:t>
            </w:r>
          </w:p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Юрий Алекс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045E2E" w:rsidRDefault="009A5683" w:rsidP="009A5683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CD74B3">
              <w:rPr>
                <w:rFonts w:cs="Times New Roman"/>
                <w:sz w:val="21"/>
                <w:szCs w:val="21"/>
              </w:rPr>
              <w:t>Начальник отдела информатизации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квартира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1)легковой автомобиль Фольксваген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Tiguan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>;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2) легковой автомобиль Шевроле 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Epica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286 410,1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D2C6F">
        <w:trPr>
          <w:trHeight w:val="847"/>
        </w:trPr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3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000 381,5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66A9B">
        <w:tc>
          <w:tcPr>
            <w:tcW w:w="16080" w:type="dxa"/>
            <w:gridSpan w:val="14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b/>
                <w:sz w:val="21"/>
                <w:szCs w:val="21"/>
              </w:rPr>
              <w:t xml:space="preserve">муниципальных служащих Комитета по образованию администрации </w:t>
            </w:r>
            <w:proofErr w:type="spellStart"/>
            <w:r w:rsidRPr="007A4CA5">
              <w:rPr>
                <w:b/>
                <w:sz w:val="21"/>
                <w:szCs w:val="21"/>
              </w:rPr>
              <w:t>Волховского</w:t>
            </w:r>
            <w:proofErr w:type="spellEnd"/>
            <w:r w:rsidRPr="007A4CA5">
              <w:rPr>
                <w:b/>
                <w:sz w:val="21"/>
                <w:szCs w:val="21"/>
              </w:rPr>
              <w:t xml:space="preserve"> муниципального района и членов их семей</w:t>
            </w:r>
          </w:p>
        </w:tc>
      </w:tr>
      <w:tr w:rsidR="009A5683" w:rsidRPr="007A4CA5" w:rsidTr="00CC5D67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 w:rsidR="008F4935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Мельникова Юлия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Председатель Комитета по образованию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Волховского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муниципального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района Ленинградской области</w:t>
            </w: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к</w:t>
            </w:r>
            <w:r w:rsidRPr="007A4CA5">
              <w:rPr>
                <w:rFonts w:cs="Times New Roman"/>
                <w:sz w:val="21"/>
                <w:szCs w:val="21"/>
              </w:rPr>
              <w:t>вартира</w:t>
            </w: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8F4935" w:rsidRDefault="008F4935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общая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долевая,  1</w:t>
            </w:r>
            <w:proofErr w:type="gramEnd"/>
            <w:r w:rsidRPr="007A4CA5">
              <w:rPr>
                <w:rFonts w:cs="Times New Roman"/>
                <w:sz w:val="21"/>
                <w:szCs w:val="21"/>
              </w:rPr>
              <w:t>/5 доли</w:t>
            </w:r>
          </w:p>
          <w:p w:rsidR="008F493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</w:t>
            </w:r>
            <w:r w:rsidRPr="007A4CA5">
              <w:rPr>
                <w:rFonts w:cs="Times New Roman"/>
                <w:sz w:val="21"/>
                <w:szCs w:val="21"/>
              </w:rPr>
              <w:t>, 1/20 доли</w:t>
            </w:r>
          </w:p>
          <w:p w:rsidR="009A5683" w:rsidRPr="007A4CA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общая долевая</w:t>
            </w:r>
            <w:r w:rsidRPr="007A4CA5">
              <w:rPr>
                <w:rFonts w:cs="Times New Roman"/>
                <w:sz w:val="21"/>
                <w:szCs w:val="21"/>
              </w:rPr>
              <w:t>, 1/10 доли</w:t>
            </w:r>
          </w:p>
        </w:tc>
        <w:tc>
          <w:tcPr>
            <w:tcW w:w="993" w:type="dxa"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73,1</w:t>
            </w: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3,1</w:t>
            </w: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8F4935" w:rsidRDefault="008F4935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73,1</w:t>
            </w: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8F4935" w:rsidRDefault="008F4935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1/20, 1/10, 1/5, 1/20, 1/10, 1/20, 1/10 доли квартиры 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КИА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SK</w:t>
            </w:r>
            <w:r w:rsidRPr="007A4CA5">
              <w:rPr>
                <w:rFonts w:cs="Times New Roman"/>
                <w:sz w:val="21"/>
                <w:szCs w:val="21"/>
              </w:rPr>
              <w:t xml:space="preserve"> (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SOUL</w:t>
            </w:r>
            <w:r w:rsidRPr="007A4CA5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437" w:type="dxa"/>
            <w:shd w:val="clear" w:color="auto" w:fill="auto"/>
          </w:tcPr>
          <w:p w:rsidR="009A5683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51 879,6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66A9B"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7A4CA5">
              <w:rPr>
                <w:rFonts w:cs="Times New Roman"/>
                <w:sz w:val="21"/>
                <w:szCs w:val="21"/>
              </w:rPr>
              <w:t>вартира</w:t>
            </w: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долевая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7A4CA5">
              <w:rPr>
                <w:rFonts w:cs="Times New Roman"/>
                <w:sz w:val="21"/>
                <w:szCs w:val="21"/>
              </w:rPr>
              <w:t xml:space="preserve">  1</w:t>
            </w:r>
            <w:proofErr w:type="gramEnd"/>
            <w:r w:rsidRPr="007A4CA5">
              <w:rPr>
                <w:rFonts w:cs="Times New Roman"/>
                <w:sz w:val="21"/>
                <w:szCs w:val="21"/>
              </w:rPr>
              <w:t>/20 доли</w:t>
            </w: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</w:t>
            </w:r>
            <w:r w:rsidRPr="007A4CA5">
              <w:rPr>
                <w:rFonts w:cs="Times New Roman"/>
                <w:sz w:val="21"/>
                <w:szCs w:val="21"/>
              </w:rPr>
              <w:t>, 1/10 доли</w:t>
            </w:r>
          </w:p>
        </w:tc>
        <w:tc>
          <w:tcPr>
            <w:tcW w:w="993" w:type="dxa"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898" w:type="dxa"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20, 1/10, 1/5, 1/20, 1/10, 1/5, 1/20, 1/10 доли квартиры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A57E9">
        <w:tc>
          <w:tcPr>
            <w:tcW w:w="454" w:type="dxa"/>
            <w:vMerge w:val="restart"/>
            <w:shd w:val="clear" w:color="auto" w:fill="auto"/>
          </w:tcPr>
          <w:p w:rsidR="009A5683" w:rsidRPr="007A4CA5" w:rsidRDefault="008F4935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6</w:t>
            </w: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Башкирова Елена 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Заместитель председателя – начальник отдела общего образования </w:t>
            </w:r>
          </w:p>
        </w:tc>
        <w:tc>
          <w:tcPr>
            <w:tcW w:w="1417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</w:t>
            </w:r>
            <w:r w:rsidR="00DD2C6F" w:rsidRPr="007A4CA5">
              <w:rPr>
                <w:sz w:val="21"/>
                <w:szCs w:val="21"/>
              </w:rPr>
              <w:t>К</w:t>
            </w:r>
            <w:r w:rsidRPr="007A4CA5">
              <w:rPr>
                <w:sz w:val="21"/>
                <w:szCs w:val="21"/>
              </w:rPr>
              <w:t>вартира</w:t>
            </w:r>
          </w:p>
          <w:p w:rsidR="00DD2C6F" w:rsidRPr="007A4CA5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A5683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</w:t>
            </w:r>
            <w:r w:rsidR="009A5683" w:rsidRPr="007A4CA5">
              <w:rPr>
                <w:sz w:val="21"/>
                <w:szCs w:val="21"/>
              </w:rPr>
              <w:t>ндивидуальная</w:t>
            </w:r>
          </w:p>
          <w:p w:rsidR="00DD2C6F" w:rsidRPr="007A4CA5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8</w:t>
            </w:r>
          </w:p>
          <w:p w:rsidR="00DD2C6F" w:rsidRPr="007A4CA5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8,3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830,0</w:t>
            </w: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DD2C6F" w:rsidRPr="007A4CA5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  <w:lang w:val="en-US"/>
              </w:rPr>
              <w:t>KIA</w:t>
            </w:r>
            <w:r w:rsidRPr="007A4CA5">
              <w:rPr>
                <w:sz w:val="21"/>
                <w:szCs w:val="21"/>
              </w:rPr>
              <w:t xml:space="preserve"> </w:t>
            </w:r>
            <w:r w:rsidRPr="007A4CA5">
              <w:rPr>
                <w:sz w:val="21"/>
                <w:szCs w:val="21"/>
                <w:lang w:val="en-US"/>
              </w:rPr>
              <w:t>SLS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A4CA5">
              <w:rPr>
                <w:sz w:val="21"/>
                <w:szCs w:val="21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7A4CA5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71 822,0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A57E9"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8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8,3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83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 312,0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70D2E">
        <w:tc>
          <w:tcPr>
            <w:tcW w:w="454" w:type="dxa"/>
            <w:vMerge w:val="restart"/>
            <w:shd w:val="clear" w:color="auto" w:fill="auto"/>
          </w:tcPr>
          <w:p w:rsidR="009A5683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7</w:t>
            </w:r>
            <w:r w:rsidR="008F4935">
              <w:rPr>
                <w:rFonts w:cs="Times New Roman"/>
                <w:sz w:val="21"/>
                <w:szCs w:val="21"/>
              </w:rPr>
              <w:t>7</w:t>
            </w:r>
          </w:p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Уварова  Поли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Начальник планово-экономического сектора</w:t>
            </w:r>
          </w:p>
        </w:tc>
        <w:tc>
          <w:tcPr>
            <w:tcW w:w="1417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070D2E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66 353,85</w:t>
            </w:r>
          </w:p>
        </w:tc>
        <w:tc>
          <w:tcPr>
            <w:tcW w:w="1256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70D2E">
        <w:tc>
          <w:tcPr>
            <w:tcW w:w="454" w:type="dxa"/>
            <w:vMerge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070D2E" w:rsidRDefault="009A5683" w:rsidP="00DD2C6F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 xml:space="preserve">легковой автомобиль </w:t>
            </w:r>
            <w:r w:rsidR="00DD2C6F">
              <w:rPr>
                <w:sz w:val="21"/>
                <w:szCs w:val="21"/>
              </w:rPr>
              <w:t xml:space="preserve">РЕНО </w:t>
            </w:r>
            <w:proofErr w:type="spellStart"/>
            <w:r w:rsidR="00DD2C6F">
              <w:rPr>
                <w:sz w:val="21"/>
                <w:szCs w:val="21"/>
              </w:rPr>
              <w:t>Каптюр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070D2E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4 893,87</w:t>
            </w:r>
          </w:p>
        </w:tc>
        <w:tc>
          <w:tcPr>
            <w:tcW w:w="1256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70D2E">
        <w:trPr>
          <w:trHeight w:val="506"/>
        </w:trPr>
        <w:tc>
          <w:tcPr>
            <w:tcW w:w="454" w:type="dxa"/>
            <w:vMerge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070D2E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322,37</w:t>
            </w:r>
          </w:p>
        </w:tc>
        <w:tc>
          <w:tcPr>
            <w:tcW w:w="1256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70D2E">
        <w:tc>
          <w:tcPr>
            <w:tcW w:w="454" w:type="dxa"/>
            <w:vMerge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070D2E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070D2E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4C188F">
        <w:tc>
          <w:tcPr>
            <w:tcW w:w="454" w:type="dxa"/>
            <w:vMerge w:val="restart"/>
            <w:shd w:val="clear" w:color="auto" w:fill="auto"/>
          </w:tcPr>
          <w:p w:rsidR="009A5683" w:rsidRPr="004C188F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188F">
              <w:rPr>
                <w:rFonts w:cs="Times New Roman"/>
                <w:sz w:val="21"/>
                <w:szCs w:val="21"/>
              </w:rPr>
              <w:t>7</w:t>
            </w:r>
            <w:r w:rsidR="008F4935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9A5683" w:rsidRPr="004C188F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4C188F">
              <w:rPr>
                <w:rFonts w:cs="Times New Roman"/>
                <w:sz w:val="21"/>
                <w:szCs w:val="21"/>
              </w:rPr>
              <w:t>Заекина</w:t>
            </w:r>
            <w:proofErr w:type="spellEnd"/>
            <w:r w:rsidRPr="004C188F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5683" w:rsidRPr="004C188F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188F">
              <w:rPr>
                <w:rFonts w:cs="Times New Roman"/>
                <w:sz w:val="21"/>
                <w:szCs w:val="21"/>
              </w:rPr>
              <w:t>Екатерина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 xml:space="preserve">Ведущий специалист отдела общего образования </w:t>
            </w:r>
          </w:p>
        </w:tc>
        <w:tc>
          <w:tcPr>
            <w:tcW w:w="1417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74,6</w:t>
            </w:r>
          </w:p>
        </w:tc>
        <w:tc>
          <w:tcPr>
            <w:tcW w:w="898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32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4C188F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 741,55</w:t>
            </w:r>
          </w:p>
        </w:tc>
        <w:tc>
          <w:tcPr>
            <w:tcW w:w="1256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4C188F">
        <w:tc>
          <w:tcPr>
            <w:tcW w:w="454" w:type="dxa"/>
            <w:vMerge/>
            <w:shd w:val="clear" w:color="auto" w:fill="auto"/>
          </w:tcPr>
          <w:p w:rsidR="009A5683" w:rsidRPr="004C188F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4C188F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188F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1400,0</w:t>
            </w:r>
          </w:p>
        </w:tc>
        <w:tc>
          <w:tcPr>
            <w:tcW w:w="898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32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 xml:space="preserve">легковой автомобиль </w:t>
            </w:r>
            <w:r w:rsidRPr="004C188F">
              <w:rPr>
                <w:sz w:val="21"/>
                <w:szCs w:val="21"/>
              </w:rPr>
              <w:lastRenderedPageBreak/>
              <w:t xml:space="preserve">ШКОДА </w:t>
            </w:r>
            <w:r w:rsidRPr="004C188F">
              <w:rPr>
                <w:sz w:val="21"/>
                <w:szCs w:val="21"/>
                <w:lang w:val="en-US"/>
              </w:rPr>
              <w:t>Octavia</w:t>
            </w:r>
          </w:p>
        </w:tc>
        <w:tc>
          <w:tcPr>
            <w:tcW w:w="1437" w:type="dxa"/>
            <w:shd w:val="clear" w:color="auto" w:fill="auto"/>
          </w:tcPr>
          <w:p w:rsidR="009A5683" w:rsidRPr="004C188F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04 819,68</w:t>
            </w:r>
          </w:p>
        </w:tc>
        <w:tc>
          <w:tcPr>
            <w:tcW w:w="1256" w:type="dxa"/>
            <w:shd w:val="clear" w:color="auto" w:fill="auto"/>
          </w:tcPr>
          <w:p w:rsidR="009A5683" w:rsidRPr="004C188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C2FDA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 w:rsidR="008F4935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ригорьева</w:t>
            </w: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нна 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 планово-экономического отдела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</w:t>
            </w:r>
            <w:r w:rsidR="009A5683" w:rsidRPr="007A4CA5">
              <w:rPr>
                <w:sz w:val="21"/>
                <w:szCs w:val="21"/>
              </w:rPr>
              <w:t>вартира</w:t>
            </w:r>
          </w:p>
          <w:p w:rsidR="008F493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8F4935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½ доли</w:t>
            </w:r>
          </w:p>
          <w:p w:rsidR="008F4935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евая, 1/5 доли</w:t>
            </w:r>
          </w:p>
        </w:tc>
        <w:tc>
          <w:tcPr>
            <w:tcW w:w="993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  <w:p w:rsidR="008F493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8F4935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9</w:t>
            </w:r>
          </w:p>
        </w:tc>
        <w:tc>
          <w:tcPr>
            <w:tcW w:w="898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8F493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8F4935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sz w:val="21"/>
                <w:szCs w:val="21"/>
                <w:lang w:val="en-US"/>
              </w:rPr>
              <w:t>PENO LOGAN</w:t>
            </w:r>
          </w:p>
        </w:tc>
        <w:tc>
          <w:tcPr>
            <w:tcW w:w="1437" w:type="dxa"/>
            <w:shd w:val="clear" w:color="auto" w:fill="auto"/>
          </w:tcPr>
          <w:p w:rsidR="009A5683" w:rsidRPr="00546DA1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 429,48</w:t>
            </w:r>
          </w:p>
        </w:tc>
        <w:tc>
          <w:tcPr>
            <w:tcW w:w="1256" w:type="dxa"/>
            <w:shd w:val="clear" w:color="auto" w:fill="auto"/>
          </w:tcPr>
          <w:p w:rsidR="009A5683" w:rsidRPr="00546DA1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435BA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</w:t>
            </w:r>
            <w:r w:rsidR="009A5683" w:rsidRPr="007A4CA5">
              <w:rPr>
                <w:sz w:val="21"/>
                <w:szCs w:val="21"/>
              </w:rPr>
              <w:t>вартира</w:t>
            </w:r>
          </w:p>
          <w:p w:rsidR="008F4935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A5683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</w:t>
            </w:r>
            <w:r w:rsidR="009A5683" w:rsidRPr="007A4CA5">
              <w:rPr>
                <w:sz w:val="21"/>
                <w:szCs w:val="21"/>
              </w:rPr>
              <w:t>ндивидуальная</w:t>
            </w:r>
          </w:p>
          <w:p w:rsidR="008F4935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евая, 1/5 доли</w:t>
            </w:r>
          </w:p>
        </w:tc>
        <w:tc>
          <w:tcPr>
            <w:tcW w:w="993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6,3</w:t>
            </w:r>
          </w:p>
          <w:p w:rsidR="008F4935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9</w:t>
            </w:r>
          </w:p>
        </w:tc>
        <w:tc>
          <w:tcPr>
            <w:tcW w:w="898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8F4935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</w:t>
            </w:r>
            <w:r w:rsidR="008F4935">
              <w:rPr>
                <w:sz w:val="21"/>
                <w:szCs w:val="21"/>
              </w:rPr>
              <w:t>50</w:t>
            </w:r>
            <w:r w:rsidRPr="007A4CA5">
              <w:rPr>
                <w:sz w:val="21"/>
                <w:szCs w:val="21"/>
              </w:rPr>
              <w:t>,</w:t>
            </w:r>
            <w:r w:rsidR="008F4935">
              <w:rPr>
                <w:sz w:val="21"/>
                <w:szCs w:val="21"/>
              </w:rPr>
              <w:t>9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1) легковой автомобиль ШЕВРОЛЕ </w:t>
            </w:r>
            <w:r w:rsidRPr="007A4CA5">
              <w:rPr>
                <w:sz w:val="21"/>
                <w:szCs w:val="21"/>
                <w:lang w:val="en-US"/>
              </w:rPr>
              <w:t>ORLANDO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) легковой автомобиль ВАЗ 21074</w:t>
            </w:r>
          </w:p>
          <w:p w:rsidR="008F4935" w:rsidRPr="00A1267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3)  легковой автомобиль ШЕВРОЛЕ </w:t>
            </w:r>
            <w:r w:rsidRPr="007A4CA5">
              <w:rPr>
                <w:sz w:val="21"/>
                <w:szCs w:val="21"/>
                <w:lang w:val="en-US"/>
              </w:rPr>
              <w:t>CRUZE</w:t>
            </w:r>
          </w:p>
          <w:p w:rsidR="009A5683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) легковой автомобиль Шевроле </w:t>
            </w:r>
            <w:r>
              <w:rPr>
                <w:sz w:val="21"/>
                <w:szCs w:val="21"/>
                <w:lang w:val="en-US"/>
              </w:rPr>
              <w:t>LACETTI</w:t>
            </w:r>
            <w:r w:rsidR="009A5683" w:rsidRPr="007A4CA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9A5683" w:rsidRPr="00546DA1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 791,25</w:t>
            </w:r>
          </w:p>
        </w:tc>
        <w:tc>
          <w:tcPr>
            <w:tcW w:w="1256" w:type="dxa"/>
            <w:shd w:val="clear" w:color="auto" w:fill="auto"/>
          </w:tcPr>
          <w:p w:rsidR="009A5683" w:rsidRPr="00546DA1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435BA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A5683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щая долевая, </w:t>
            </w:r>
          </w:p>
          <w:p w:rsidR="008F4935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/5 доли</w:t>
            </w:r>
          </w:p>
        </w:tc>
        <w:tc>
          <w:tcPr>
            <w:tcW w:w="993" w:type="dxa"/>
            <w:shd w:val="clear" w:color="auto" w:fill="auto"/>
          </w:tcPr>
          <w:p w:rsidR="009A5683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9</w:t>
            </w:r>
          </w:p>
        </w:tc>
        <w:tc>
          <w:tcPr>
            <w:tcW w:w="898" w:type="dxa"/>
            <w:shd w:val="clear" w:color="auto" w:fill="auto"/>
          </w:tcPr>
          <w:p w:rsidR="009A5683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</w:t>
            </w:r>
            <w:r w:rsidR="008F4935">
              <w:rPr>
                <w:sz w:val="21"/>
                <w:szCs w:val="21"/>
              </w:rPr>
              <w:t>50</w:t>
            </w:r>
            <w:r w:rsidRPr="007A4CA5">
              <w:rPr>
                <w:sz w:val="21"/>
                <w:szCs w:val="21"/>
              </w:rPr>
              <w:t>,</w:t>
            </w:r>
            <w:r w:rsidR="008F4935">
              <w:rPr>
                <w:sz w:val="21"/>
                <w:szCs w:val="21"/>
              </w:rPr>
              <w:t>9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435BA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9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DD2C6F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A5683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евая,</w:t>
            </w:r>
          </w:p>
          <w:p w:rsidR="008F4935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/5 доли</w:t>
            </w:r>
          </w:p>
        </w:tc>
        <w:tc>
          <w:tcPr>
            <w:tcW w:w="993" w:type="dxa"/>
            <w:shd w:val="clear" w:color="auto" w:fill="auto"/>
          </w:tcPr>
          <w:p w:rsidR="009A5683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9</w:t>
            </w:r>
          </w:p>
        </w:tc>
        <w:tc>
          <w:tcPr>
            <w:tcW w:w="898" w:type="dxa"/>
            <w:shd w:val="clear" w:color="auto" w:fill="auto"/>
          </w:tcPr>
          <w:p w:rsidR="009A5683" w:rsidRPr="007A4CA5" w:rsidRDefault="008F4935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,0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C714E">
        <w:tc>
          <w:tcPr>
            <w:tcW w:w="454" w:type="dxa"/>
            <w:shd w:val="clear" w:color="auto" w:fill="auto"/>
          </w:tcPr>
          <w:p w:rsidR="009A5683" w:rsidRPr="007A4CA5" w:rsidRDefault="008F4935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0</w:t>
            </w: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бедева</w:t>
            </w: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Эльвира  Александровна</w:t>
            </w: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 xml:space="preserve">Ведущий </w:t>
            </w:r>
            <w:r w:rsidRPr="007A4CA5">
              <w:rPr>
                <w:sz w:val="21"/>
                <w:szCs w:val="21"/>
              </w:rPr>
              <w:lastRenderedPageBreak/>
              <w:t>специалист планово-экономического сектора</w:t>
            </w: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DD2C6F" w:rsidRPr="00DD2C6F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lastRenderedPageBreak/>
              <w:t>квартира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51,7</w:t>
            </w:r>
          </w:p>
          <w:p w:rsidR="00DD2C6F" w:rsidRPr="007A4CA5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9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Россия</w:t>
            </w:r>
          </w:p>
          <w:p w:rsidR="00DD2C6F" w:rsidRPr="007A4CA5" w:rsidRDefault="00DD2C6F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 xml:space="preserve">легковой </w:t>
            </w:r>
            <w:r w:rsidRPr="007A4CA5">
              <w:rPr>
                <w:sz w:val="21"/>
                <w:szCs w:val="21"/>
              </w:rPr>
              <w:lastRenderedPageBreak/>
              <w:t xml:space="preserve">автомобиль МИЦУБИСИ </w:t>
            </w:r>
            <w:r w:rsidRPr="007A4CA5">
              <w:rPr>
                <w:sz w:val="21"/>
                <w:szCs w:val="21"/>
                <w:lang w:val="en-US"/>
              </w:rPr>
              <w:t>ASX</w:t>
            </w:r>
          </w:p>
        </w:tc>
        <w:tc>
          <w:tcPr>
            <w:tcW w:w="1437" w:type="dxa"/>
            <w:shd w:val="clear" w:color="auto" w:fill="auto"/>
          </w:tcPr>
          <w:p w:rsidR="009A5683" w:rsidRPr="002C714E" w:rsidRDefault="00DD2C6F" w:rsidP="009A568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50 695,5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0F51B9">
        <w:tc>
          <w:tcPr>
            <w:tcW w:w="16080" w:type="dxa"/>
            <w:gridSpan w:val="14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b/>
                <w:sz w:val="21"/>
                <w:szCs w:val="21"/>
              </w:rPr>
              <w:t xml:space="preserve">муниципальных служащих Комитета по управлению муниципальным имуществом </w:t>
            </w:r>
            <w:proofErr w:type="spellStart"/>
            <w:r w:rsidRPr="007A4CA5">
              <w:rPr>
                <w:b/>
                <w:sz w:val="21"/>
                <w:szCs w:val="21"/>
              </w:rPr>
              <w:t>Волховского</w:t>
            </w:r>
            <w:proofErr w:type="spellEnd"/>
            <w:r w:rsidRPr="007A4CA5">
              <w:rPr>
                <w:b/>
                <w:sz w:val="21"/>
                <w:szCs w:val="21"/>
              </w:rPr>
              <w:t xml:space="preserve"> муниципального района и членов их семей</w:t>
            </w:r>
          </w:p>
        </w:tc>
      </w:tr>
      <w:tr w:rsidR="009A5683" w:rsidRPr="007A4CA5" w:rsidTr="00A84611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8F4935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Тимонина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Председатель комитета 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3,1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3,5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018,0</w:t>
            </w:r>
          </w:p>
        </w:tc>
        <w:tc>
          <w:tcPr>
            <w:tcW w:w="870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легковой автомобиль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  <w:lang w:val="en-US"/>
              </w:rPr>
              <w:t>PEHO</w:t>
            </w:r>
            <w:r w:rsidRPr="001D1A4B">
              <w:rPr>
                <w:sz w:val="21"/>
                <w:szCs w:val="21"/>
              </w:rPr>
              <w:t xml:space="preserve"> </w:t>
            </w:r>
            <w:r w:rsidRPr="001D1A4B">
              <w:rPr>
                <w:sz w:val="21"/>
                <w:szCs w:val="21"/>
                <w:lang w:val="en-US"/>
              </w:rPr>
              <w:t>RENAYLT</w:t>
            </w:r>
            <w:r w:rsidRPr="001D1A4B">
              <w:rPr>
                <w:sz w:val="21"/>
                <w:szCs w:val="21"/>
              </w:rPr>
              <w:t xml:space="preserve"> </w:t>
            </w:r>
            <w:r w:rsidRPr="001D1A4B">
              <w:rPr>
                <w:sz w:val="21"/>
                <w:szCs w:val="21"/>
                <w:lang w:val="en-US"/>
              </w:rPr>
              <w:t>SANDERO</w:t>
            </w:r>
            <w:r w:rsidRPr="001D1A4B">
              <w:rPr>
                <w:sz w:val="21"/>
                <w:szCs w:val="21"/>
              </w:rPr>
              <w:t xml:space="preserve"> </w:t>
            </w:r>
            <w:r w:rsidRPr="001D1A4B">
              <w:rPr>
                <w:sz w:val="21"/>
                <w:szCs w:val="21"/>
                <w:lang w:val="en-US"/>
              </w:rPr>
              <w:t>STEPWAY</w:t>
            </w: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 839 740,58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pStyle w:val="a5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00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018,0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21,3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3,1</w:t>
            </w:r>
          </w:p>
        </w:tc>
        <w:tc>
          <w:tcPr>
            <w:tcW w:w="870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0"/>
              </w:rPr>
            </w:pPr>
            <w:r w:rsidRPr="001D1A4B">
              <w:rPr>
                <w:sz w:val="20"/>
                <w:lang w:val="en-US"/>
              </w:rPr>
              <w:t>20 467</w:t>
            </w:r>
            <w:r w:rsidRPr="001D1A4B">
              <w:rPr>
                <w:sz w:val="20"/>
              </w:rPr>
              <w:t>,5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pStyle w:val="a5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 xml:space="preserve">общая долевая, 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½ доли</w:t>
            </w:r>
            <w:r w:rsidRPr="001D1A4B">
              <w:rPr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3,5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½ доли квартиры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3,1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53,5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1018,0</w:t>
            </w:r>
          </w:p>
        </w:tc>
        <w:tc>
          <w:tcPr>
            <w:tcW w:w="870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A4B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8F4935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Григорьева Валентина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ачальник отдела земельных отношений  </w:t>
            </w: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 ½ доли</w:t>
            </w: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6</w:t>
            </w: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437" w:type="dxa"/>
            <w:tcBorders>
              <w:bottom w:val="single" w:sz="6" w:space="0" w:color="auto"/>
            </w:tcBorders>
          </w:tcPr>
          <w:p w:rsidR="009A5683" w:rsidRPr="008D04C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02 547,7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земельный участок</w:t>
            </w: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жилой дом</w:t>
            </w: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индивидуальная</w:t>
            </w: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индивидуальная</w:t>
            </w: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общая долевая,</w:t>
            </w: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½ доли</w:t>
            </w: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3600</w:t>
            </w: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76</w:t>
            </w: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66,6</w:t>
            </w: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Россия</w:t>
            </w: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Россия</w:t>
            </w:r>
          </w:p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FE6C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 xml:space="preserve">легковой автомобиль  </w:t>
            </w:r>
            <w:r w:rsidRPr="00FE6C6B">
              <w:rPr>
                <w:sz w:val="21"/>
                <w:szCs w:val="21"/>
                <w:lang w:val="en-US"/>
              </w:rPr>
              <w:t>KIA SLS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683" w:rsidRPr="008D04C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 592,71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04A79" w:rsidRPr="007A4CA5" w:rsidTr="000F3866">
        <w:tc>
          <w:tcPr>
            <w:tcW w:w="454" w:type="dxa"/>
            <w:vMerge w:val="restart"/>
            <w:shd w:val="clear" w:color="auto" w:fill="auto"/>
          </w:tcPr>
          <w:p w:rsidR="00004A79" w:rsidRPr="007A4CA5" w:rsidRDefault="00004A79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8F4935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тасюкинене</w:t>
            </w:r>
            <w:proofErr w:type="spellEnd"/>
            <w:r>
              <w:rPr>
                <w:sz w:val="21"/>
                <w:szCs w:val="21"/>
              </w:rPr>
              <w:t xml:space="preserve"> Мария 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2E1">
              <w:rPr>
                <w:sz w:val="21"/>
                <w:szCs w:val="21"/>
              </w:rPr>
              <w:t xml:space="preserve">Начальник отдела имущественных </w:t>
            </w:r>
            <w:r w:rsidRPr="001D12E1">
              <w:rPr>
                <w:sz w:val="21"/>
                <w:szCs w:val="21"/>
              </w:rPr>
              <w:lastRenderedPageBreak/>
              <w:t xml:space="preserve">отношени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К</w:t>
            </w:r>
            <w:r w:rsidRPr="001D12E1">
              <w:rPr>
                <w:sz w:val="21"/>
                <w:szCs w:val="21"/>
              </w:rPr>
              <w:t>вартира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Жилой дом с надворными постройками</w:t>
            </w:r>
          </w:p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кт незавершенного строительства (баня)</w:t>
            </w:r>
          </w:p>
        </w:tc>
        <w:tc>
          <w:tcPr>
            <w:tcW w:w="1701" w:type="dxa"/>
            <w:shd w:val="clear" w:color="auto" w:fill="auto"/>
          </w:tcPr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</w:t>
            </w:r>
            <w:r w:rsidRPr="001D12E1">
              <w:rPr>
                <w:sz w:val="21"/>
                <w:szCs w:val="21"/>
              </w:rPr>
              <w:t>ндивидуальная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ндивидуальная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</w:t>
            </w:r>
          </w:p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2E1">
              <w:rPr>
                <w:sz w:val="21"/>
                <w:szCs w:val="21"/>
              </w:rPr>
              <w:lastRenderedPageBreak/>
              <w:t>37</w:t>
            </w:r>
            <w:r>
              <w:rPr>
                <w:sz w:val="21"/>
                <w:szCs w:val="21"/>
              </w:rPr>
              <w:t>,0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0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7,4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0</w:t>
            </w:r>
          </w:p>
        </w:tc>
        <w:tc>
          <w:tcPr>
            <w:tcW w:w="898" w:type="dxa"/>
            <w:shd w:val="clear" w:color="auto" w:fill="auto"/>
          </w:tcPr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2E1">
              <w:rPr>
                <w:sz w:val="21"/>
                <w:szCs w:val="21"/>
              </w:rPr>
              <w:lastRenderedPageBreak/>
              <w:t>Россия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оссия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9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егковой автомобиль Шкода </w:t>
            </w:r>
            <w:proofErr w:type="spellStart"/>
            <w:r>
              <w:rPr>
                <w:sz w:val="21"/>
                <w:szCs w:val="21"/>
              </w:rPr>
              <w:t>Октавиа</w:t>
            </w:r>
            <w:proofErr w:type="spellEnd"/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64 768,09</w:t>
            </w:r>
          </w:p>
        </w:tc>
        <w:tc>
          <w:tcPr>
            <w:tcW w:w="1256" w:type="dxa"/>
            <w:shd w:val="clear" w:color="auto" w:fill="auto"/>
          </w:tcPr>
          <w:p w:rsidR="00004A79" w:rsidRPr="001D12E1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04A79" w:rsidRPr="007A4CA5" w:rsidTr="00004A79">
        <w:trPr>
          <w:trHeight w:val="360"/>
        </w:trPr>
        <w:tc>
          <w:tcPr>
            <w:tcW w:w="454" w:type="dxa"/>
            <w:vMerge/>
            <w:shd w:val="clear" w:color="auto" w:fill="FFFF00"/>
          </w:tcPr>
          <w:p w:rsidR="00004A79" w:rsidRPr="007A4CA5" w:rsidRDefault="00004A79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04A79" w:rsidRPr="007A4CA5" w:rsidRDefault="00004A79" w:rsidP="009A568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00"/>
          </w:tcPr>
          <w:p w:rsidR="00004A79" w:rsidRPr="007A4CA5" w:rsidRDefault="00004A79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AB6999">
              <w:rPr>
                <w:sz w:val="21"/>
                <w:szCs w:val="21"/>
              </w:rPr>
              <w:t>вартира</w:t>
            </w:r>
          </w:p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Pr="00AB6999" w:rsidRDefault="00004A79" w:rsidP="00004A7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щая долевая, ½ доли </w:t>
            </w:r>
          </w:p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9</w:t>
            </w:r>
          </w:p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B6999">
              <w:rPr>
                <w:sz w:val="21"/>
                <w:szCs w:val="21"/>
              </w:rPr>
              <w:t>Россия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егковой автомобиль Тойота </w:t>
            </w:r>
            <w:proofErr w:type="spellStart"/>
            <w:r>
              <w:rPr>
                <w:sz w:val="21"/>
                <w:szCs w:val="21"/>
              </w:rPr>
              <w:t>Ярис</w:t>
            </w:r>
            <w:proofErr w:type="spellEnd"/>
          </w:p>
        </w:tc>
        <w:tc>
          <w:tcPr>
            <w:tcW w:w="1437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348 840,52</w:t>
            </w:r>
          </w:p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04A79" w:rsidRPr="007A4CA5" w:rsidTr="00A84611">
        <w:trPr>
          <w:trHeight w:val="360"/>
        </w:trPr>
        <w:tc>
          <w:tcPr>
            <w:tcW w:w="454" w:type="dxa"/>
            <w:vMerge/>
            <w:shd w:val="clear" w:color="auto" w:fill="FFFF00"/>
          </w:tcPr>
          <w:p w:rsidR="00004A79" w:rsidRPr="007A4CA5" w:rsidRDefault="00004A79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04A79" w:rsidRDefault="00004A79" w:rsidP="009A568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совершенно</w:t>
            </w:r>
          </w:p>
          <w:p w:rsidR="00004A79" w:rsidRDefault="00004A79" w:rsidP="009A5683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004A79" w:rsidRPr="007A4CA5" w:rsidRDefault="00004A79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евая,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¼ доли</w:t>
            </w:r>
          </w:p>
        </w:tc>
        <w:tc>
          <w:tcPr>
            <w:tcW w:w="993" w:type="dxa"/>
          </w:tcPr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9</w:t>
            </w:r>
          </w:p>
        </w:tc>
        <w:tc>
          <w:tcPr>
            <w:tcW w:w="898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004A79" w:rsidRPr="00AB699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024EA">
        <w:tc>
          <w:tcPr>
            <w:tcW w:w="454" w:type="dxa"/>
            <w:shd w:val="clear" w:color="auto" w:fill="auto"/>
          </w:tcPr>
          <w:p w:rsidR="009A5683" w:rsidRPr="00A024EA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8F4935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9A5683" w:rsidRPr="00A024EA" w:rsidRDefault="009A5683" w:rsidP="009A5683">
            <w:pPr>
              <w:pStyle w:val="a5"/>
              <w:jc w:val="center"/>
              <w:rPr>
                <w:sz w:val="21"/>
                <w:szCs w:val="21"/>
              </w:rPr>
            </w:pPr>
            <w:proofErr w:type="spellStart"/>
            <w:r w:rsidRPr="00A024EA">
              <w:rPr>
                <w:sz w:val="21"/>
                <w:szCs w:val="21"/>
              </w:rPr>
              <w:t>Шаманова</w:t>
            </w:r>
            <w:proofErr w:type="spellEnd"/>
          </w:p>
          <w:p w:rsidR="009A5683" w:rsidRPr="00A024EA" w:rsidRDefault="009A5683" w:rsidP="009A5683">
            <w:pPr>
              <w:pStyle w:val="a5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Ирина</w:t>
            </w:r>
          </w:p>
          <w:p w:rsidR="009A5683" w:rsidRPr="00A024EA" w:rsidRDefault="009A5683" w:rsidP="009A5683">
            <w:pPr>
              <w:pStyle w:val="a5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Ведущий специалист –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A024EA">
              <w:rPr>
                <w:sz w:val="21"/>
                <w:szCs w:val="21"/>
              </w:rPr>
              <w:t>бщая долевая, 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61,8</w:t>
            </w:r>
          </w:p>
        </w:tc>
        <w:tc>
          <w:tcPr>
            <w:tcW w:w="898" w:type="dxa"/>
            <w:shd w:val="clear" w:color="auto" w:fill="auto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A024EA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 557,16</w:t>
            </w:r>
          </w:p>
        </w:tc>
        <w:tc>
          <w:tcPr>
            <w:tcW w:w="1256" w:type="dxa"/>
            <w:shd w:val="clear" w:color="auto" w:fill="auto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D683F">
        <w:trPr>
          <w:trHeight w:val="844"/>
        </w:trPr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8F4935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Богомолова</w:t>
            </w:r>
          </w:p>
          <w:p w:rsidR="009A5683" w:rsidRPr="007A4CA5" w:rsidRDefault="009A5683" w:rsidP="009A5683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льга</w:t>
            </w:r>
          </w:p>
          <w:p w:rsidR="009A5683" w:rsidRPr="007A4CA5" w:rsidRDefault="009A5683" w:rsidP="009A5683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8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4,5</w:t>
            </w: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8 640,93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D683F">
        <w:tc>
          <w:tcPr>
            <w:tcW w:w="454" w:type="dxa"/>
            <w:vMerge/>
            <w:shd w:val="clear" w:color="auto" w:fill="FFFF00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8</w:t>
            </w:r>
          </w:p>
        </w:tc>
        <w:tc>
          <w:tcPr>
            <w:tcW w:w="870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460FF">
        <w:tc>
          <w:tcPr>
            <w:tcW w:w="454" w:type="dxa"/>
            <w:vMerge w:val="restart"/>
            <w:shd w:val="clear" w:color="auto" w:fill="auto"/>
          </w:tcPr>
          <w:p w:rsidR="009A5683" w:rsidRPr="00A460FF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8F4935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9A5683" w:rsidRPr="00A460FF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A460FF">
              <w:rPr>
                <w:rFonts w:cs="Times New Roman"/>
                <w:sz w:val="21"/>
                <w:szCs w:val="21"/>
              </w:rPr>
              <w:t>Душина</w:t>
            </w:r>
            <w:proofErr w:type="spellEnd"/>
          </w:p>
          <w:p w:rsidR="009A5683" w:rsidRPr="00A460FF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460FF">
              <w:rPr>
                <w:rFonts w:cs="Times New Roman"/>
                <w:sz w:val="21"/>
                <w:szCs w:val="21"/>
              </w:rPr>
              <w:t>Мария 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A460FF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32,9</w:t>
            </w:r>
          </w:p>
        </w:tc>
        <w:tc>
          <w:tcPr>
            <w:tcW w:w="898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A460FF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9 509,63</w:t>
            </w:r>
          </w:p>
        </w:tc>
        <w:tc>
          <w:tcPr>
            <w:tcW w:w="1256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5D46F1">
        <w:tc>
          <w:tcPr>
            <w:tcW w:w="454" w:type="dxa"/>
            <w:vMerge/>
            <w:shd w:val="clear" w:color="auto" w:fill="FFFF00"/>
          </w:tcPr>
          <w:p w:rsidR="009A5683" w:rsidRPr="00A460FF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A460FF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A460FF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A460FF">
              <w:rPr>
                <w:sz w:val="21"/>
                <w:szCs w:val="21"/>
              </w:rPr>
              <w:t>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32,9</w:t>
            </w:r>
          </w:p>
        </w:tc>
        <w:tc>
          <w:tcPr>
            <w:tcW w:w="870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A460FF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495232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8F4935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айцева </w:t>
            </w: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атьян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8</w:t>
            </w: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 земельный участок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жилой дом </w:t>
            </w:r>
            <w:r w:rsidRPr="007A4CA5">
              <w:rPr>
                <w:sz w:val="21"/>
                <w:szCs w:val="21"/>
              </w:rPr>
              <w:lastRenderedPageBreak/>
              <w:t>баня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3000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0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5,2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25</w:t>
            </w:r>
          </w:p>
        </w:tc>
        <w:tc>
          <w:tcPr>
            <w:tcW w:w="870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 xml:space="preserve">Россия 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  <w:proofErr w:type="spellStart"/>
            <w:r w:rsidRPr="007A4CA5">
              <w:rPr>
                <w:sz w:val="21"/>
                <w:szCs w:val="21"/>
              </w:rPr>
              <w:lastRenderedPageBreak/>
              <w:t>Росси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 072,21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4B7806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индивидуальная 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индивидуальная 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000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0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8,2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5</w:t>
            </w: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  <w:proofErr w:type="spellStart"/>
            <w:r w:rsidRPr="007A4CA5">
              <w:rPr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8</w:t>
            </w:r>
          </w:p>
        </w:tc>
        <w:tc>
          <w:tcPr>
            <w:tcW w:w="870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1)легковой автомобиль </w:t>
            </w:r>
            <w:r w:rsidRPr="007A4CA5">
              <w:rPr>
                <w:sz w:val="21"/>
                <w:szCs w:val="21"/>
                <w:lang w:val="en-US"/>
              </w:rPr>
              <w:t>Volvo</w:t>
            </w:r>
            <w:r w:rsidRPr="007A4CA5">
              <w:rPr>
                <w:sz w:val="21"/>
                <w:szCs w:val="21"/>
              </w:rPr>
              <w:t xml:space="preserve"> </w:t>
            </w:r>
            <w:r w:rsidRPr="007A4CA5">
              <w:rPr>
                <w:sz w:val="21"/>
                <w:szCs w:val="21"/>
                <w:lang w:val="en-US"/>
              </w:rPr>
              <w:t>XC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)</w:t>
            </w:r>
            <w:r w:rsidRPr="007A4CA5">
              <w:rPr>
                <w:sz w:val="20"/>
              </w:rPr>
              <w:t xml:space="preserve"> маломерное судно Казанка 2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)</w:t>
            </w:r>
            <w:r w:rsidRPr="007A4CA5">
              <w:rPr>
                <w:sz w:val="20"/>
              </w:rPr>
              <w:t xml:space="preserve"> лодочный мотор Вихрь 25</w:t>
            </w:r>
          </w:p>
        </w:tc>
        <w:tc>
          <w:tcPr>
            <w:tcW w:w="1437" w:type="dxa"/>
            <w:shd w:val="clear" w:color="auto" w:fill="auto"/>
          </w:tcPr>
          <w:p w:rsidR="009A5683" w:rsidRPr="007A4CA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61 420,01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1C1C38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 w:rsidR="008F4935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Ванюш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талья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земельный участок</w:t>
            </w:r>
          </w:p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индивидуальная</w:t>
            </w:r>
          </w:p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общая долевая,</w:t>
            </w:r>
          </w:p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 xml:space="preserve"> ½ доли </w:t>
            </w:r>
          </w:p>
        </w:tc>
        <w:tc>
          <w:tcPr>
            <w:tcW w:w="993" w:type="dxa"/>
            <w:shd w:val="clear" w:color="auto" w:fill="auto"/>
          </w:tcPr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850</w:t>
            </w:r>
          </w:p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60,6</w:t>
            </w:r>
          </w:p>
        </w:tc>
        <w:tc>
          <w:tcPr>
            <w:tcW w:w="898" w:type="dxa"/>
            <w:shd w:val="clear" w:color="auto" w:fill="auto"/>
          </w:tcPr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Россия</w:t>
            </w:r>
          </w:p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60,6</w:t>
            </w:r>
          </w:p>
        </w:tc>
        <w:tc>
          <w:tcPr>
            <w:tcW w:w="870" w:type="dxa"/>
            <w:shd w:val="clear" w:color="auto" w:fill="auto"/>
          </w:tcPr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 xml:space="preserve">Легковой автомобиль ВАЗ </w:t>
            </w:r>
            <w:r w:rsidRPr="00684DDC">
              <w:rPr>
                <w:sz w:val="21"/>
                <w:szCs w:val="21"/>
                <w:lang w:val="en-US"/>
              </w:rPr>
              <w:t>LADA</w:t>
            </w:r>
            <w:r w:rsidRPr="00684DDC">
              <w:rPr>
                <w:sz w:val="21"/>
                <w:szCs w:val="21"/>
              </w:rPr>
              <w:t xml:space="preserve"> </w:t>
            </w:r>
            <w:r w:rsidRPr="00684DDC">
              <w:rPr>
                <w:sz w:val="21"/>
                <w:szCs w:val="21"/>
                <w:lang w:val="en-US"/>
              </w:rPr>
              <w:t>GAB</w:t>
            </w:r>
            <w:r w:rsidRPr="00684DDC">
              <w:rPr>
                <w:sz w:val="21"/>
                <w:szCs w:val="21"/>
              </w:rPr>
              <w:t>130</w:t>
            </w:r>
          </w:p>
        </w:tc>
        <w:tc>
          <w:tcPr>
            <w:tcW w:w="1437" w:type="dxa"/>
            <w:shd w:val="clear" w:color="auto" w:fill="auto"/>
          </w:tcPr>
          <w:p w:rsidR="009A5683" w:rsidRPr="00684DDC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7 791,27</w:t>
            </w:r>
          </w:p>
        </w:tc>
        <w:tc>
          <w:tcPr>
            <w:tcW w:w="1256" w:type="dxa"/>
            <w:shd w:val="clear" w:color="auto" w:fill="auto"/>
          </w:tcPr>
          <w:p w:rsidR="009A5683" w:rsidRPr="00684DDC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1C1C38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земельный участок</w:t>
            </w:r>
          </w:p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квартира</w:t>
            </w:r>
          </w:p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720</w:t>
            </w:r>
          </w:p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60,6</w:t>
            </w:r>
          </w:p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56,2</w:t>
            </w:r>
          </w:p>
        </w:tc>
        <w:tc>
          <w:tcPr>
            <w:tcW w:w="870" w:type="dxa"/>
            <w:shd w:val="clear" w:color="auto" w:fill="auto"/>
          </w:tcPr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Россия</w:t>
            </w:r>
          </w:p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Россия</w:t>
            </w:r>
          </w:p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1C1C38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C1C38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 500,0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1C1C38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</w:t>
            </w:r>
            <w:r w:rsidR="009A5683" w:rsidRPr="007A4CA5">
              <w:rPr>
                <w:sz w:val="21"/>
                <w:szCs w:val="21"/>
              </w:rPr>
              <w:t>вартира</w:t>
            </w:r>
          </w:p>
          <w:p w:rsidR="001D1A4B" w:rsidRPr="007A4CA5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6</w:t>
            </w:r>
          </w:p>
          <w:p w:rsidR="001D1A4B" w:rsidRPr="007A4CA5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2</w:t>
            </w:r>
          </w:p>
        </w:tc>
        <w:tc>
          <w:tcPr>
            <w:tcW w:w="870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1D1A4B" w:rsidRPr="007A4CA5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07A6E">
        <w:tc>
          <w:tcPr>
            <w:tcW w:w="454" w:type="dxa"/>
            <w:vMerge w:val="restart"/>
            <w:shd w:val="clear" w:color="auto" w:fill="auto"/>
          </w:tcPr>
          <w:p w:rsidR="009A5683" w:rsidRPr="007A4CA5" w:rsidRDefault="008F4935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9</w:t>
            </w: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Сотникова </w:t>
            </w: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квартира </w:t>
            </w:r>
            <w:proofErr w:type="spellStart"/>
            <w:r w:rsidRPr="007A4CA5">
              <w:rPr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8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3,7</w:t>
            </w:r>
          </w:p>
        </w:tc>
        <w:tc>
          <w:tcPr>
            <w:tcW w:w="870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  <w:proofErr w:type="spellStart"/>
            <w:r w:rsidRPr="007A4CA5">
              <w:rPr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 175,21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07A6E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3,4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8</w:t>
            </w:r>
          </w:p>
        </w:tc>
        <w:tc>
          <w:tcPr>
            <w:tcW w:w="870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sz w:val="21"/>
                <w:szCs w:val="21"/>
                <w:lang w:val="en-US"/>
              </w:rPr>
              <w:t>Nissan Qashqai</w:t>
            </w:r>
          </w:p>
        </w:tc>
        <w:tc>
          <w:tcPr>
            <w:tcW w:w="1437" w:type="dxa"/>
            <w:shd w:val="clear" w:color="auto" w:fill="auto"/>
          </w:tcPr>
          <w:p w:rsidR="009A5683" w:rsidRPr="007A4CA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 435,87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207A6E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7A4CA5">
              <w:rPr>
                <w:sz w:val="21"/>
                <w:szCs w:val="21"/>
              </w:rPr>
              <w:t>вартира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8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7</w:t>
            </w:r>
          </w:p>
        </w:tc>
        <w:tc>
          <w:tcPr>
            <w:tcW w:w="870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87150">
        <w:tc>
          <w:tcPr>
            <w:tcW w:w="454" w:type="dxa"/>
            <w:vMerge w:val="restart"/>
            <w:shd w:val="clear" w:color="auto" w:fill="auto"/>
          </w:tcPr>
          <w:p w:rsidR="009A5683" w:rsidRPr="007A4CA5" w:rsidRDefault="008F4935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Лорер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ри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Главный специалист</w:t>
            </w: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1/5 доли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9</w:t>
            </w: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sz w:val="21"/>
                <w:szCs w:val="21"/>
              </w:rPr>
              <w:t>Hyundai</w:t>
            </w:r>
            <w:proofErr w:type="spellEnd"/>
            <w:r w:rsidRPr="007A4CA5">
              <w:rPr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sz w:val="21"/>
                <w:szCs w:val="21"/>
              </w:rPr>
              <w:t>Creta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7A4CA5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6 292,92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87150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0,4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</w:tc>
        <w:tc>
          <w:tcPr>
            <w:tcW w:w="870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 161,46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87150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</w:tc>
        <w:tc>
          <w:tcPr>
            <w:tcW w:w="870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13425">
        <w:tc>
          <w:tcPr>
            <w:tcW w:w="454" w:type="dxa"/>
            <w:vMerge w:val="restart"/>
            <w:shd w:val="clear" w:color="auto" w:fill="auto"/>
          </w:tcPr>
          <w:p w:rsidR="009A5683" w:rsidRPr="00F1342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8F4935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A5683" w:rsidRPr="00F1342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13425">
              <w:rPr>
                <w:rFonts w:cs="Times New Roman"/>
                <w:sz w:val="21"/>
                <w:szCs w:val="21"/>
              </w:rPr>
              <w:t>Осипова</w:t>
            </w:r>
          </w:p>
          <w:p w:rsidR="009A5683" w:rsidRPr="00F1342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13425">
              <w:rPr>
                <w:rFonts w:cs="Times New Roman"/>
                <w:sz w:val="21"/>
                <w:szCs w:val="21"/>
              </w:rPr>
              <w:t>Кристин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46,1</w:t>
            </w:r>
          </w:p>
        </w:tc>
        <w:tc>
          <w:tcPr>
            <w:tcW w:w="898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F1342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5 726,19</w:t>
            </w:r>
          </w:p>
        </w:tc>
        <w:tc>
          <w:tcPr>
            <w:tcW w:w="1256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F13425">
        <w:tc>
          <w:tcPr>
            <w:tcW w:w="454" w:type="dxa"/>
            <w:vMerge/>
            <w:shd w:val="clear" w:color="auto" w:fill="auto"/>
          </w:tcPr>
          <w:p w:rsidR="009A5683" w:rsidRPr="00F1342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F1342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1342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F13425" w:rsidRDefault="009A5683" w:rsidP="009A56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="009A5683" w:rsidRPr="00F13425">
              <w:rPr>
                <w:sz w:val="21"/>
                <w:szCs w:val="21"/>
              </w:rPr>
              <w:t>вартира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Pr="00F1342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щая долевая, </w:t>
            </w:r>
            <w:r w:rsidRPr="00F13425">
              <w:rPr>
                <w:sz w:val="21"/>
                <w:szCs w:val="21"/>
              </w:rPr>
              <w:t>(154/711)</w:t>
            </w:r>
          </w:p>
          <w:p w:rsidR="00004A79" w:rsidRPr="00F1342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78,6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Pr="00F1342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0,0</w:t>
            </w:r>
          </w:p>
        </w:tc>
        <w:tc>
          <w:tcPr>
            <w:tcW w:w="898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Россия</w:t>
            </w:r>
          </w:p>
          <w:p w:rsid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04A79" w:rsidRPr="00F1342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F13425">
              <w:rPr>
                <w:sz w:val="21"/>
                <w:szCs w:val="21"/>
              </w:rPr>
              <w:t>вартира</w:t>
            </w:r>
          </w:p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F13425">
              <w:rPr>
                <w:sz w:val="21"/>
                <w:szCs w:val="21"/>
              </w:rPr>
              <w:t>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46,1</w:t>
            </w:r>
          </w:p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78,6</w:t>
            </w:r>
          </w:p>
        </w:tc>
        <w:tc>
          <w:tcPr>
            <w:tcW w:w="870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Россия</w:t>
            </w:r>
          </w:p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004A79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егковой автомобиль </w:t>
            </w:r>
            <w:r>
              <w:rPr>
                <w:sz w:val="21"/>
                <w:szCs w:val="21"/>
                <w:lang w:val="en-US"/>
              </w:rPr>
              <w:t>Nissan</w:t>
            </w:r>
            <w:r w:rsidRPr="00004A7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X</w:t>
            </w:r>
            <w:r w:rsidRPr="00004A7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lang w:val="en-US"/>
              </w:rPr>
              <w:t>Trail</w:t>
            </w:r>
          </w:p>
        </w:tc>
        <w:tc>
          <w:tcPr>
            <w:tcW w:w="1437" w:type="dxa"/>
            <w:shd w:val="clear" w:color="auto" w:fill="auto"/>
          </w:tcPr>
          <w:p w:rsidR="009A5683" w:rsidRPr="00F13425" w:rsidRDefault="00004A79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 150,45</w:t>
            </w:r>
          </w:p>
        </w:tc>
        <w:tc>
          <w:tcPr>
            <w:tcW w:w="1256" w:type="dxa"/>
            <w:shd w:val="clear" w:color="auto" w:fill="auto"/>
          </w:tcPr>
          <w:p w:rsidR="009A5683" w:rsidRPr="00F1342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11BA7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8F4935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Шишлянник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 Яковл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земельный участок</w:t>
            </w: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,0</w:t>
            </w:r>
          </w:p>
          <w:p w:rsidR="009A5683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0</w:t>
            </w:r>
          </w:p>
        </w:tc>
        <w:tc>
          <w:tcPr>
            <w:tcW w:w="89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1"/>
                <w:szCs w:val="21"/>
              </w:rPr>
              <w:t>Россия</w:t>
            </w:r>
            <w:r w:rsidRPr="007A4CA5">
              <w:rPr>
                <w:sz w:val="20"/>
              </w:rPr>
              <w:t xml:space="preserve"> </w:t>
            </w:r>
          </w:p>
          <w:p w:rsidR="009A5683" w:rsidRPr="007A4CA5" w:rsidRDefault="009A5683" w:rsidP="009A5683">
            <w:pPr>
              <w:pStyle w:val="ConsPlusNormal"/>
              <w:jc w:val="center"/>
              <w:rPr>
                <w:sz w:val="20"/>
              </w:rPr>
            </w:pPr>
          </w:p>
          <w:p w:rsidR="009A5683" w:rsidRPr="007A4CA5" w:rsidRDefault="009A5683" w:rsidP="009A5683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 xml:space="preserve">Россия  </w:t>
            </w: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2</w:t>
            </w:r>
          </w:p>
        </w:tc>
        <w:tc>
          <w:tcPr>
            <w:tcW w:w="870" w:type="dxa"/>
            <w:shd w:val="clear" w:color="auto" w:fill="auto"/>
          </w:tcPr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r w:rsidRPr="00811BA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EHO</w:t>
            </w:r>
            <w:r w:rsidRPr="00811BA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RENAULT</w:t>
            </w:r>
            <w:r w:rsidRPr="00811BA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USTER</w:t>
            </w:r>
            <w:r w:rsidRPr="00811BA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HSRHGN</w:t>
            </w:r>
          </w:p>
        </w:tc>
        <w:tc>
          <w:tcPr>
            <w:tcW w:w="1437" w:type="dxa"/>
            <w:shd w:val="clear" w:color="auto" w:fill="auto"/>
          </w:tcPr>
          <w:p w:rsidR="009A5683" w:rsidRPr="007A4CA5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1 205,9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811BA7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земельный участок квартира гараж</w:t>
            </w:r>
          </w:p>
        </w:tc>
        <w:tc>
          <w:tcPr>
            <w:tcW w:w="1701" w:type="dxa"/>
            <w:shd w:val="clear" w:color="auto" w:fill="auto"/>
          </w:tcPr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индивидуальная</w:t>
            </w: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 xml:space="preserve"> индивидуальная</w:t>
            </w: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1020,00</w:t>
            </w: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60,2</w:t>
            </w: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40,0</w:t>
            </w:r>
          </w:p>
        </w:tc>
        <w:tc>
          <w:tcPr>
            <w:tcW w:w="898" w:type="dxa"/>
            <w:shd w:val="clear" w:color="auto" w:fill="auto"/>
          </w:tcPr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 xml:space="preserve">Россия </w:t>
            </w: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 xml:space="preserve">Россия  </w:t>
            </w:r>
          </w:p>
          <w:p w:rsidR="009A5683" w:rsidRPr="00811BA7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228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7A4CA5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 178,1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8F4935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593" w:type="dxa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Сидорова Элеонора Андреевна</w:t>
            </w:r>
          </w:p>
        </w:tc>
        <w:tc>
          <w:tcPr>
            <w:tcW w:w="1701" w:type="dxa"/>
            <w:vMerge w:val="restart"/>
          </w:tcPr>
          <w:p w:rsidR="009A5683" w:rsidRPr="00A024EA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едущий специалист </w:t>
            </w:r>
          </w:p>
        </w:tc>
        <w:tc>
          <w:tcPr>
            <w:tcW w:w="1417" w:type="dxa"/>
            <w:shd w:val="clear" w:color="auto" w:fill="auto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31,2</w:t>
            </w:r>
          </w:p>
        </w:tc>
        <w:tc>
          <w:tcPr>
            <w:tcW w:w="870" w:type="dxa"/>
          </w:tcPr>
          <w:p w:rsidR="009A5683" w:rsidRPr="004D796B" w:rsidRDefault="001D1A4B" w:rsidP="001D1A4B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9A5683" w:rsidRPr="004D796B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 634,44</w:t>
            </w:r>
          </w:p>
        </w:tc>
        <w:tc>
          <w:tcPr>
            <w:tcW w:w="1256" w:type="dxa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A84611"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A024EA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024EA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A024EA" w:rsidRDefault="009A5683" w:rsidP="009A56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31,2</w:t>
            </w:r>
          </w:p>
        </w:tc>
        <w:tc>
          <w:tcPr>
            <w:tcW w:w="870" w:type="dxa"/>
          </w:tcPr>
          <w:p w:rsidR="009A5683" w:rsidRPr="004D796B" w:rsidRDefault="001D1A4B" w:rsidP="001D1A4B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 xml:space="preserve">Легковой автомобиль </w:t>
            </w:r>
            <w:proofErr w:type="spellStart"/>
            <w:r w:rsidRPr="004D796B">
              <w:rPr>
                <w:sz w:val="21"/>
                <w:szCs w:val="21"/>
              </w:rPr>
              <w:t>Mitsubishi</w:t>
            </w:r>
            <w:proofErr w:type="spellEnd"/>
            <w:r w:rsidRPr="004D796B">
              <w:rPr>
                <w:sz w:val="21"/>
                <w:szCs w:val="21"/>
              </w:rPr>
              <w:t xml:space="preserve"> </w:t>
            </w:r>
            <w:proofErr w:type="spellStart"/>
            <w:r w:rsidRPr="004D796B">
              <w:rPr>
                <w:sz w:val="21"/>
                <w:szCs w:val="21"/>
              </w:rPr>
              <w:t>Lancer</w:t>
            </w:r>
            <w:proofErr w:type="spellEnd"/>
            <w:r w:rsidRPr="004D796B">
              <w:rPr>
                <w:sz w:val="21"/>
                <w:szCs w:val="21"/>
              </w:rPr>
              <w:t xml:space="preserve"> Х</w:t>
            </w:r>
          </w:p>
        </w:tc>
        <w:tc>
          <w:tcPr>
            <w:tcW w:w="1437" w:type="dxa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748 246,44</w:t>
            </w:r>
          </w:p>
        </w:tc>
        <w:tc>
          <w:tcPr>
            <w:tcW w:w="1256" w:type="dxa"/>
          </w:tcPr>
          <w:p w:rsidR="009A5683" w:rsidRPr="004D796B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D1A4B" w:rsidRPr="007A4CA5" w:rsidTr="00A84611">
        <w:tc>
          <w:tcPr>
            <w:tcW w:w="454" w:type="dxa"/>
            <w:shd w:val="clear" w:color="auto" w:fill="auto"/>
          </w:tcPr>
          <w:p w:rsidR="001D1A4B" w:rsidRPr="007A4CA5" w:rsidRDefault="001D1A4B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8F4935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1D1A4B" w:rsidRDefault="001D1A4B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икитина</w:t>
            </w:r>
          </w:p>
          <w:p w:rsidR="001D1A4B" w:rsidRDefault="001D1A4B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льга Константинов</w:t>
            </w:r>
          </w:p>
          <w:p w:rsidR="001D1A4B" w:rsidRPr="00A024EA" w:rsidRDefault="001D1A4B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</w:t>
            </w:r>
          </w:p>
        </w:tc>
        <w:tc>
          <w:tcPr>
            <w:tcW w:w="1701" w:type="dxa"/>
            <w:shd w:val="clear" w:color="auto" w:fill="auto"/>
          </w:tcPr>
          <w:p w:rsidR="001D1A4B" w:rsidRPr="00A024EA" w:rsidRDefault="001D1A4B" w:rsidP="009A56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дущий специалист –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1D1A4B" w:rsidRPr="004D796B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1A4B" w:rsidRPr="004D796B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D1A4B" w:rsidRPr="004D796B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2</w:t>
            </w:r>
          </w:p>
        </w:tc>
        <w:tc>
          <w:tcPr>
            <w:tcW w:w="898" w:type="dxa"/>
            <w:shd w:val="clear" w:color="auto" w:fill="auto"/>
          </w:tcPr>
          <w:p w:rsidR="001D1A4B" w:rsidRPr="004D796B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</w:tcPr>
          <w:p w:rsidR="001D1A4B" w:rsidRPr="004D796B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</w:tcPr>
          <w:p w:rsidR="001D1A4B" w:rsidRPr="004D796B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:rsidR="001D1A4B" w:rsidRDefault="001D1A4B" w:rsidP="001D1A4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1D1A4B" w:rsidRPr="004D796B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1D1A4B" w:rsidRPr="004D796B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 881,78</w:t>
            </w:r>
          </w:p>
        </w:tc>
        <w:tc>
          <w:tcPr>
            <w:tcW w:w="1256" w:type="dxa"/>
          </w:tcPr>
          <w:p w:rsidR="001D1A4B" w:rsidRPr="004D796B" w:rsidRDefault="001D1A4B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3C34D0">
        <w:tc>
          <w:tcPr>
            <w:tcW w:w="16080" w:type="dxa"/>
            <w:gridSpan w:val="14"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b/>
                <w:sz w:val="21"/>
                <w:szCs w:val="21"/>
              </w:rPr>
              <w:lastRenderedPageBreak/>
              <w:t xml:space="preserve">муниципальных служащих Комитета финансов </w:t>
            </w:r>
            <w:proofErr w:type="spellStart"/>
            <w:r w:rsidRPr="007A4CA5">
              <w:rPr>
                <w:b/>
                <w:sz w:val="21"/>
                <w:szCs w:val="21"/>
              </w:rPr>
              <w:t>Волховского</w:t>
            </w:r>
            <w:proofErr w:type="spellEnd"/>
            <w:r w:rsidRPr="007A4CA5">
              <w:rPr>
                <w:b/>
                <w:sz w:val="21"/>
                <w:szCs w:val="21"/>
              </w:rPr>
              <w:t xml:space="preserve"> муниципального района и членов их семей</w:t>
            </w:r>
          </w:p>
        </w:tc>
      </w:tr>
      <w:tr w:rsidR="009A5683" w:rsidRPr="007A4CA5" w:rsidTr="003C34D0">
        <w:tc>
          <w:tcPr>
            <w:tcW w:w="454" w:type="dxa"/>
            <w:vMerge w:val="restart"/>
            <w:shd w:val="clear" w:color="auto" w:fill="auto"/>
          </w:tcPr>
          <w:p w:rsidR="009A5683" w:rsidRPr="007A4CA5" w:rsidRDefault="009A5683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8F4935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1D1A4B">
              <w:rPr>
                <w:rFonts w:cs="Times New Roman"/>
                <w:sz w:val="21"/>
                <w:szCs w:val="21"/>
              </w:rPr>
              <w:t>Зверкова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Венера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Габдуллаев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Председатель Комитета финансов </w:t>
            </w:r>
            <w:proofErr w:type="spellStart"/>
            <w:r w:rsidRPr="001D1A4B">
              <w:rPr>
                <w:rFonts w:cs="Times New Roman"/>
                <w:sz w:val="21"/>
                <w:szCs w:val="21"/>
              </w:rPr>
              <w:t>Волховского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муниципального района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1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7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224,0</w:t>
            </w: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 xml:space="preserve">легковой автомобиль БМВ </w:t>
            </w:r>
            <w:r w:rsidRPr="001D1A4B">
              <w:rPr>
                <w:rFonts w:cs="Times New Roman"/>
                <w:sz w:val="21"/>
                <w:szCs w:val="21"/>
                <w:lang w:val="en-US"/>
              </w:rPr>
              <w:t>X</w:t>
            </w:r>
            <w:r w:rsidRPr="001D1A4B">
              <w:rPr>
                <w:rFonts w:cs="Times New Roman"/>
                <w:sz w:val="21"/>
                <w:szCs w:val="21"/>
              </w:rPr>
              <w:t>3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xDrive</w:t>
            </w:r>
            <w:proofErr w:type="spellEnd"/>
            <w:r w:rsidRPr="001D1A4B">
              <w:rPr>
                <w:rFonts w:cs="Times New Roman"/>
                <w:sz w:val="21"/>
                <w:szCs w:val="21"/>
              </w:rPr>
              <w:t xml:space="preserve"> 20</w:t>
            </w:r>
            <w:proofErr w:type="spellStart"/>
            <w:r w:rsidRPr="001D1A4B">
              <w:rPr>
                <w:rFonts w:cs="Times New Roman"/>
                <w:sz w:val="21"/>
                <w:szCs w:val="21"/>
                <w:lang w:val="en-US"/>
              </w:rPr>
              <w:t>i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2 615 656,30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A5683" w:rsidRPr="007A4CA5" w:rsidTr="003C34D0">
        <w:trPr>
          <w:trHeight w:val="949"/>
        </w:trPr>
        <w:tc>
          <w:tcPr>
            <w:tcW w:w="454" w:type="dxa"/>
            <w:vMerge/>
            <w:shd w:val="clear" w:color="auto" w:fill="auto"/>
          </w:tcPr>
          <w:p w:rsidR="009A5683" w:rsidRPr="007A4CA5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34,0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квартира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жилой дом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58,1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77,2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  <w:lang w:val="en-US"/>
              </w:rPr>
              <w:t>2224</w:t>
            </w:r>
            <w:r w:rsidRPr="001D1A4B"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A5683" w:rsidRPr="001D1A4B" w:rsidRDefault="009A5683" w:rsidP="009A568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D1A4B">
              <w:rPr>
                <w:rFonts w:cs="Times New Roman"/>
                <w:sz w:val="21"/>
                <w:szCs w:val="21"/>
              </w:rPr>
              <w:t>887 355,34</w:t>
            </w:r>
          </w:p>
        </w:tc>
        <w:tc>
          <w:tcPr>
            <w:tcW w:w="1256" w:type="dxa"/>
            <w:shd w:val="clear" w:color="auto" w:fill="auto"/>
          </w:tcPr>
          <w:p w:rsidR="009A5683" w:rsidRPr="007A4CA5" w:rsidRDefault="009A5683" w:rsidP="009A568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7A4CA5" w:rsidTr="00BB2BCD">
        <w:tc>
          <w:tcPr>
            <w:tcW w:w="454" w:type="dxa"/>
            <w:vMerge w:val="restart"/>
            <w:shd w:val="clear" w:color="auto" w:fill="auto"/>
          </w:tcPr>
          <w:p w:rsidR="004762DE" w:rsidRPr="00BB2BCD" w:rsidRDefault="004762DE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8F4935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Сергиенко Елена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Начальник сектора муниципального финансового контрол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Квартира</w:t>
            </w:r>
          </w:p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rFonts w:eastAsiaTheme="minorHAnsi"/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61,3</w:t>
            </w:r>
          </w:p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rFonts w:eastAsiaTheme="minorHAnsi"/>
                <w:sz w:val="21"/>
                <w:szCs w:val="21"/>
                <w:lang w:eastAsia="en-US"/>
              </w:rPr>
              <w:t>606</w:t>
            </w: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rFonts w:eastAsiaTheme="minorHAnsi"/>
                <w:sz w:val="21"/>
                <w:szCs w:val="21"/>
                <w:lang w:eastAsia="en-US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43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1 072 562,04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7A4CA5" w:rsidTr="00BB2BCD">
        <w:tc>
          <w:tcPr>
            <w:tcW w:w="454" w:type="dxa"/>
            <w:vMerge/>
            <w:shd w:val="clear" w:color="auto" w:fill="auto"/>
          </w:tcPr>
          <w:p w:rsidR="004762DE" w:rsidRPr="00BB2BCD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Pr="004762DE">
              <w:rPr>
                <w:rFonts w:cs="Times New Roman"/>
                <w:sz w:val="21"/>
                <w:szCs w:val="21"/>
              </w:rPr>
              <w:t>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Квартира</w:t>
            </w:r>
          </w:p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rFonts w:eastAsiaTheme="minorHAnsi"/>
                <w:sz w:val="21"/>
                <w:szCs w:val="21"/>
                <w:lang w:eastAsia="en-US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43,7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4762DE">
              <w:rPr>
                <w:rFonts w:eastAsiaTheme="minorHAnsi"/>
                <w:sz w:val="21"/>
                <w:szCs w:val="21"/>
                <w:lang w:eastAsia="en-US"/>
              </w:rPr>
              <w:t>28,9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rFonts w:eastAsiaTheme="minorHAnsi"/>
                <w:sz w:val="21"/>
                <w:szCs w:val="21"/>
                <w:lang w:eastAsia="en-US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Квартира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rFonts w:eastAsiaTheme="minorHAnsi"/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61,3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rFonts w:eastAsiaTheme="minorHAnsi"/>
                <w:sz w:val="21"/>
                <w:szCs w:val="21"/>
                <w:lang w:eastAsia="en-US"/>
              </w:rPr>
              <w:t>60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Легковой автомобиль </w:t>
            </w:r>
            <w:proofErr w:type="gramStart"/>
            <w:r w:rsidRPr="004762DE">
              <w:rPr>
                <w:sz w:val="21"/>
                <w:szCs w:val="21"/>
              </w:rPr>
              <w:t>1)«</w:t>
            </w:r>
            <w:proofErr w:type="spellStart"/>
            <w:proofErr w:type="gramEnd"/>
            <w:r w:rsidRPr="004762DE">
              <w:rPr>
                <w:sz w:val="21"/>
                <w:szCs w:val="21"/>
                <w:lang w:val="en-US"/>
              </w:rPr>
              <w:t>Ghery</w:t>
            </w:r>
            <w:proofErr w:type="spellEnd"/>
            <w:r w:rsidRPr="004762DE">
              <w:rPr>
                <w:sz w:val="21"/>
                <w:szCs w:val="21"/>
              </w:rPr>
              <w:t xml:space="preserve"> </w:t>
            </w:r>
            <w:proofErr w:type="spellStart"/>
            <w:r w:rsidRPr="004762DE">
              <w:rPr>
                <w:sz w:val="21"/>
                <w:szCs w:val="21"/>
                <w:lang w:val="en-US"/>
              </w:rPr>
              <w:t>Tiggo</w:t>
            </w:r>
            <w:proofErr w:type="spellEnd"/>
            <w:r w:rsidRPr="004762DE">
              <w:rPr>
                <w:sz w:val="21"/>
                <w:szCs w:val="21"/>
              </w:rPr>
              <w:t>4»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2) </w:t>
            </w:r>
            <w:proofErr w:type="spellStart"/>
            <w:r w:rsidRPr="004762DE">
              <w:rPr>
                <w:sz w:val="21"/>
                <w:szCs w:val="21"/>
              </w:rPr>
              <w:t>Хундай</w:t>
            </w:r>
            <w:proofErr w:type="spellEnd"/>
            <w:r w:rsidRPr="004762DE">
              <w:rPr>
                <w:sz w:val="21"/>
                <w:szCs w:val="21"/>
              </w:rPr>
              <w:t xml:space="preserve"> </w:t>
            </w:r>
            <w:r w:rsidRPr="004762DE">
              <w:rPr>
                <w:sz w:val="21"/>
                <w:szCs w:val="21"/>
                <w:lang w:val="en-US"/>
              </w:rPr>
              <w:t>Solaris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3)Прицеп д/перевозки грузов и </w:t>
            </w:r>
            <w:proofErr w:type="spellStart"/>
            <w:r w:rsidRPr="004762DE">
              <w:rPr>
                <w:sz w:val="21"/>
                <w:szCs w:val="21"/>
              </w:rPr>
              <w:t>сам.техники</w:t>
            </w:r>
            <w:proofErr w:type="spellEnd"/>
            <w:r w:rsidRPr="004762DE">
              <w:rPr>
                <w:sz w:val="21"/>
                <w:szCs w:val="21"/>
              </w:rPr>
              <w:t xml:space="preserve"> МЗСА 817715</w:t>
            </w:r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1 518 086,19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BB2BCD" w:rsidTr="00417DBE">
        <w:tc>
          <w:tcPr>
            <w:tcW w:w="454" w:type="dxa"/>
            <w:vMerge w:val="restart"/>
            <w:shd w:val="clear" w:color="auto" w:fill="auto"/>
          </w:tcPr>
          <w:p w:rsidR="004762DE" w:rsidRPr="007A4CA5" w:rsidRDefault="004762DE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8F4935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4762DE">
              <w:rPr>
                <w:sz w:val="21"/>
                <w:szCs w:val="21"/>
              </w:rPr>
              <w:t>Певват</w:t>
            </w:r>
            <w:proofErr w:type="spellEnd"/>
            <w:r w:rsidRPr="004762DE">
              <w:rPr>
                <w:sz w:val="21"/>
                <w:szCs w:val="21"/>
              </w:rPr>
              <w:t xml:space="preserve"> Елен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Заместитель председателя комитета финансов начальник отдела планирования бюджета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Земельный участок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Квартира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Садовый дом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Жилой дом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Общая долевая</w:t>
            </w:r>
            <w:r>
              <w:rPr>
                <w:sz w:val="21"/>
                <w:szCs w:val="21"/>
              </w:rPr>
              <w:t>, 2/3 доли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600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5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18,2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54,2</w:t>
            </w: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/3 доли </w:t>
            </w:r>
            <w:r w:rsidRPr="004762DE">
              <w:rPr>
                <w:sz w:val="21"/>
                <w:szCs w:val="21"/>
              </w:rPr>
              <w:t>квартир</w:t>
            </w:r>
            <w:r>
              <w:rPr>
                <w:sz w:val="21"/>
                <w:szCs w:val="21"/>
              </w:rPr>
              <w:t>ы</w:t>
            </w: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Легковой автомобиль «Шкода </w:t>
            </w:r>
            <w:proofErr w:type="spellStart"/>
            <w:r w:rsidRPr="004762DE">
              <w:rPr>
                <w:sz w:val="21"/>
                <w:szCs w:val="21"/>
              </w:rPr>
              <w:t>Октавия</w:t>
            </w:r>
            <w:proofErr w:type="spellEnd"/>
            <w:r w:rsidRPr="004762DE">
              <w:rPr>
                <w:sz w:val="21"/>
                <w:szCs w:val="21"/>
              </w:rPr>
              <w:t>»</w:t>
            </w:r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  <w:lang w:val="en-US"/>
              </w:rPr>
              <w:t>1</w:t>
            </w:r>
            <w:r w:rsidRPr="004762DE">
              <w:rPr>
                <w:sz w:val="21"/>
                <w:szCs w:val="21"/>
              </w:rPr>
              <w:t xml:space="preserve"> 823 234,33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BB2BCD" w:rsidTr="008F4935">
        <w:tc>
          <w:tcPr>
            <w:tcW w:w="454" w:type="dxa"/>
            <w:vMerge/>
            <w:shd w:val="clear" w:color="auto" w:fill="auto"/>
          </w:tcPr>
          <w:p w:rsidR="004762DE" w:rsidRPr="007A4CA5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701" w:type="dxa"/>
            <w:vMerge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Земельный участок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Квартира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Садовый дом</w:t>
            </w:r>
          </w:p>
          <w:p w:rsidR="004762DE" w:rsidRPr="004762DE" w:rsidRDefault="005E3CA1" w:rsidP="005E3C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600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52,5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18,2</w:t>
            </w:r>
          </w:p>
          <w:p w:rsid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5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0,00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BB2BCD" w:rsidTr="00DF797D">
        <w:tc>
          <w:tcPr>
            <w:tcW w:w="454" w:type="dxa"/>
            <w:vMerge w:val="restart"/>
            <w:shd w:val="clear" w:color="auto" w:fill="auto"/>
          </w:tcPr>
          <w:p w:rsidR="004762DE" w:rsidRPr="007A4CA5" w:rsidRDefault="004762DE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8F4935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Аверина Татьяна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color w:val="000000"/>
                <w:sz w:val="21"/>
                <w:szCs w:val="21"/>
              </w:rPr>
              <w:t>Начальник отдела казначейского исполнения бюджета – главный бухгалтер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Общая долевая</w:t>
            </w:r>
            <w:r>
              <w:rPr>
                <w:sz w:val="21"/>
                <w:szCs w:val="21"/>
              </w:rPr>
              <w:t>, ½ доли</w:t>
            </w:r>
          </w:p>
          <w:p w:rsidR="004762DE" w:rsidRPr="004762DE" w:rsidRDefault="004762DE" w:rsidP="005E3CA1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Общая со</w:t>
            </w:r>
            <w:r w:rsidR="005E3CA1">
              <w:rPr>
                <w:sz w:val="21"/>
                <w:szCs w:val="21"/>
              </w:rPr>
              <w:t>вместная</w:t>
            </w: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3,8 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40,2</w:t>
            </w: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½ доли к</w:t>
            </w:r>
            <w:r w:rsidRPr="004762DE">
              <w:rPr>
                <w:sz w:val="21"/>
                <w:szCs w:val="21"/>
              </w:rPr>
              <w:t>вартир</w:t>
            </w:r>
            <w:r>
              <w:rPr>
                <w:sz w:val="21"/>
                <w:szCs w:val="21"/>
              </w:rPr>
              <w:t>ы</w:t>
            </w:r>
            <w:r w:rsidRPr="004762DE">
              <w:rPr>
                <w:sz w:val="21"/>
                <w:szCs w:val="21"/>
              </w:rPr>
              <w:t xml:space="preserve"> Квартира</w:t>
            </w:r>
          </w:p>
        </w:tc>
        <w:tc>
          <w:tcPr>
            <w:tcW w:w="973" w:type="dxa"/>
            <w:shd w:val="clear" w:color="auto" w:fill="auto"/>
          </w:tcPr>
          <w:p w:rsid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8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40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  <w:lang w:val="en-US"/>
              </w:rPr>
              <w:t>1 </w:t>
            </w:r>
            <w:r w:rsidRPr="004762DE">
              <w:rPr>
                <w:sz w:val="21"/>
                <w:szCs w:val="21"/>
              </w:rPr>
              <w:t>784 685,37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7A4CA5" w:rsidTr="00831A11">
        <w:trPr>
          <w:trHeight w:val="884"/>
        </w:trPr>
        <w:tc>
          <w:tcPr>
            <w:tcW w:w="454" w:type="dxa"/>
            <w:vMerge/>
            <w:shd w:val="clear" w:color="auto" w:fill="auto"/>
          </w:tcPr>
          <w:p w:rsidR="004762DE" w:rsidRPr="007A4CA5" w:rsidRDefault="004762DE" w:rsidP="004762D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pStyle w:val="a5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Земельный участок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Земельный участок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Жилой дом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Гараж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5E3CA1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1966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1095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123,5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24,2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40,2</w:t>
            </w: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4762DE">
              <w:rPr>
                <w:sz w:val="21"/>
                <w:szCs w:val="21"/>
              </w:rPr>
              <w:t>Квартира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4762DE">
              <w:rPr>
                <w:sz w:val="21"/>
                <w:szCs w:val="21"/>
                <w:lang w:val="en-US"/>
              </w:rPr>
              <w:t>43.8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  <w:lang w:val="en-US"/>
              </w:rPr>
              <w:t>40.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Легковой автомобиль </w:t>
            </w:r>
            <w:r w:rsidRPr="004762DE">
              <w:rPr>
                <w:sz w:val="21"/>
                <w:szCs w:val="21"/>
                <w:lang w:val="en-US"/>
              </w:rPr>
              <w:t>Nissan XTRAIL</w:t>
            </w:r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4762DE">
              <w:rPr>
                <w:sz w:val="21"/>
                <w:szCs w:val="21"/>
              </w:rPr>
              <w:t>621 893,82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7A4CA5" w:rsidTr="00A84611">
        <w:tc>
          <w:tcPr>
            <w:tcW w:w="454" w:type="dxa"/>
            <w:vMerge w:val="restart"/>
            <w:shd w:val="clear" w:color="auto" w:fill="auto"/>
          </w:tcPr>
          <w:p w:rsidR="004762DE" w:rsidRPr="007A4CA5" w:rsidRDefault="004762DE" w:rsidP="008F493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 w:rsidR="008F4935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4762DE">
              <w:rPr>
                <w:sz w:val="21"/>
                <w:szCs w:val="21"/>
              </w:rPr>
              <w:t>Копалкина</w:t>
            </w:r>
            <w:proofErr w:type="spellEnd"/>
            <w:r w:rsidRPr="004762DE">
              <w:rPr>
                <w:sz w:val="21"/>
                <w:szCs w:val="21"/>
              </w:rPr>
              <w:t xml:space="preserve"> Ольг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Главный специалист сектора муниципального финансового контрол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61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886 086,58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7A4CA5" w:rsidTr="00A84611">
        <w:tc>
          <w:tcPr>
            <w:tcW w:w="454" w:type="dxa"/>
            <w:vMerge/>
            <w:shd w:val="clear" w:color="auto" w:fill="auto"/>
          </w:tcPr>
          <w:p w:rsidR="004762DE" w:rsidRPr="007A4CA5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Общая долевая</w:t>
            </w:r>
            <w:r>
              <w:rPr>
                <w:rFonts w:cs="Times New Roman"/>
                <w:sz w:val="21"/>
                <w:szCs w:val="21"/>
              </w:rPr>
              <w:t>, ½ доли</w:t>
            </w: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61,8</w:t>
            </w: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789 073,35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7A4CA5" w:rsidTr="008F3543">
        <w:tc>
          <w:tcPr>
            <w:tcW w:w="454" w:type="dxa"/>
            <w:vMerge/>
            <w:shd w:val="clear" w:color="auto" w:fill="auto"/>
          </w:tcPr>
          <w:p w:rsidR="004762DE" w:rsidRPr="007A4CA5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61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0,00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7A4CA5" w:rsidTr="00254DD9">
        <w:tc>
          <w:tcPr>
            <w:tcW w:w="454" w:type="dxa"/>
            <w:shd w:val="clear" w:color="auto" w:fill="auto"/>
          </w:tcPr>
          <w:p w:rsidR="004762DE" w:rsidRPr="007A4CA5" w:rsidRDefault="008F4935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Акульшина Татьяна Валентиновна</w:t>
            </w: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Начальник сектора анализа и прогнозирования доходов</w:t>
            </w: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Общая долевая</w:t>
            </w:r>
            <w:r>
              <w:rPr>
                <w:sz w:val="21"/>
                <w:szCs w:val="21"/>
              </w:rPr>
              <w:t>, 2/3 доли</w:t>
            </w: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60,4</w:t>
            </w: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762DE" w:rsidRPr="004762DE" w:rsidRDefault="005E3CA1" w:rsidP="005E3CA1">
            <w:pPr>
              <w:pStyle w:val="ConsPlusNormal"/>
              <w:jc w:val="center"/>
              <w:rPr>
                <w:sz w:val="21"/>
                <w:szCs w:val="21"/>
                <w:highlight w:val="yellow"/>
              </w:rPr>
            </w:pPr>
            <w:r w:rsidRPr="005E3CA1">
              <w:rPr>
                <w:sz w:val="21"/>
                <w:szCs w:val="21"/>
              </w:rPr>
              <w:t>1/3 доли квартиры</w:t>
            </w:r>
          </w:p>
        </w:tc>
        <w:tc>
          <w:tcPr>
            <w:tcW w:w="973" w:type="dxa"/>
            <w:shd w:val="clear" w:color="auto" w:fill="auto"/>
          </w:tcPr>
          <w:p w:rsidR="004762DE" w:rsidRPr="005E3CA1" w:rsidRDefault="005E3CA1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5E3CA1">
              <w:rPr>
                <w:sz w:val="21"/>
                <w:szCs w:val="21"/>
              </w:rPr>
              <w:t>60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5E3CA1" w:rsidRDefault="005E3CA1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5E3CA1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762DE" w:rsidRPr="004762DE" w:rsidRDefault="005E3CA1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762DE" w:rsidRPr="004762DE">
              <w:rPr>
                <w:sz w:val="21"/>
                <w:szCs w:val="21"/>
              </w:rPr>
              <w:t xml:space="preserve">)Легковой </w:t>
            </w:r>
            <w:proofErr w:type="spellStart"/>
            <w:r w:rsidR="004762DE" w:rsidRPr="004762DE">
              <w:rPr>
                <w:sz w:val="21"/>
                <w:szCs w:val="21"/>
              </w:rPr>
              <w:t>автомобилдь</w:t>
            </w:r>
            <w:proofErr w:type="spellEnd"/>
            <w:r w:rsidR="004762DE" w:rsidRPr="004762DE">
              <w:rPr>
                <w:sz w:val="21"/>
                <w:szCs w:val="21"/>
              </w:rPr>
              <w:t xml:space="preserve"> КИА</w:t>
            </w:r>
            <w:r w:rsidR="004762DE" w:rsidRPr="004762DE">
              <w:rPr>
                <w:sz w:val="21"/>
                <w:szCs w:val="21"/>
                <w:lang w:val="en-US"/>
              </w:rPr>
              <w:t>G</w:t>
            </w:r>
            <w:r w:rsidR="004762DE" w:rsidRPr="004762DE">
              <w:rPr>
                <w:sz w:val="21"/>
                <w:szCs w:val="21"/>
              </w:rPr>
              <w:t>4</w:t>
            </w:r>
            <w:r w:rsidR="004762DE" w:rsidRPr="004762DE">
              <w:rPr>
                <w:sz w:val="21"/>
                <w:szCs w:val="21"/>
                <w:lang w:val="en-US"/>
              </w:rPr>
              <w:t>F</w:t>
            </w:r>
            <w:r w:rsidR="004762DE" w:rsidRPr="004762DE">
              <w:rPr>
                <w:sz w:val="21"/>
                <w:szCs w:val="21"/>
              </w:rPr>
              <w:t>4</w:t>
            </w:r>
          </w:p>
          <w:p w:rsidR="004762DE" w:rsidRPr="005E3CA1" w:rsidRDefault="005E3CA1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762DE" w:rsidRPr="004762DE">
              <w:rPr>
                <w:sz w:val="21"/>
                <w:szCs w:val="21"/>
              </w:rPr>
              <w:t xml:space="preserve">)Легковой автомобиль Шкода </w:t>
            </w:r>
            <w:proofErr w:type="spellStart"/>
            <w:r w:rsidR="004762DE" w:rsidRPr="004762DE">
              <w:rPr>
                <w:sz w:val="21"/>
                <w:szCs w:val="21"/>
                <w:lang w:val="en-US"/>
              </w:rPr>
              <w:t>Karog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4762DE" w:rsidRPr="008F4935" w:rsidRDefault="008F4935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26 385,64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7A4CA5" w:rsidTr="00866699">
        <w:trPr>
          <w:trHeight w:val="778"/>
        </w:trPr>
        <w:tc>
          <w:tcPr>
            <w:tcW w:w="454" w:type="dxa"/>
            <w:vMerge w:val="restart"/>
            <w:shd w:val="clear" w:color="auto" w:fill="auto"/>
          </w:tcPr>
          <w:p w:rsidR="004762DE" w:rsidRPr="00866699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99</w:t>
            </w: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мановская Окса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Начальник сектора учета и отчетности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Квартира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60,2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58,3</w:t>
            </w: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Легковой автомобиль Вольво ХС70</w:t>
            </w:r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1 165 429,18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7A4CA5" w:rsidTr="00866699">
        <w:trPr>
          <w:trHeight w:val="877"/>
        </w:trPr>
        <w:tc>
          <w:tcPr>
            <w:tcW w:w="454" w:type="dxa"/>
            <w:vMerge/>
            <w:shd w:val="clear" w:color="auto" w:fill="auto"/>
          </w:tcPr>
          <w:p w:rsidR="004762DE" w:rsidRPr="00866699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60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4762DE">
              <w:rPr>
                <w:sz w:val="21"/>
                <w:szCs w:val="21"/>
              </w:rPr>
              <w:t>Канг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327 295,17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7A4CA5" w:rsidTr="001D6A44">
        <w:trPr>
          <w:trHeight w:val="921"/>
        </w:trPr>
        <w:tc>
          <w:tcPr>
            <w:tcW w:w="454" w:type="dxa"/>
            <w:vMerge w:val="restart"/>
            <w:shd w:val="clear" w:color="auto" w:fill="auto"/>
          </w:tcPr>
          <w:p w:rsidR="004762DE" w:rsidRPr="007A4CA5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Емельянова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Начальник сектора казначейского исполнения бюджета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Земельный участок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Квартира 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E50F59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Земельный участок</w:t>
            </w:r>
          </w:p>
          <w:p w:rsidR="004762DE" w:rsidRPr="004762DE" w:rsidRDefault="004762DE" w:rsidP="00E50F59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E50F59" w:rsidRDefault="00E50F59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Общая долевая</w:t>
            </w:r>
            <w:r w:rsidR="00E50F59">
              <w:rPr>
                <w:sz w:val="21"/>
                <w:szCs w:val="21"/>
              </w:rPr>
              <w:t>, ½ доли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Общая долевая</w:t>
            </w:r>
            <w:r w:rsidR="00E50F59">
              <w:rPr>
                <w:sz w:val="21"/>
                <w:szCs w:val="21"/>
              </w:rPr>
              <w:t>, ¼ доли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  <w:p w:rsidR="00E50F59" w:rsidRDefault="00E50F59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Общая долевая</w:t>
            </w:r>
            <w:r w:rsidR="00E50F59">
              <w:rPr>
                <w:sz w:val="21"/>
                <w:szCs w:val="21"/>
              </w:rPr>
              <w:t>, 4/27 доли</w:t>
            </w: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550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47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28,1 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1650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59,4</w:t>
            </w: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762DE" w:rsidRPr="004762DE" w:rsidRDefault="00E50F59" w:rsidP="00E50F59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½ доли к</w:t>
            </w:r>
            <w:r w:rsidR="004762DE" w:rsidRPr="004762DE">
              <w:rPr>
                <w:sz w:val="21"/>
                <w:szCs w:val="21"/>
              </w:rPr>
              <w:t>вартир</w:t>
            </w:r>
            <w:r>
              <w:rPr>
                <w:sz w:val="21"/>
                <w:szCs w:val="21"/>
              </w:rPr>
              <w:t xml:space="preserve">ы </w:t>
            </w: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47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Легковой автомобиль ВАЗ21140</w:t>
            </w:r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  <w:lang w:val="en-US"/>
              </w:rPr>
              <w:t>1 </w:t>
            </w:r>
            <w:r w:rsidRPr="004762DE">
              <w:rPr>
                <w:sz w:val="21"/>
                <w:szCs w:val="21"/>
              </w:rPr>
              <w:t>194 539,51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7A4CA5" w:rsidTr="009D3322">
        <w:tc>
          <w:tcPr>
            <w:tcW w:w="454" w:type="dxa"/>
            <w:vMerge/>
            <w:shd w:val="clear" w:color="auto" w:fill="FFFF00"/>
          </w:tcPr>
          <w:p w:rsidR="004762DE" w:rsidRPr="007A4CA5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762DE" w:rsidRPr="004762DE" w:rsidRDefault="00E50F59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вартира 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Земельный участок</w:t>
            </w:r>
            <w:r w:rsidR="00E50F59">
              <w:rPr>
                <w:sz w:val="21"/>
                <w:szCs w:val="21"/>
              </w:rPr>
              <w:t xml:space="preserve"> </w:t>
            </w:r>
          </w:p>
          <w:p w:rsidR="004762DE" w:rsidRPr="004762DE" w:rsidRDefault="004762DE" w:rsidP="00E50F5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Общая долевая</w:t>
            </w:r>
          </w:p>
          <w:p w:rsidR="00E50F59" w:rsidRPr="004762DE" w:rsidRDefault="00E50F59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¾ доли</w:t>
            </w:r>
          </w:p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4762DE">
              <w:rPr>
                <w:rFonts w:cs="Times New Roman"/>
                <w:sz w:val="21"/>
                <w:szCs w:val="21"/>
                <w:lang w:eastAsia="ru-RU"/>
              </w:rPr>
              <w:t>Общая долевая</w:t>
            </w:r>
            <w:r w:rsidR="00E50F59">
              <w:rPr>
                <w:rFonts w:cs="Times New Roman"/>
                <w:sz w:val="21"/>
                <w:szCs w:val="21"/>
                <w:lang w:eastAsia="ru-RU"/>
              </w:rPr>
              <w:t>,</w:t>
            </w:r>
          </w:p>
          <w:p w:rsidR="00E50F59" w:rsidRDefault="00E50F59" w:rsidP="004762DE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2/3 доли</w:t>
            </w:r>
          </w:p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  <w:lang w:eastAsia="ru-RU"/>
              </w:rPr>
              <w:t>Общая долевая</w:t>
            </w:r>
            <w:r w:rsidR="00E50F59">
              <w:rPr>
                <w:rFonts w:cs="Times New Roman"/>
                <w:sz w:val="21"/>
                <w:szCs w:val="21"/>
                <w:lang w:eastAsia="ru-RU"/>
              </w:rPr>
              <w:t>, 1/3 доли</w:t>
            </w: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28,1 </w:t>
            </w:r>
          </w:p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4762DE">
              <w:rPr>
                <w:rFonts w:cs="Times New Roman"/>
                <w:sz w:val="21"/>
                <w:szCs w:val="21"/>
                <w:lang w:eastAsia="ru-RU"/>
              </w:rPr>
              <w:t>624,0</w:t>
            </w:r>
          </w:p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  <w:lang w:eastAsia="ru-RU"/>
              </w:rPr>
              <w:t>53,8</w:t>
            </w: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4762DE" w:rsidRPr="004762DE" w:rsidRDefault="00E50F59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½ доли к</w:t>
            </w:r>
            <w:r w:rsidR="004762DE" w:rsidRPr="004762DE">
              <w:rPr>
                <w:sz w:val="21"/>
                <w:szCs w:val="21"/>
              </w:rPr>
              <w:t>ва</w:t>
            </w:r>
            <w:r>
              <w:rPr>
                <w:sz w:val="21"/>
                <w:szCs w:val="21"/>
              </w:rPr>
              <w:t>ртиры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Земельный участок</w:t>
            </w:r>
          </w:p>
          <w:p w:rsidR="004762DE" w:rsidRPr="004762DE" w:rsidRDefault="004762DE" w:rsidP="004762D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4762DE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47,0</w:t>
            </w:r>
          </w:p>
          <w:p w:rsidR="00E50F59" w:rsidRDefault="00E50F59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550</w:t>
            </w:r>
          </w:p>
          <w:p w:rsidR="004762DE" w:rsidRPr="004762DE" w:rsidRDefault="004762DE" w:rsidP="004762DE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165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Легковой автомобиль ЛАДА Веста</w:t>
            </w:r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637 027,72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762DE" w:rsidRPr="003E70E1" w:rsidTr="007C4B8D">
        <w:tc>
          <w:tcPr>
            <w:tcW w:w="454" w:type="dxa"/>
            <w:shd w:val="clear" w:color="auto" w:fill="auto"/>
          </w:tcPr>
          <w:p w:rsidR="004762DE" w:rsidRPr="007C4B8D" w:rsidRDefault="004762DE" w:rsidP="004762D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1</w:t>
            </w:r>
          </w:p>
        </w:tc>
        <w:tc>
          <w:tcPr>
            <w:tcW w:w="15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4762DE">
              <w:rPr>
                <w:sz w:val="21"/>
                <w:szCs w:val="21"/>
              </w:rPr>
              <w:t>Кострякова</w:t>
            </w:r>
            <w:proofErr w:type="spellEnd"/>
            <w:r w:rsidRPr="004762DE">
              <w:rPr>
                <w:sz w:val="21"/>
                <w:szCs w:val="21"/>
              </w:rPr>
              <w:t xml:space="preserve"> Марина Анатольевна</w:t>
            </w:r>
          </w:p>
        </w:tc>
        <w:tc>
          <w:tcPr>
            <w:tcW w:w="1701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Начальник сектора бюджетного планирования</w:t>
            </w:r>
          </w:p>
        </w:tc>
        <w:tc>
          <w:tcPr>
            <w:tcW w:w="141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 xml:space="preserve">Квартира 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Общая долевая</w:t>
            </w:r>
          </w:p>
          <w:p w:rsidR="00E50F59" w:rsidRPr="004762DE" w:rsidRDefault="00E50F59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/3 доли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44,7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38</w:t>
            </w:r>
          </w:p>
        </w:tc>
        <w:tc>
          <w:tcPr>
            <w:tcW w:w="898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4762DE" w:rsidRPr="004762DE" w:rsidRDefault="00E50F59" w:rsidP="00E50F59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/3 доли к</w:t>
            </w:r>
            <w:r w:rsidR="004762DE" w:rsidRPr="004762DE">
              <w:rPr>
                <w:sz w:val="21"/>
                <w:szCs w:val="21"/>
              </w:rPr>
              <w:t>вартир</w:t>
            </w:r>
            <w:r>
              <w:rPr>
                <w:sz w:val="21"/>
                <w:szCs w:val="21"/>
              </w:rPr>
              <w:t>ы</w:t>
            </w:r>
          </w:p>
        </w:tc>
        <w:tc>
          <w:tcPr>
            <w:tcW w:w="973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44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4762DE">
              <w:rPr>
                <w:sz w:val="21"/>
                <w:szCs w:val="21"/>
              </w:rPr>
              <w:t xml:space="preserve">Легковой автомобиль РЕНО </w:t>
            </w:r>
            <w:r w:rsidRPr="004762DE">
              <w:rPr>
                <w:sz w:val="21"/>
                <w:szCs w:val="21"/>
                <w:lang w:val="en-US"/>
              </w:rPr>
              <w:t>Duster</w:t>
            </w:r>
          </w:p>
        </w:tc>
        <w:tc>
          <w:tcPr>
            <w:tcW w:w="1437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  <w:r w:rsidRPr="004762DE">
              <w:rPr>
                <w:sz w:val="21"/>
                <w:szCs w:val="21"/>
              </w:rPr>
              <w:t>4 183 365,92</w:t>
            </w:r>
          </w:p>
        </w:tc>
        <w:tc>
          <w:tcPr>
            <w:tcW w:w="1256" w:type="dxa"/>
            <w:shd w:val="clear" w:color="auto" w:fill="auto"/>
          </w:tcPr>
          <w:p w:rsidR="004762DE" w:rsidRPr="004762DE" w:rsidRDefault="004762DE" w:rsidP="004762D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</w:tbl>
    <w:p w:rsidR="00CC3CA2" w:rsidRDefault="00F17FFD" w:rsidP="00475421">
      <w:pPr>
        <w:pStyle w:val="ConsPlusNormal"/>
      </w:pPr>
      <w:r w:rsidRPr="003E70E1">
        <w:rPr>
          <w:sz w:val="21"/>
          <w:szCs w:val="21"/>
        </w:rPr>
        <w:br w:type="textWrapping" w:clear="all"/>
      </w:r>
      <w:r w:rsidR="00CC3CA2">
        <w:t>--------------------------------</w:t>
      </w:r>
    </w:p>
    <w:p w:rsidR="00CC3CA2" w:rsidRDefault="00CC3CA2" w:rsidP="00CC3CA2">
      <w:pPr>
        <w:pStyle w:val="ConsPlusNormal"/>
        <w:ind w:firstLine="540"/>
        <w:jc w:val="both"/>
      </w:pPr>
      <w:bookmarkStart w:id="2" w:name="P191"/>
      <w:bookmarkEnd w:id="2"/>
      <w:r>
        <w:t xml:space="preserve">&lt;1&gt; В случае если в отчетном периоде лицу, замещающему </w:t>
      </w:r>
      <w:proofErr w:type="gramStart"/>
      <w:r>
        <w:t>должность  муниципальной</w:t>
      </w:r>
      <w:proofErr w:type="gramEnd"/>
      <w:r>
        <w:t xml:space="preserve"> службы администрации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,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C3CA2" w:rsidRPr="008C014A" w:rsidRDefault="00CC3CA2" w:rsidP="005E3CA1">
      <w:pPr>
        <w:pStyle w:val="ConsPlusNormal"/>
        <w:ind w:firstLine="540"/>
        <w:jc w:val="both"/>
      </w:pPr>
      <w:bookmarkStart w:id="3" w:name="P192"/>
      <w:bookmarkEnd w:id="3"/>
      <w:r>
        <w:t xml:space="preserve">&lt;2&gt; Сведения указываются, если общая сумма совершенных сделок превышает общий доход лица, замещающего должность муниципальной службы администрации </w:t>
      </w:r>
      <w:proofErr w:type="spellStart"/>
      <w:r>
        <w:t>Волховского</w:t>
      </w:r>
      <w:proofErr w:type="spellEnd"/>
      <w:r>
        <w:t xml:space="preserve"> муниципального </w:t>
      </w:r>
      <w:proofErr w:type="gramStart"/>
      <w:r>
        <w:t>района  Ленинградской</w:t>
      </w:r>
      <w:proofErr w:type="gramEnd"/>
      <w:r>
        <w:t xml:space="preserve"> области и его супруги (супруга) за три последних года, предшествующих отчетному периоду.</w:t>
      </w:r>
    </w:p>
    <w:sectPr w:rsidR="00CC3CA2" w:rsidRPr="008C014A" w:rsidSect="0053007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020"/>
    <w:multiLevelType w:val="hybridMultilevel"/>
    <w:tmpl w:val="5AC23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5C73"/>
    <w:multiLevelType w:val="hybridMultilevel"/>
    <w:tmpl w:val="AD7E57E8"/>
    <w:lvl w:ilvl="0" w:tplc="AFA60D6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24E373A"/>
    <w:multiLevelType w:val="hybridMultilevel"/>
    <w:tmpl w:val="92E83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569C"/>
    <w:multiLevelType w:val="hybridMultilevel"/>
    <w:tmpl w:val="AF222A3A"/>
    <w:lvl w:ilvl="0" w:tplc="6922B87A">
      <w:start w:val="4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20CB9"/>
    <w:multiLevelType w:val="hybridMultilevel"/>
    <w:tmpl w:val="6A3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78"/>
    <w:rsid w:val="000022F4"/>
    <w:rsid w:val="00004A79"/>
    <w:rsid w:val="00004E29"/>
    <w:rsid w:val="00012809"/>
    <w:rsid w:val="000217A4"/>
    <w:rsid w:val="000220CA"/>
    <w:rsid w:val="000222B6"/>
    <w:rsid w:val="0002431D"/>
    <w:rsid w:val="00024567"/>
    <w:rsid w:val="00025E06"/>
    <w:rsid w:val="000274DB"/>
    <w:rsid w:val="000316AB"/>
    <w:rsid w:val="00031918"/>
    <w:rsid w:val="00032691"/>
    <w:rsid w:val="0003314A"/>
    <w:rsid w:val="00037019"/>
    <w:rsid w:val="0003744A"/>
    <w:rsid w:val="00042EA2"/>
    <w:rsid w:val="000435BA"/>
    <w:rsid w:val="00045680"/>
    <w:rsid w:val="00045BD2"/>
    <w:rsid w:val="00045E2E"/>
    <w:rsid w:val="00047D8D"/>
    <w:rsid w:val="00054305"/>
    <w:rsid w:val="00055B9C"/>
    <w:rsid w:val="00056152"/>
    <w:rsid w:val="000648CA"/>
    <w:rsid w:val="00070D2E"/>
    <w:rsid w:val="00072B53"/>
    <w:rsid w:val="00073B37"/>
    <w:rsid w:val="000742FC"/>
    <w:rsid w:val="00075D27"/>
    <w:rsid w:val="000831E4"/>
    <w:rsid w:val="000846C4"/>
    <w:rsid w:val="000852A0"/>
    <w:rsid w:val="00085A8F"/>
    <w:rsid w:val="00087F8E"/>
    <w:rsid w:val="00092221"/>
    <w:rsid w:val="00095360"/>
    <w:rsid w:val="00095CB1"/>
    <w:rsid w:val="000A3EC6"/>
    <w:rsid w:val="000B2179"/>
    <w:rsid w:val="000B2B86"/>
    <w:rsid w:val="000B56F5"/>
    <w:rsid w:val="000B6901"/>
    <w:rsid w:val="000C28FD"/>
    <w:rsid w:val="000C52BE"/>
    <w:rsid w:val="000C5BB4"/>
    <w:rsid w:val="000C72CE"/>
    <w:rsid w:val="000D38E0"/>
    <w:rsid w:val="000D5917"/>
    <w:rsid w:val="000D75C6"/>
    <w:rsid w:val="000E0462"/>
    <w:rsid w:val="000E4F84"/>
    <w:rsid w:val="000E53BC"/>
    <w:rsid w:val="000E5C08"/>
    <w:rsid w:val="000F052C"/>
    <w:rsid w:val="000F3866"/>
    <w:rsid w:val="000F51B9"/>
    <w:rsid w:val="000F6185"/>
    <w:rsid w:val="000F6E72"/>
    <w:rsid w:val="0011200C"/>
    <w:rsid w:val="001222A2"/>
    <w:rsid w:val="0012242E"/>
    <w:rsid w:val="00123EDF"/>
    <w:rsid w:val="00127198"/>
    <w:rsid w:val="00130FCF"/>
    <w:rsid w:val="0013297E"/>
    <w:rsid w:val="001372CB"/>
    <w:rsid w:val="001373AE"/>
    <w:rsid w:val="001374D3"/>
    <w:rsid w:val="001379B9"/>
    <w:rsid w:val="001415EC"/>
    <w:rsid w:val="001426E8"/>
    <w:rsid w:val="00143BAB"/>
    <w:rsid w:val="00146FB8"/>
    <w:rsid w:val="0015054B"/>
    <w:rsid w:val="00153B90"/>
    <w:rsid w:val="00154CB8"/>
    <w:rsid w:val="00161C24"/>
    <w:rsid w:val="0016686E"/>
    <w:rsid w:val="001711D9"/>
    <w:rsid w:val="00172282"/>
    <w:rsid w:val="001727B5"/>
    <w:rsid w:val="00184B50"/>
    <w:rsid w:val="001A2C29"/>
    <w:rsid w:val="001A2F90"/>
    <w:rsid w:val="001A33FE"/>
    <w:rsid w:val="001A3FCC"/>
    <w:rsid w:val="001A71BF"/>
    <w:rsid w:val="001B1F9B"/>
    <w:rsid w:val="001B5243"/>
    <w:rsid w:val="001B6157"/>
    <w:rsid w:val="001B7034"/>
    <w:rsid w:val="001B739D"/>
    <w:rsid w:val="001C0002"/>
    <w:rsid w:val="001C136F"/>
    <w:rsid w:val="001C140B"/>
    <w:rsid w:val="001C1C38"/>
    <w:rsid w:val="001C2FE0"/>
    <w:rsid w:val="001C3022"/>
    <w:rsid w:val="001C38B1"/>
    <w:rsid w:val="001C406C"/>
    <w:rsid w:val="001C4B4D"/>
    <w:rsid w:val="001D12E1"/>
    <w:rsid w:val="001D1A4B"/>
    <w:rsid w:val="001D4206"/>
    <w:rsid w:val="001D6A44"/>
    <w:rsid w:val="001E07C1"/>
    <w:rsid w:val="001E164A"/>
    <w:rsid w:val="001E176B"/>
    <w:rsid w:val="001E5BF4"/>
    <w:rsid w:val="001F0A3D"/>
    <w:rsid w:val="001F164E"/>
    <w:rsid w:val="001F2EF8"/>
    <w:rsid w:val="001F34C2"/>
    <w:rsid w:val="001F350F"/>
    <w:rsid w:val="001F3F72"/>
    <w:rsid w:val="001F42DF"/>
    <w:rsid w:val="001F6842"/>
    <w:rsid w:val="001F7C3D"/>
    <w:rsid w:val="002010B7"/>
    <w:rsid w:val="00204D0F"/>
    <w:rsid w:val="00205A9D"/>
    <w:rsid w:val="00207A6E"/>
    <w:rsid w:val="002138D9"/>
    <w:rsid w:val="00214DC6"/>
    <w:rsid w:val="00214F9A"/>
    <w:rsid w:val="00215125"/>
    <w:rsid w:val="00215BF3"/>
    <w:rsid w:val="00217122"/>
    <w:rsid w:val="002238E0"/>
    <w:rsid w:val="00230445"/>
    <w:rsid w:val="00230706"/>
    <w:rsid w:val="002326B1"/>
    <w:rsid w:val="00232A59"/>
    <w:rsid w:val="00241082"/>
    <w:rsid w:val="002415C1"/>
    <w:rsid w:val="002472C6"/>
    <w:rsid w:val="00247D39"/>
    <w:rsid w:val="00252B49"/>
    <w:rsid w:val="00254261"/>
    <w:rsid w:val="0025445A"/>
    <w:rsid w:val="00254DD9"/>
    <w:rsid w:val="0025542E"/>
    <w:rsid w:val="00256BD3"/>
    <w:rsid w:val="002615B3"/>
    <w:rsid w:val="002617EB"/>
    <w:rsid w:val="00270D5C"/>
    <w:rsid w:val="00272372"/>
    <w:rsid w:val="00275BB1"/>
    <w:rsid w:val="00286496"/>
    <w:rsid w:val="00290437"/>
    <w:rsid w:val="00290D84"/>
    <w:rsid w:val="00291D17"/>
    <w:rsid w:val="002925ED"/>
    <w:rsid w:val="002931C8"/>
    <w:rsid w:val="00293786"/>
    <w:rsid w:val="00296321"/>
    <w:rsid w:val="00297BC2"/>
    <w:rsid w:val="002A0C6F"/>
    <w:rsid w:val="002A0CFA"/>
    <w:rsid w:val="002A0DD9"/>
    <w:rsid w:val="002A176C"/>
    <w:rsid w:val="002A4E57"/>
    <w:rsid w:val="002B187D"/>
    <w:rsid w:val="002B18B5"/>
    <w:rsid w:val="002B5AAF"/>
    <w:rsid w:val="002B5BD3"/>
    <w:rsid w:val="002B7ED8"/>
    <w:rsid w:val="002C27B3"/>
    <w:rsid w:val="002C2E4A"/>
    <w:rsid w:val="002C2FD3"/>
    <w:rsid w:val="002C37C7"/>
    <w:rsid w:val="002C3D14"/>
    <w:rsid w:val="002C714E"/>
    <w:rsid w:val="002D683F"/>
    <w:rsid w:val="002F1BC9"/>
    <w:rsid w:val="002F23BF"/>
    <w:rsid w:val="002F3B57"/>
    <w:rsid w:val="002F4295"/>
    <w:rsid w:val="003035CC"/>
    <w:rsid w:val="00313A03"/>
    <w:rsid w:val="00315743"/>
    <w:rsid w:val="0031576A"/>
    <w:rsid w:val="00316EFB"/>
    <w:rsid w:val="003173A7"/>
    <w:rsid w:val="00317E5C"/>
    <w:rsid w:val="00324D5F"/>
    <w:rsid w:val="00325A32"/>
    <w:rsid w:val="00325C6C"/>
    <w:rsid w:val="0033205E"/>
    <w:rsid w:val="003326DD"/>
    <w:rsid w:val="00333777"/>
    <w:rsid w:val="00336651"/>
    <w:rsid w:val="00337BD1"/>
    <w:rsid w:val="00340342"/>
    <w:rsid w:val="00340411"/>
    <w:rsid w:val="003435E7"/>
    <w:rsid w:val="00350A35"/>
    <w:rsid w:val="0035539B"/>
    <w:rsid w:val="003554D8"/>
    <w:rsid w:val="0036034E"/>
    <w:rsid w:val="00363C14"/>
    <w:rsid w:val="00365746"/>
    <w:rsid w:val="00365D05"/>
    <w:rsid w:val="00365FF3"/>
    <w:rsid w:val="00373F4D"/>
    <w:rsid w:val="00375CF1"/>
    <w:rsid w:val="003801CE"/>
    <w:rsid w:val="003818A3"/>
    <w:rsid w:val="00383C95"/>
    <w:rsid w:val="00384CEF"/>
    <w:rsid w:val="00384D03"/>
    <w:rsid w:val="00386ED9"/>
    <w:rsid w:val="00391242"/>
    <w:rsid w:val="00391C0D"/>
    <w:rsid w:val="00393A7B"/>
    <w:rsid w:val="003953E6"/>
    <w:rsid w:val="00395901"/>
    <w:rsid w:val="003A0770"/>
    <w:rsid w:val="003A1159"/>
    <w:rsid w:val="003A1664"/>
    <w:rsid w:val="003A7C55"/>
    <w:rsid w:val="003B10D5"/>
    <w:rsid w:val="003C1672"/>
    <w:rsid w:val="003C34D0"/>
    <w:rsid w:val="003C5385"/>
    <w:rsid w:val="003D363E"/>
    <w:rsid w:val="003D4D44"/>
    <w:rsid w:val="003E0AC6"/>
    <w:rsid w:val="003E0D27"/>
    <w:rsid w:val="003E0F68"/>
    <w:rsid w:val="003E16C9"/>
    <w:rsid w:val="003E297D"/>
    <w:rsid w:val="003E37AD"/>
    <w:rsid w:val="003E70E1"/>
    <w:rsid w:val="003E763F"/>
    <w:rsid w:val="003E7D05"/>
    <w:rsid w:val="003F14BD"/>
    <w:rsid w:val="00400CE9"/>
    <w:rsid w:val="00402338"/>
    <w:rsid w:val="00413AE2"/>
    <w:rsid w:val="004149C5"/>
    <w:rsid w:val="004150EF"/>
    <w:rsid w:val="00415E12"/>
    <w:rsid w:val="00417DBE"/>
    <w:rsid w:val="00426707"/>
    <w:rsid w:val="00432EBB"/>
    <w:rsid w:val="00433205"/>
    <w:rsid w:val="004364A3"/>
    <w:rsid w:val="004430DB"/>
    <w:rsid w:val="00444899"/>
    <w:rsid w:val="00446617"/>
    <w:rsid w:val="004479EC"/>
    <w:rsid w:val="00450D58"/>
    <w:rsid w:val="00451B73"/>
    <w:rsid w:val="00451D84"/>
    <w:rsid w:val="00452CF7"/>
    <w:rsid w:val="00454955"/>
    <w:rsid w:val="00464822"/>
    <w:rsid w:val="00464B88"/>
    <w:rsid w:val="004664A0"/>
    <w:rsid w:val="0046724B"/>
    <w:rsid w:val="00467FFB"/>
    <w:rsid w:val="0047283F"/>
    <w:rsid w:val="00475421"/>
    <w:rsid w:val="00475A28"/>
    <w:rsid w:val="004762DE"/>
    <w:rsid w:val="00476E09"/>
    <w:rsid w:val="00476EE4"/>
    <w:rsid w:val="004812D8"/>
    <w:rsid w:val="004908B2"/>
    <w:rsid w:val="00491F70"/>
    <w:rsid w:val="00492C2C"/>
    <w:rsid w:val="00494F80"/>
    <w:rsid w:val="00495232"/>
    <w:rsid w:val="0049677B"/>
    <w:rsid w:val="0049686E"/>
    <w:rsid w:val="004A0553"/>
    <w:rsid w:val="004A416B"/>
    <w:rsid w:val="004A6843"/>
    <w:rsid w:val="004A703A"/>
    <w:rsid w:val="004B486C"/>
    <w:rsid w:val="004B7806"/>
    <w:rsid w:val="004C1799"/>
    <w:rsid w:val="004C188F"/>
    <w:rsid w:val="004C1F43"/>
    <w:rsid w:val="004C31CA"/>
    <w:rsid w:val="004C3D8C"/>
    <w:rsid w:val="004C4981"/>
    <w:rsid w:val="004C4FB9"/>
    <w:rsid w:val="004C678C"/>
    <w:rsid w:val="004D3E2A"/>
    <w:rsid w:val="004D55E6"/>
    <w:rsid w:val="004D7153"/>
    <w:rsid w:val="004D7595"/>
    <w:rsid w:val="004D7863"/>
    <w:rsid w:val="004D796B"/>
    <w:rsid w:val="004E2589"/>
    <w:rsid w:val="004E44AC"/>
    <w:rsid w:val="004E5D78"/>
    <w:rsid w:val="004F1DD0"/>
    <w:rsid w:val="004F2BFA"/>
    <w:rsid w:val="004F371F"/>
    <w:rsid w:val="004F3872"/>
    <w:rsid w:val="004F3DD4"/>
    <w:rsid w:val="004F64E3"/>
    <w:rsid w:val="004F66E1"/>
    <w:rsid w:val="005059C6"/>
    <w:rsid w:val="005112F9"/>
    <w:rsid w:val="0051542F"/>
    <w:rsid w:val="00517DD0"/>
    <w:rsid w:val="0052065B"/>
    <w:rsid w:val="00523F76"/>
    <w:rsid w:val="005243FF"/>
    <w:rsid w:val="00525391"/>
    <w:rsid w:val="00525B7F"/>
    <w:rsid w:val="0053007A"/>
    <w:rsid w:val="005342A2"/>
    <w:rsid w:val="00534AA1"/>
    <w:rsid w:val="005378E9"/>
    <w:rsid w:val="0054417B"/>
    <w:rsid w:val="005441FC"/>
    <w:rsid w:val="00544538"/>
    <w:rsid w:val="00546DA1"/>
    <w:rsid w:val="0055036F"/>
    <w:rsid w:val="00550B8B"/>
    <w:rsid w:val="00552E03"/>
    <w:rsid w:val="00553219"/>
    <w:rsid w:val="005546CC"/>
    <w:rsid w:val="00554C84"/>
    <w:rsid w:val="00557085"/>
    <w:rsid w:val="005604AF"/>
    <w:rsid w:val="005612A2"/>
    <w:rsid w:val="0056206F"/>
    <w:rsid w:val="00566265"/>
    <w:rsid w:val="005665EF"/>
    <w:rsid w:val="005669E7"/>
    <w:rsid w:val="00567011"/>
    <w:rsid w:val="00567B1B"/>
    <w:rsid w:val="00570CD9"/>
    <w:rsid w:val="00573B99"/>
    <w:rsid w:val="005757F0"/>
    <w:rsid w:val="00576008"/>
    <w:rsid w:val="00577A41"/>
    <w:rsid w:val="005845C4"/>
    <w:rsid w:val="0058673D"/>
    <w:rsid w:val="00590B93"/>
    <w:rsid w:val="00590FDE"/>
    <w:rsid w:val="0059269D"/>
    <w:rsid w:val="00592A79"/>
    <w:rsid w:val="005970FE"/>
    <w:rsid w:val="00597886"/>
    <w:rsid w:val="005A0548"/>
    <w:rsid w:val="005A2E86"/>
    <w:rsid w:val="005B260B"/>
    <w:rsid w:val="005B2700"/>
    <w:rsid w:val="005B2BFC"/>
    <w:rsid w:val="005B7297"/>
    <w:rsid w:val="005C019E"/>
    <w:rsid w:val="005C2EF7"/>
    <w:rsid w:val="005D2085"/>
    <w:rsid w:val="005D46F1"/>
    <w:rsid w:val="005D6BC3"/>
    <w:rsid w:val="005E2BD9"/>
    <w:rsid w:val="005E3611"/>
    <w:rsid w:val="005E37FB"/>
    <w:rsid w:val="005E3CA1"/>
    <w:rsid w:val="005E6215"/>
    <w:rsid w:val="005E79CD"/>
    <w:rsid w:val="005F057B"/>
    <w:rsid w:val="005F1BDB"/>
    <w:rsid w:val="005F42B6"/>
    <w:rsid w:val="005F61F0"/>
    <w:rsid w:val="006057AE"/>
    <w:rsid w:val="00605955"/>
    <w:rsid w:val="00605DC3"/>
    <w:rsid w:val="00613596"/>
    <w:rsid w:val="00614DE5"/>
    <w:rsid w:val="006176E0"/>
    <w:rsid w:val="00620D00"/>
    <w:rsid w:val="00623C53"/>
    <w:rsid w:val="00631B28"/>
    <w:rsid w:val="0063271D"/>
    <w:rsid w:val="00635A4A"/>
    <w:rsid w:val="00635C20"/>
    <w:rsid w:val="006377F2"/>
    <w:rsid w:val="00641DEF"/>
    <w:rsid w:val="006451A9"/>
    <w:rsid w:val="006453B9"/>
    <w:rsid w:val="00645752"/>
    <w:rsid w:val="00645DB6"/>
    <w:rsid w:val="00651200"/>
    <w:rsid w:val="00653699"/>
    <w:rsid w:val="006537D1"/>
    <w:rsid w:val="00654008"/>
    <w:rsid w:val="00654254"/>
    <w:rsid w:val="00654B48"/>
    <w:rsid w:val="0065629B"/>
    <w:rsid w:val="00657EDF"/>
    <w:rsid w:val="00662543"/>
    <w:rsid w:val="0066284E"/>
    <w:rsid w:val="00664232"/>
    <w:rsid w:val="00666D72"/>
    <w:rsid w:val="00666E0D"/>
    <w:rsid w:val="0067332B"/>
    <w:rsid w:val="00673D4F"/>
    <w:rsid w:val="0068010D"/>
    <w:rsid w:val="00683BB6"/>
    <w:rsid w:val="00684DDC"/>
    <w:rsid w:val="00685FCC"/>
    <w:rsid w:val="00694E2F"/>
    <w:rsid w:val="006966D6"/>
    <w:rsid w:val="00696978"/>
    <w:rsid w:val="00697965"/>
    <w:rsid w:val="006A3567"/>
    <w:rsid w:val="006A54B5"/>
    <w:rsid w:val="006B04F3"/>
    <w:rsid w:val="006B3171"/>
    <w:rsid w:val="006B4E8F"/>
    <w:rsid w:val="006B53C3"/>
    <w:rsid w:val="006C12A9"/>
    <w:rsid w:val="006C1678"/>
    <w:rsid w:val="006C1E42"/>
    <w:rsid w:val="006C2551"/>
    <w:rsid w:val="006C26A3"/>
    <w:rsid w:val="006C4A8A"/>
    <w:rsid w:val="006C555E"/>
    <w:rsid w:val="006C643D"/>
    <w:rsid w:val="006D1EE0"/>
    <w:rsid w:val="006D2E43"/>
    <w:rsid w:val="006D69BB"/>
    <w:rsid w:val="006D7CEA"/>
    <w:rsid w:val="006E6A5D"/>
    <w:rsid w:val="006F3A6A"/>
    <w:rsid w:val="006F5C7C"/>
    <w:rsid w:val="00705B41"/>
    <w:rsid w:val="00711004"/>
    <w:rsid w:val="0071199A"/>
    <w:rsid w:val="00720E30"/>
    <w:rsid w:val="0072424C"/>
    <w:rsid w:val="007268B6"/>
    <w:rsid w:val="00731887"/>
    <w:rsid w:val="00731AA8"/>
    <w:rsid w:val="00733523"/>
    <w:rsid w:val="00735A2C"/>
    <w:rsid w:val="00735C97"/>
    <w:rsid w:val="0073656A"/>
    <w:rsid w:val="00740313"/>
    <w:rsid w:val="00742F6A"/>
    <w:rsid w:val="007440BE"/>
    <w:rsid w:val="0075361F"/>
    <w:rsid w:val="00754484"/>
    <w:rsid w:val="0075712C"/>
    <w:rsid w:val="0076293C"/>
    <w:rsid w:val="00763873"/>
    <w:rsid w:val="0076543F"/>
    <w:rsid w:val="007661B2"/>
    <w:rsid w:val="007671A4"/>
    <w:rsid w:val="007671E3"/>
    <w:rsid w:val="007739EE"/>
    <w:rsid w:val="00773A89"/>
    <w:rsid w:val="00774291"/>
    <w:rsid w:val="00785AFD"/>
    <w:rsid w:val="00785B52"/>
    <w:rsid w:val="00791355"/>
    <w:rsid w:val="007A27A1"/>
    <w:rsid w:val="007A4CA5"/>
    <w:rsid w:val="007B0250"/>
    <w:rsid w:val="007B41AD"/>
    <w:rsid w:val="007B482C"/>
    <w:rsid w:val="007B59A3"/>
    <w:rsid w:val="007C38CB"/>
    <w:rsid w:val="007C420B"/>
    <w:rsid w:val="007C4B8D"/>
    <w:rsid w:val="007D6399"/>
    <w:rsid w:val="007D78C8"/>
    <w:rsid w:val="007D7BFB"/>
    <w:rsid w:val="007E040A"/>
    <w:rsid w:val="007E0C73"/>
    <w:rsid w:val="007E4F6C"/>
    <w:rsid w:val="007E50CB"/>
    <w:rsid w:val="007E5C5D"/>
    <w:rsid w:val="007E627F"/>
    <w:rsid w:val="007E6449"/>
    <w:rsid w:val="007E6476"/>
    <w:rsid w:val="007F5B77"/>
    <w:rsid w:val="007F6F4F"/>
    <w:rsid w:val="007F79BA"/>
    <w:rsid w:val="00811BA7"/>
    <w:rsid w:val="008132AC"/>
    <w:rsid w:val="00815259"/>
    <w:rsid w:val="00816A34"/>
    <w:rsid w:val="00823343"/>
    <w:rsid w:val="00824C0D"/>
    <w:rsid w:val="00830009"/>
    <w:rsid w:val="00831402"/>
    <w:rsid w:val="00831A11"/>
    <w:rsid w:val="00831B13"/>
    <w:rsid w:val="008372D4"/>
    <w:rsid w:val="00837ED6"/>
    <w:rsid w:val="00843F00"/>
    <w:rsid w:val="00844D8E"/>
    <w:rsid w:val="00847664"/>
    <w:rsid w:val="008476A2"/>
    <w:rsid w:val="00847816"/>
    <w:rsid w:val="00852CC5"/>
    <w:rsid w:val="00855681"/>
    <w:rsid w:val="00856E26"/>
    <w:rsid w:val="00857C16"/>
    <w:rsid w:val="008632FE"/>
    <w:rsid w:val="00866699"/>
    <w:rsid w:val="0087384D"/>
    <w:rsid w:val="0088305C"/>
    <w:rsid w:val="008859DA"/>
    <w:rsid w:val="00887150"/>
    <w:rsid w:val="00887D40"/>
    <w:rsid w:val="00890588"/>
    <w:rsid w:val="008A12F6"/>
    <w:rsid w:val="008A1AD4"/>
    <w:rsid w:val="008A2B28"/>
    <w:rsid w:val="008A2D22"/>
    <w:rsid w:val="008A2F6A"/>
    <w:rsid w:val="008A57E9"/>
    <w:rsid w:val="008A7CE1"/>
    <w:rsid w:val="008A7FBB"/>
    <w:rsid w:val="008B0493"/>
    <w:rsid w:val="008B10AD"/>
    <w:rsid w:val="008B13E1"/>
    <w:rsid w:val="008B2DDD"/>
    <w:rsid w:val="008B3545"/>
    <w:rsid w:val="008B3753"/>
    <w:rsid w:val="008B3C36"/>
    <w:rsid w:val="008B3F9A"/>
    <w:rsid w:val="008B48DC"/>
    <w:rsid w:val="008B4B8F"/>
    <w:rsid w:val="008B4E9D"/>
    <w:rsid w:val="008B57A0"/>
    <w:rsid w:val="008B5BE9"/>
    <w:rsid w:val="008B7AE7"/>
    <w:rsid w:val="008C27F9"/>
    <w:rsid w:val="008C630C"/>
    <w:rsid w:val="008C6522"/>
    <w:rsid w:val="008D04C5"/>
    <w:rsid w:val="008D4D99"/>
    <w:rsid w:val="008D5CE1"/>
    <w:rsid w:val="008D62B3"/>
    <w:rsid w:val="008D7D31"/>
    <w:rsid w:val="008E12A8"/>
    <w:rsid w:val="008E1678"/>
    <w:rsid w:val="008E2802"/>
    <w:rsid w:val="008E3703"/>
    <w:rsid w:val="008E5F82"/>
    <w:rsid w:val="008E629A"/>
    <w:rsid w:val="008F1C59"/>
    <w:rsid w:val="008F3543"/>
    <w:rsid w:val="008F4935"/>
    <w:rsid w:val="008F730B"/>
    <w:rsid w:val="008F795E"/>
    <w:rsid w:val="00900132"/>
    <w:rsid w:val="00901B3E"/>
    <w:rsid w:val="00901D1D"/>
    <w:rsid w:val="0090351F"/>
    <w:rsid w:val="00905DBE"/>
    <w:rsid w:val="00910A99"/>
    <w:rsid w:val="00921956"/>
    <w:rsid w:val="00925E1F"/>
    <w:rsid w:val="00927357"/>
    <w:rsid w:val="00931F05"/>
    <w:rsid w:val="00933713"/>
    <w:rsid w:val="00935E56"/>
    <w:rsid w:val="00940962"/>
    <w:rsid w:val="00942941"/>
    <w:rsid w:val="00960224"/>
    <w:rsid w:val="00963322"/>
    <w:rsid w:val="00965F0B"/>
    <w:rsid w:val="00972ADE"/>
    <w:rsid w:val="00973FA7"/>
    <w:rsid w:val="0097702B"/>
    <w:rsid w:val="009770BE"/>
    <w:rsid w:val="0098264E"/>
    <w:rsid w:val="009848DE"/>
    <w:rsid w:val="00984CD8"/>
    <w:rsid w:val="00987C66"/>
    <w:rsid w:val="0099203F"/>
    <w:rsid w:val="00996B82"/>
    <w:rsid w:val="009A3292"/>
    <w:rsid w:val="009A4B31"/>
    <w:rsid w:val="009A5500"/>
    <w:rsid w:val="009A5683"/>
    <w:rsid w:val="009A5E52"/>
    <w:rsid w:val="009A6B45"/>
    <w:rsid w:val="009A7C6B"/>
    <w:rsid w:val="009B2CCC"/>
    <w:rsid w:val="009B5B78"/>
    <w:rsid w:val="009B6B83"/>
    <w:rsid w:val="009B6C85"/>
    <w:rsid w:val="009C0875"/>
    <w:rsid w:val="009C1BA1"/>
    <w:rsid w:val="009C2C20"/>
    <w:rsid w:val="009C4D19"/>
    <w:rsid w:val="009C5146"/>
    <w:rsid w:val="009C6404"/>
    <w:rsid w:val="009D2D66"/>
    <w:rsid w:val="009D3322"/>
    <w:rsid w:val="009D5B64"/>
    <w:rsid w:val="009E2F29"/>
    <w:rsid w:val="009E6B4A"/>
    <w:rsid w:val="009E6C89"/>
    <w:rsid w:val="009F0F18"/>
    <w:rsid w:val="009F22D5"/>
    <w:rsid w:val="009F5366"/>
    <w:rsid w:val="00A024EA"/>
    <w:rsid w:val="00A025B1"/>
    <w:rsid w:val="00A02EAF"/>
    <w:rsid w:val="00A033BE"/>
    <w:rsid w:val="00A07984"/>
    <w:rsid w:val="00A11C57"/>
    <w:rsid w:val="00A1267C"/>
    <w:rsid w:val="00A127E5"/>
    <w:rsid w:val="00A14A20"/>
    <w:rsid w:val="00A14B28"/>
    <w:rsid w:val="00A17546"/>
    <w:rsid w:val="00A228DE"/>
    <w:rsid w:val="00A26A91"/>
    <w:rsid w:val="00A30D38"/>
    <w:rsid w:val="00A3296C"/>
    <w:rsid w:val="00A335E1"/>
    <w:rsid w:val="00A337B9"/>
    <w:rsid w:val="00A34E7A"/>
    <w:rsid w:val="00A36452"/>
    <w:rsid w:val="00A37720"/>
    <w:rsid w:val="00A4255F"/>
    <w:rsid w:val="00A460FF"/>
    <w:rsid w:val="00A4735C"/>
    <w:rsid w:val="00A50855"/>
    <w:rsid w:val="00A54CEC"/>
    <w:rsid w:val="00A5506B"/>
    <w:rsid w:val="00A565E2"/>
    <w:rsid w:val="00A61D2A"/>
    <w:rsid w:val="00A64092"/>
    <w:rsid w:val="00A643B1"/>
    <w:rsid w:val="00A65D79"/>
    <w:rsid w:val="00A7540D"/>
    <w:rsid w:val="00A76F8E"/>
    <w:rsid w:val="00A772C9"/>
    <w:rsid w:val="00A77381"/>
    <w:rsid w:val="00A81472"/>
    <w:rsid w:val="00A82841"/>
    <w:rsid w:val="00A8385A"/>
    <w:rsid w:val="00A84611"/>
    <w:rsid w:val="00A847C4"/>
    <w:rsid w:val="00A86BD3"/>
    <w:rsid w:val="00A96449"/>
    <w:rsid w:val="00AA0D6D"/>
    <w:rsid w:val="00AA1172"/>
    <w:rsid w:val="00AB50E0"/>
    <w:rsid w:val="00AB6999"/>
    <w:rsid w:val="00AB7A83"/>
    <w:rsid w:val="00AC0654"/>
    <w:rsid w:val="00AC0F94"/>
    <w:rsid w:val="00AC5D9E"/>
    <w:rsid w:val="00AC68C9"/>
    <w:rsid w:val="00AD0B5F"/>
    <w:rsid w:val="00AD1565"/>
    <w:rsid w:val="00AD304D"/>
    <w:rsid w:val="00AD69EA"/>
    <w:rsid w:val="00AE6CA2"/>
    <w:rsid w:val="00AE79B5"/>
    <w:rsid w:val="00AF3573"/>
    <w:rsid w:val="00AF5000"/>
    <w:rsid w:val="00B00C9D"/>
    <w:rsid w:val="00B0137D"/>
    <w:rsid w:val="00B0220A"/>
    <w:rsid w:val="00B060FA"/>
    <w:rsid w:val="00B11103"/>
    <w:rsid w:val="00B116BD"/>
    <w:rsid w:val="00B11EB5"/>
    <w:rsid w:val="00B124AB"/>
    <w:rsid w:val="00B14613"/>
    <w:rsid w:val="00B21181"/>
    <w:rsid w:val="00B2392E"/>
    <w:rsid w:val="00B241E1"/>
    <w:rsid w:val="00B2739B"/>
    <w:rsid w:val="00B30F20"/>
    <w:rsid w:val="00B34C86"/>
    <w:rsid w:val="00B35303"/>
    <w:rsid w:val="00B45241"/>
    <w:rsid w:val="00B53333"/>
    <w:rsid w:val="00B5371B"/>
    <w:rsid w:val="00B640FB"/>
    <w:rsid w:val="00B6621A"/>
    <w:rsid w:val="00B663A0"/>
    <w:rsid w:val="00B7050B"/>
    <w:rsid w:val="00B73ECC"/>
    <w:rsid w:val="00B75603"/>
    <w:rsid w:val="00B765A4"/>
    <w:rsid w:val="00B770D4"/>
    <w:rsid w:val="00B82603"/>
    <w:rsid w:val="00BA2E51"/>
    <w:rsid w:val="00BA3891"/>
    <w:rsid w:val="00BA4583"/>
    <w:rsid w:val="00BA74F7"/>
    <w:rsid w:val="00BB037E"/>
    <w:rsid w:val="00BB042C"/>
    <w:rsid w:val="00BB04F9"/>
    <w:rsid w:val="00BB2BCD"/>
    <w:rsid w:val="00BB3B08"/>
    <w:rsid w:val="00BB5522"/>
    <w:rsid w:val="00BB7ED4"/>
    <w:rsid w:val="00BC41E1"/>
    <w:rsid w:val="00BC4F6D"/>
    <w:rsid w:val="00BC5964"/>
    <w:rsid w:val="00BC66E4"/>
    <w:rsid w:val="00BC6A62"/>
    <w:rsid w:val="00BC6D5C"/>
    <w:rsid w:val="00BC786D"/>
    <w:rsid w:val="00BD4F40"/>
    <w:rsid w:val="00BD7157"/>
    <w:rsid w:val="00BE1C0F"/>
    <w:rsid w:val="00BE2ED8"/>
    <w:rsid w:val="00BE3D40"/>
    <w:rsid w:val="00BE641E"/>
    <w:rsid w:val="00BF0472"/>
    <w:rsid w:val="00BF1734"/>
    <w:rsid w:val="00BF5848"/>
    <w:rsid w:val="00C01A86"/>
    <w:rsid w:val="00C07EDC"/>
    <w:rsid w:val="00C10FB7"/>
    <w:rsid w:val="00C1115C"/>
    <w:rsid w:val="00C13FDF"/>
    <w:rsid w:val="00C1538E"/>
    <w:rsid w:val="00C228EB"/>
    <w:rsid w:val="00C232B6"/>
    <w:rsid w:val="00C243C3"/>
    <w:rsid w:val="00C24D42"/>
    <w:rsid w:val="00C32C31"/>
    <w:rsid w:val="00C34642"/>
    <w:rsid w:val="00C351C4"/>
    <w:rsid w:val="00C3599B"/>
    <w:rsid w:val="00C44930"/>
    <w:rsid w:val="00C450CD"/>
    <w:rsid w:val="00C45514"/>
    <w:rsid w:val="00C460CD"/>
    <w:rsid w:val="00C46A7B"/>
    <w:rsid w:val="00C46C31"/>
    <w:rsid w:val="00C50F68"/>
    <w:rsid w:val="00C538FE"/>
    <w:rsid w:val="00C53CBC"/>
    <w:rsid w:val="00C568DF"/>
    <w:rsid w:val="00C61084"/>
    <w:rsid w:val="00C630D8"/>
    <w:rsid w:val="00C663CF"/>
    <w:rsid w:val="00C754C8"/>
    <w:rsid w:val="00C758D1"/>
    <w:rsid w:val="00C75BE4"/>
    <w:rsid w:val="00C75E8F"/>
    <w:rsid w:val="00C75F2A"/>
    <w:rsid w:val="00C860B5"/>
    <w:rsid w:val="00C86F12"/>
    <w:rsid w:val="00C9008D"/>
    <w:rsid w:val="00C91EF7"/>
    <w:rsid w:val="00C93BC2"/>
    <w:rsid w:val="00C96448"/>
    <w:rsid w:val="00CA0DE9"/>
    <w:rsid w:val="00CA174F"/>
    <w:rsid w:val="00CA20D3"/>
    <w:rsid w:val="00CA2813"/>
    <w:rsid w:val="00CA286A"/>
    <w:rsid w:val="00CA3B13"/>
    <w:rsid w:val="00CA41D7"/>
    <w:rsid w:val="00CA708C"/>
    <w:rsid w:val="00CB2ADB"/>
    <w:rsid w:val="00CB41FA"/>
    <w:rsid w:val="00CB600D"/>
    <w:rsid w:val="00CC3CA2"/>
    <w:rsid w:val="00CC5D67"/>
    <w:rsid w:val="00CD0CD1"/>
    <w:rsid w:val="00CD0EBB"/>
    <w:rsid w:val="00CD514A"/>
    <w:rsid w:val="00CD74B3"/>
    <w:rsid w:val="00CE0215"/>
    <w:rsid w:val="00CE0A2A"/>
    <w:rsid w:val="00CE7445"/>
    <w:rsid w:val="00CF0B12"/>
    <w:rsid w:val="00CF0D8F"/>
    <w:rsid w:val="00CF6A76"/>
    <w:rsid w:val="00CF7268"/>
    <w:rsid w:val="00D05C44"/>
    <w:rsid w:val="00D0795F"/>
    <w:rsid w:val="00D1506B"/>
    <w:rsid w:val="00D15705"/>
    <w:rsid w:val="00D2025B"/>
    <w:rsid w:val="00D21224"/>
    <w:rsid w:val="00D2607D"/>
    <w:rsid w:val="00D317B3"/>
    <w:rsid w:val="00D3319B"/>
    <w:rsid w:val="00D354B1"/>
    <w:rsid w:val="00D36BB5"/>
    <w:rsid w:val="00D36DC3"/>
    <w:rsid w:val="00D41AC6"/>
    <w:rsid w:val="00D439CF"/>
    <w:rsid w:val="00D50123"/>
    <w:rsid w:val="00D52F28"/>
    <w:rsid w:val="00D5456C"/>
    <w:rsid w:val="00D563BB"/>
    <w:rsid w:val="00D6123C"/>
    <w:rsid w:val="00D646B2"/>
    <w:rsid w:val="00D66A9B"/>
    <w:rsid w:val="00D70D48"/>
    <w:rsid w:val="00D73D5F"/>
    <w:rsid w:val="00D75DD9"/>
    <w:rsid w:val="00D77FCA"/>
    <w:rsid w:val="00D80DA6"/>
    <w:rsid w:val="00D83C31"/>
    <w:rsid w:val="00D8509F"/>
    <w:rsid w:val="00D86B75"/>
    <w:rsid w:val="00D934D1"/>
    <w:rsid w:val="00D94412"/>
    <w:rsid w:val="00D9798C"/>
    <w:rsid w:val="00D97C58"/>
    <w:rsid w:val="00DA05B4"/>
    <w:rsid w:val="00DA060B"/>
    <w:rsid w:val="00DB0CF5"/>
    <w:rsid w:val="00DB212C"/>
    <w:rsid w:val="00DB56D2"/>
    <w:rsid w:val="00DC11A0"/>
    <w:rsid w:val="00DC1830"/>
    <w:rsid w:val="00DC31F2"/>
    <w:rsid w:val="00DC354D"/>
    <w:rsid w:val="00DC6E32"/>
    <w:rsid w:val="00DC7062"/>
    <w:rsid w:val="00DD039B"/>
    <w:rsid w:val="00DD2C6F"/>
    <w:rsid w:val="00DE07F2"/>
    <w:rsid w:val="00DE3414"/>
    <w:rsid w:val="00DE4B86"/>
    <w:rsid w:val="00DE71F5"/>
    <w:rsid w:val="00DE79AC"/>
    <w:rsid w:val="00DF16C7"/>
    <w:rsid w:val="00DF797D"/>
    <w:rsid w:val="00E02812"/>
    <w:rsid w:val="00E04B06"/>
    <w:rsid w:val="00E052BC"/>
    <w:rsid w:val="00E10339"/>
    <w:rsid w:val="00E11531"/>
    <w:rsid w:val="00E13440"/>
    <w:rsid w:val="00E15E36"/>
    <w:rsid w:val="00E16226"/>
    <w:rsid w:val="00E20BC3"/>
    <w:rsid w:val="00E25272"/>
    <w:rsid w:val="00E30F67"/>
    <w:rsid w:val="00E3125B"/>
    <w:rsid w:val="00E3148D"/>
    <w:rsid w:val="00E34094"/>
    <w:rsid w:val="00E35C4D"/>
    <w:rsid w:val="00E40923"/>
    <w:rsid w:val="00E414D9"/>
    <w:rsid w:val="00E432F1"/>
    <w:rsid w:val="00E4362C"/>
    <w:rsid w:val="00E43C4C"/>
    <w:rsid w:val="00E4624E"/>
    <w:rsid w:val="00E47421"/>
    <w:rsid w:val="00E47C77"/>
    <w:rsid w:val="00E5096B"/>
    <w:rsid w:val="00E50F59"/>
    <w:rsid w:val="00E56351"/>
    <w:rsid w:val="00E6296E"/>
    <w:rsid w:val="00E63243"/>
    <w:rsid w:val="00E665E0"/>
    <w:rsid w:val="00E72743"/>
    <w:rsid w:val="00E80471"/>
    <w:rsid w:val="00E862EE"/>
    <w:rsid w:val="00E86C7F"/>
    <w:rsid w:val="00E9102C"/>
    <w:rsid w:val="00E92584"/>
    <w:rsid w:val="00EA0D4F"/>
    <w:rsid w:val="00EA2188"/>
    <w:rsid w:val="00EA32DF"/>
    <w:rsid w:val="00EA4965"/>
    <w:rsid w:val="00EA4B35"/>
    <w:rsid w:val="00EB4C3A"/>
    <w:rsid w:val="00EB4CBF"/>
    <w:rsid w:val="00EB7B58"/>
    <w:rsid w:val="00EC2D24"/>
    <w:rsid w:val="00EC6342"/>
    <w:rsid w:val="00ED1931"/>
    <w:rsid w:val="00ED4E5C"/>
    <w:rsid w:val="00ED58CB"/>
    <w:rsid w:val="00EE09FD"/>
    <w:rsid w:val="00EF178D"/>
    <w:rsid w:val="00EF208E"/>
    <w:rsid w:val="00F006C3"/>
    <w:rsid w:val="00F01AB8"/>
    <w:rsid w:val="00F02471"/>
    <w:rsid w:val="00F1188C"/>
    <w:rsid w:val="00F12991"/>
    <w:rsid w:val="00F12D1E"/>
    <w:rsid w:val="00F13425"/>
    <w:rsid w:val="00F164CD"/>
    <w:rsid w:val="00F16B93"/>
    <w:rsid w:val="00F17FFD"/>
    <w:rsid w:val="00F219AD"/>
    <w:rsid w:val="00F31F39"/>
    <w:rsid w:val="00F3594E"/>
    <w:rsid w:val="00F448A5"/>
    <w:rsid w:val="00F45B23"/>
    <w:rsid w:val="00F4670F"/>
    <w:rsid w:val="00F52A41"/>
    <w:rsid w:val="00F531D8"/>
    <w:rsid w:val="00F536B9"/>
    <w:rsid w:val="00F55A04"/>
    <w:rsid w:val="00F60365"/>
    <w:rsid w:val="00F62E23"/>
    <w:rsid w:val="00F66A87"/>
    <w:rsid w:val="00F71A1F"/>
    <w:rsid w:val="00F72553"/>
    <w:rsid w:val="00F81443"/>
    <w:rsid w:val="00F817B9"/>
    <w:rsid w:val="00F82D95"/>
    <w:rsid w:val="00F83AE9"/>
    <w:rsid w:val="00F84258"/>
    <w:rsid w:val="00F84DFE"/>
    <w:rsid w:val="00FA3A59"/>
    <w:rsid w:val="00FA7049"/>
    <w:rsid w:val="00FB21E7"/>
    <w:rsid w:val="00FB2FB7"/>
    <w:rsid w:val="00FB2FEC"/>
    <w:rsid w:val="00FB44A2"/>
    <w:rsid w:val="00FB45F9"/>
    <w:rsid w:val="00FB5773"/>
    <w:rsid w:val="00FB6C05"/>
    <w:rsid w:val="00FC0E15"/>
    <w:rsid w:val="00FC276F"/>
    <w:rsid w:val="00FC2B73"/>
    <w:rsid w:val="00FC2FDA"/>
    <w:rsid w:val="00FC4E1B"/>
    <w:rsid w:val="00FC563C"/>
    <w:rsid w:val="00FC5FA2"/>
    <w:rsid w:val="00FD39B5"/>
    <w:rsid w:val="00FD74AC"/>
    <w:rsid w:val="00FE3E52"/>
    <w:rsid w:val="00FE58C9"/>
    <w:rsid w:val="00FE6C6B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C9081-F8DD-4AFC-B87F-7B14935A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A2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3C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E629A"/>
    <w:pPr>
      <w:tabs>
        <w:tab w:val="center" w:pos="4153"/>
        <w:tab w:val="right" w:pos="8306"/>
      </w:tabs>
      <w:suppressAutoHyphens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E629A"/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E62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3C95"/>
    <w:pPr>
      <w:suppressAutoHyphens w:val="0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B481-D010-4C30-9945-7E24565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520</Words>
  <Characters>3716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 Кириллова</cp:lastModifiedBy>
  <cp:revision>13</cp:revision>
  <cp:lastPrinted>2020-07-31T08:14:00Z</cp:lastPrinted>
  <dcterms:created xsi:type="dcterms:W3CDTF">2022-05-06T08:57:00Z</dcterms:created>
  <dcterms:modified xsi:type="dcterms:W3CDTF">2022-06-29T10:00:00Z</dcterms:modified>
</cp:coreProperties>
</file>